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RPr="00C34F24" w14:paraId="583A7B71" w14:textId="77777777" w:rsidTr="00D25C03">
        <w:tc>
          <w:tcPr>
            <w:tcW w:w="1829" w:type="dxa"/>
            <w:shd w:val="clear" w:color="auto" w:fill="auto"/>
            <w:vAlign w:val="center"/>
          </w:tcPr>
          <w:p w14:paraId="619CFAFD" w14:textId="77777777" w:rsidR="001D3C45" w:rsidRPr="00C34F24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4F24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3806A3" wp14:editId="156358BC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E559C0B" w14:textId="77777777" w:rsidR="001D3C45" w:rsidRPr="00C34F24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34F24">
              <w:rPr>
                <w:rFonts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15502D90" w14:textId="77777777" w:rsidR="001D3C45" w:rsidRPr="00C34F24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FF09F71" w14:textId="77777777" w:rsidR="001D3C45" w:rsidRPr="00C34F24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4F24">
              <w:rPr>
                <w:rFonts w:cs="Times New Roman"/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D217963" w14:textId="77777777" w:rsidR="001D3C45" w:rsidRPr="00C34F24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4F24">
              <w:rPr>
                <w:rFonts w:cs="Times New Roman"/>
                <w:color w:val="000000"/>
                <w:sz w:val="16"/>
                <w:szCs w:val="16"/>
              </w:rPr>
              <w:t>Тел.:  (812)  405-85-59   факс  (812)  405-85-59   http://www.</w:t>
            </w:r>
            <w:proofErr w:type="spellStart"/>
            <w:r w:rsidRPr="00C34F24">
              <w:rPr>
                <w:rFonts w:cs="Times New Roman"/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Pr="00C34F24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34F24">
              <w:rPr>
                <w:rFonts w:cs="Times New Roman"/>
                <w:color w:val="000000"/>
                <w:sz w:val="16"/>
                <w:szCs w:val="16"/>
              </w:rPr>
              <w:t xml:space="preserve">ru,  </w:t>
            </w:r>
            <w:r w:rsidRPr="00C34F24">
              <w:rPr>
                <w:rFonts w:cs="Times New Roman"/>
                <w:sz w:val="16"/>
                <w:szCs w:val="16"/>
              </w:rPr>
              <w:t>e-</w:t>
            </w:r>
            <w:r w:rsidRPr="00C34F24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C34F24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C34F24">
              <w:rPr>
                <w:rFonts w:cs="Times New Roman"/>
                <w:sz w:val="16"/>
                <w:szCs w:val="16"/>
              </w:rPr>
              <w:t>info</w:t>
            </w:r>
            <w:proofErr w:type="spellEnd"/>
            <w:r w:rsidRPr="00C34F24">
              <w:rPr>
                <w:rFonts w:cs="Times New Roman"/>
                <w:sz w:val="16"/>
                <w:szCs w:val="16"/>
              </w:rPr>
              <w:t>@</w:t>
            </w:r>
            <w:r w:rsidRPr="00C34F24">
              <w:rPr>
                <w:rFonts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14:paraId="569E8BE5" w14:textId="77777777" w:rsidR="001D3C45" w:rsidRPr="00C34F24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1B69B4F9" w14:textId="77777777" w:rsidR="001D3C45" w:rsidRPr="00C34F24" w:rsidRDefault="001D3C45" w:rsidP="001D3C45">
      <w:pPr>
        <w:rPr>
          <w:rFonts w:cs="Times New Roman"/>
        </w:rPr>
      </w:pPr>
    </w:p>
    <w:p w14:paraId="415073B2" w14:textId="77777777" w:rsidR="001D3C45" w:rsidRPr="00C34F24" w:rsidRDefault="001D3C45" w:rsidP="001D3C45">
      <w:pPr>
        <w:rPr>
          <w:rFonts w:cs="Times New Roman"/>
        </w:rPr>
      </w:pPr>
    </w:p>
    <w:p w14:paraId="46735931" w14:textId="77777777" w:rsidR="001D3C45" w:rsidRPr="00C34F24" w:rsidRDefault="001D3C45" w:rsidP="001D3C45">
      <w:pPr>
        <w:rPr>
          <w:rFonts w:cs="Times New Roman"/>
        </w:rPr>
      </w:pPr>
    </w:p>
    <w:p w14:paraId="52318B5C" w14:textId="77777777" w:rsidR="001D3C45" w:rsidRPr="00C34F24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1BC2B1A" w14:textId="77777777" w:rsidR="001D3C45" w:rsidRPr="00C34F24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3ACE66C0" w14:textId="77777777" w:rsidR="001D3C45" w:rsidRPr="00C34F24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 w:rsidRPr="00C34F24">
        <w:rPr>
          <w:rFonts w:cs="Times New Roman"/>
          <w:b/>
          <w:sz w:val="48"/>
          <w:szCs w:val="40"/>
        </w:rPr>
        <w:t>Отчет</w:t>
      </w:r>
    </w:p>
    <w:p w14:paraId="1B48B995" w14:textId="77777777" w:rsidR="001D3C45" w:rsidRPr="00C34F24" w:rsidRDefault="00246825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>п</w:t>
      </w:r>
      <w:r w:rsidR="001D3C45" w:rsidRPr="00C34F24">
        <w:rPr>
          <w:rFonts w:cs="Times New Roman"/>
          <w:szCs w:val="40"/>
        </w:rPr>
        <w:t>о учебной практике</w:t>
      </w:r>
    </w:p>
    <w:p w14:paraId="500436D6" w14:textId="77777777" w:rsidR="000D07D9" w:rsidRPr="00C34F24" w:rsidRDefault="001D3C45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>по профессиональному модулю ПМ.0</w:t>
      </w:r>
      <w:r w:rsidR="00921AAA" w:rsidRPr="00C34F24">
        <w:rPr>
          <w:rFonts w:cs="Times New Roman"/>
          <w:szCs w:val="40"/>
        </w:rPr>
        <w:t>5</w:t>
      </w:r>
      <w:r w:rsidRPr="00C34F24">
        <w:rPr>
          <w:rFonts w:cs="Times New Roman"/>
          <w:szCs w:val="40"/>
        </w:rPr>
        <w:t xml:space="preserve"> </w:t>
      </w:r>
    </w:p>
    <w:p w14:paraId="4CB881F0" w14:textId="77777777" w:rsidR="001D3C45" w:rsidRPr="00C34F24" w:rsidRDefault="000D07D9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>«</w:t>
      </w:r>
      <w:r w:rsidR="00921AAA" w:rsidRPr="00C34F24">
        <w:rPr>
          <w:rFonts w:cs="Times New Roman"/>
          <w:szCs w:val="40"/>
        </w:rPr>
        <w:t>Проектирование и разработка информационных систем</w:t>
      </w:r>
      <w:r w:rsidRPr="00C34F24">
        <w:rPr>
          <w:rFonts w:cs="Times New Roman"/>
          <w:szCs w:val="40"/>
        </w:rPr>
        <w:t>»</w:t>
      </w:r>
    </w:p>
    <w:p w14:paraId="5D5DB7FE" w14:textId="77777777" w:rsidR="001D3C45" w:rsidRPr="00C34F24" w:rsidRDefault="001D3C45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6F686303" w14:textId="77777777" w:rsidR="001D3C45" w:rsidRPr="00C34F24" w:rsidRDefault="001D3C45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 xml:space="preserve">специальности </w:t>
      </w:r>
      <w:r w:rsidR="00914D82" w:rsidRPr="00C34F24">
        <w:rPr>
          <w:rFonts w:cs="Times New Roman"/>
          <w:szCs w:val="40"/>
        </w:rPr>
        <w:t>09.02.0</w:t>
      </w:r>
      <w:r w:rsidR="00921AAA" w:rsidRPr="00C34F24">
        <w:rPr>
          <w:rFonts w:cs="Times New Roman"/>
          <w:szCs w:val="40"/>
        </w:rPr>
        <w:t>7</w:t>
      </w:r>
      <w:r w:rsidR="00914D82" w:rsidRPr="00C34F24">
        <w:rPr>
          <w:rFonts w:cs="Times New Roman"/>
          <w:szCs w:val="40"/>
        </w:rPr>
        <w:t xml:space="preserve"> «</w:t>
      </w:r>
      <w:r w:rsidR="00921AAA" w:rsidRPr="00C34F24">
        <w:rPr>
          <w:rFonts w:cs="Times New Roman"/>
          <w:szCs w:val="40"/>
        </w:rPr>
        <w:t>Информационные системы и программирование</w:t>
      </w:r>
      <w:r w:rsidRPr="00C34F24">
        <w:rPr>
          <w:rFonts w:cs="Times New Roman"/>
          <w:szCs w:val="40"/>
        </w:rPr>
        <w:t>»</w:t>
      </w:r>
    </w:p>
    <w:p w14:paraId="12AB5ED5" w14:textId="77777777" w:rsidR="001D3C45" w:rsidRPr="00C34F24" w:rsidRDefault="001D3C45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>сроки прохождения практики</w:t>
      </w:r>
    </w:p>
    <w:p w14:paraId="5361C4DB" w14:textId="77777777" w:rsidR="001D3C45" w:rsidRPr="00C34F24" w:rsidRDefault="000D07D9" w:rsidP="001D3C45">
      <w:pPr>
        <w:ind w:firstLine="0"/>
        <w:jc w:val="center"/>
        <w:rPr>
          <w:rFonts w:cs="Times New Roman"/>
          <w:szCs w:val="40"/>
        </w:rPr>
      </w:pPr>
      <w:r w:rsidRPr="00C34F24">
        <w:rPr>
          <w:rFonts w:cs="Times New Roman"/>
          <w:szCs w:val="40"/>
        </w:rPr>
        <w:t xml:space="preserve"> с «</w:t>
      </w:r>
      <w:r w:rsidR="00921AAA" w:rsidRPr="00C34F24">
        <w:rPr>
          <w:rFonts w:cs="Times New Roman"/>
          <w:szCs w:val="40"/>
        </w:rPr>
        <w:t>1</w:t>
      </w:r>
      <w:r w:rsidR="006E4C7F" w:rsidRPr="00C34F24">
        <w:rPr>
          <w:rFonts w:cs="Times New Roman"/>
          <w:szCs w:val="40"/>
        </w:rPr>
        <w:t>7</w:t>
      </w:r>
      <w:r w:rsidRPr="00C34F24">
        <w:rPr>
          <w:rFonts w:cs="Times New Roman"/>
          <w:szCs w:val="40"/>
        </w:rPr>
        <w:t xml:space="preserve">» </w:t>
      </w:r>
      <w:r w:rsidR="00921AAA" w:rsidRPr="00C34F24">
        <w:rPr>
          <w:rFonts w:cs="Times New Roman"/>
          <w:szCs w:val="40"/>
        </w:rPr>
        <w:t>мая</w:t>
      </w:r>
      <w:r w:rsidR="001D3C45" w:rsidRPr="00C34F24">
        <w:rPr>
          <w:rFonts w:cs="Times New Roman"/>
          <w:szCs w:val="40"/>
        </w:rPr>
        <w:t xml:space="preserve"> </w:t>
      </w:r>
      <w:r w:rsidR="00921AAA" w:rsidRPr="00C34F24">
        <w:rPr>
          <w:rFonts w:cs="Times New Roman"/>
          <w:szCs w:val="40"/>
        </w:rPr>
        <w:t>202</w:t>
      </w:r>
      <w:r w:rsidR="006E4C7F" w:rsidRPr="00C34F24">
        <w:rPr>
          <w:rFonts w:cs="Times New Roman"/>
          <w:szCs w:val="40"/>
        </w:rPr>
        <w:t>1</w:t>
      </w:r>
      <w:r w:rsidR="001D3C45" w:rsidRPr="00C34F24">
        <w:rPr>
          <w:rFonts w:cs="Times New Roman"/>
          <w:szCs w:val="40"/>
        </w:rPr>
        <w:t xml:space="preserve"> г</w:t>
      </w:r>
      <w:r w:rsidR="00D9190A" w:rsidRPr="00C34F24">
        <w:rPr>
          <w:rFonts w:cs="Times New Roman"/>
          <w:szCs w:val="40"/>
        </w:rPr>
        <w:t>.</w:t>
      </w:r>
      <w:r w:rsidRPr="00C34F24">
        <w:rPr>
          <w:rFonts w:cs="Times New Roman"/>
          <w:szCs w:val="40"/>
        </w:rPr>
        <w:t xml:space="preserve">  по «</w:t>
      </w:r>
      <w:r w:rsidR="00FD7974" w:rsidRPr="00C34F24">
        <w:rPr>
          <w:rFonts w:cs="Times New Roman"/>
          <w:szCs w:val="40"/>
        </w:rPr>
        <w:t>1</w:t>
      </w:r>
      <w:r w:rsidR="006E4C7F" w:rsidRPr="00C34F24">
        <w:rPr>
          <w:rFonts w:cs="Times New Roman"/>
          <w:szCs w:val="40"/>
        </w:rPr>
        <w:t>8</w:t>
      </w:r>
      <w:r w:rsidR="001D3C45" w:rsidRPr="00C34F24">
        <w:rPr>
          <w:rFonts w:cs="Times New Roman"/>
          <w:szCs w:val="40"/>
        </w:rPr>
        <w:t xml:space="preserve">» </w:t>
      </w:r>
      <w:r w:rsidRPr="00C34F24">
        <w:rPr>
          <w:rFonts w:cs="Times New Roman"/>
          <w:szCs w:val="40"/>
        </w:rPr>
        <w:t>июня</w:t>
      </w:r>
      <w:r w:rsidR="001D3C45" w:rsidRPr="00C34F24">
        <w:rPr>
          <w:rFonts w:cs="Times New Roman"/>
          <w:szCs w:val="40"/>
        </w:rPr>
        <w:t xml:space="preserve"> </w:t>
      </w:r>
      <w:r w:rsidR="00921AAA" w:rsidRPr="00C34F24">
        <w:rPr>
          <w:rFonts w:cs="Times New Roman"/>
          <w:szCs w:val="40"/>
        </w:rPr>
        <w:t>202</w:t>
      </w:r>
      <w:r w:rsidR="006E4C7F" w:rsidRPr="00C34F24">
        <w:rPr>
          <w:rFonts w:cs="Times New Roman"/>
          <w:szCs w:val="40"/>
        </w:rPr>
        <w:t>1</w:t>
      </w:r>
      <w:r w:rsidR="001D3C45" w:rsidRPr="00C34F24">
        <w:rPr>
          <w:rFonts w:cs="Times New Roman"/>
          <w:szCs w:val="40"/>
        </w:rPr>
        <w:t xml:space="preserve"> </w:t>
      </w:r>
      <w:r w:rsidRPr="00C34F24"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C34F24" w14:paraId="2252CBD3" w14:textId="77777777" w:rsidTr="00D9190A">
        <w:tc>
          <w:tcPr>
            <w:tcW w:w="9911" w:type="dxa"/>
          </w:tcPr>
          <w:p w14:paraId="68C9D73A" w14:textId="28420A69" w:rsidR="00D9190A" w:rsidRPr="00C34F24" w:rsidRDefault="001D2D90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34F24">
              <w:rPr>
                <w:rFonts w:cs="Times New Roman"/>
                <w:b/>
                <w:sz w:val="32"/>
                <w:szCs w:val="32"/>
              </w:rPr>
              <w:t xml:space="preserve">Юрьевой Евгении Константиновны </w:t>
            </w:r>
          </w:p>
        </w:tc>
      </w:tr>
    </w:tbl>
    <w:p w14:paraId="5D622BE0" w14:textId="77777777" w:rsidR="001D3C45" w:rsidRPr="00C34F24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C34F24">
        <w:rPr>
          <w:rFonts w:cs="Times New Roman"/>
          <w:sz w:val="16"/>
          <w:szCs w:val="16"/>
        </w:rPr>
        <w:t>(Ф.И.О.)</w:t>
      </w:r>
    </w:p>
    <w:p w14:paraId="1A3A227E" w14:textId="77777777" w:rsidR="001D3C45" w:rsidRPr="00C34F24" w:rsidRDefault="001D3C45" w:rsidP="001D3C45">
      <w:pPr>
        <w:ind w:firstLine="0"/>
        <w:rPr>
          <w:rFonts w:cs="Times New Roman"/>
        </w:rPr>
      </w:pPr>
    </w:p>
    <w:p w14:paraId="434A07C0" w14:textId="77777777" w:rsidR="001D3C45" w:rsidRPr="00C34F24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C34F24" w14:paraId="51C35A27" w14:textId="77777777" w:rsidTr="00D9190A">
        <w:tc>
          <w:tcPr>
            <w:tcW w:w="3256" w:type="dxa"/>
            <w:vAlign w:val="bottom"/>
          </w:tcPr>
          <w:p w14:paraId="0A1831A3" w14:textId="77777777" w:rsidR="00D9190A" w:rsidRPr="00C34F24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C34F24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D34E85F" w14:textId="77777777" w:rsidR="00D9190A" w:rsidRPr="00C34F24" w:rsidRDefault="00921AAA" w:rsidP="00290199">
            <w:pPr>
              <w:ind w:firstLine="0"/>
              <w:rPr>
                <w:rFonts w:cs="Times New Roman"/>
              </w:rPr>
            </w:pPr>
            <w:r w:rsidRPr="00C34F24">
              <w:rPr>
                <w:rFonts w:cs="Times New Roman"/>
              </w:rPr>
              <w:t>Кондратьев Виталий Сергеевич</w:t>
            </w:r>
          </w:p>
        </w:tc>
      </w:tr>
    </w:tbl>
    <w:p w14:paraId="4E667B9C" w14:textId="77777777" w:rsidR="00914D82" w:rsidRPr="00C34F24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C34F24">
        <w:rPr>
          <w:rFonts w:cs="Times New Roman"/>
          <w:sz w:val="16"/>
          <w:szCs w:val="16"/>
        </w:rPr>
        <w:t>(Ф.И.О.)</w:t>
      </w:r>
    </w:p>
    <w:p w14:paraId="4CA0E9A9" w14:textId="77777777" w:rsidR="001D3C45" w:rsidRPr="00C34F24" w:rsidRDefault="001D3C45" w:rsidP="00914D82">
      <w:pPr>
        <w:spacing w:after="160" w:line="259" w:lineRule="auto"/>
        <w:ind w:firstLine="0"/>
        <w:jc w:val="left"/>
        <w:rPr>
          <w:rFonts w:cs="Times New Roman"/>
        </w:rPr>
      </w:pPr>
    </w:p>
    <w:p w14:paraId="5430D801" w14:textId="77777777" w:rsidR="001D3C45" w:rsidRPr="00C34F24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70DB6F82" w14:textId="77777777" w:rsidR="001D3C45" w:rsidRPr="00C34F24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2D51C391" w14:textId="77777777" w:rsidR="001D3C45" w:rsidRPr="00C34F24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34C85689" w14:textId="77777777" w:rsidR="001D3C45" w:rsidRPr="00C34F24" w:rsidRDefault="001D3C45">
      <w:pPr>
        <w:spacing w:after="160" w:line="259" w:lineRule="auto"/>
        <w:ind w:firstLine="0"/>
        <w:jc w:val="left"/>
        <w:rPr>
          <w:rFonts w:cs="Times New Roman"/>
        </w:rPr>
      </w:pPr>
      <w:r w:rsidRPr="00C34F24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C9CD7" w14:textId="77777777" w:rsidR="00914D82" w:rsidRPr="00C34F24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4F2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099A20" w14:textId="77777777" w:rsidR="00712211" w:rsidRPr="00C34F24" w:rsidRDefault="00712211" w:rsidP="00712211">
          <w:pPr>
            <w:rPr>
              <w:rFonts w:cs="Times New Roman"/>
              <w:lang w:eastAsia="ru-RU"/>
            </w:rPr>
          </w:pPr>
        </w:p>
        <w:p w14:paraId="246ABC68" w14:textId="0E343100" w:rsidR="00D64CA2" w:rsidRPr="00C34F24" w:rsidRDefault="00914D82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34F24">
            <w:rPr>
              <w:rFonts w:cs="Times New Roman"/>
            </w:rPr>
            <w:fldChar w:fldCharType="begin"/>
          </w:r>
          <w:r w:rsidRPr="00C34F24">
            <w:rPr>
              <w:rFonts w:cs="Times New Roman"/>
            </w:rPr>
            <w:instrText xml:space="preserve"> TOC \o "1-3" \h \z \u </w:instrText>
          </w:r>
          <w:r w:rsidRPr="00C34F24">
            <w:rPr>
              <w:rFonts w:cs="Times New Roman"/>
            </w:rPr>
            <w:fldChar w:fldCharType="separate"/>
          </w:r>
          <w:hyperlink w:anchor="_Toc11838884" w:history="1">
            <w:r w:rsidR="00D64CA2" w:rsidRPr="00C34F24">
              <w:rPr>
                <w:rStyle w:val="a5"/>
                <w:rFonts w:cs="Times New Roman"/>
                <w:noProof/>
              </w:rPr>
              <w:t>ВВЕДЕНИЕ</w:t>
            </w:r>
            <w:r w:rsidR="00D64CA2" w:rsidRPr="00C34F24">
              <w:rPr>
                <w:rFonts w:cs="Times New Roman"/>
                <w:noProof/>
                <w:webHidden/>
              </w:rPr>
              <w:tab/>
            </w:r>
            <w:r w:rsidR="00D64CA2" w:rsidRPr="00C34F24">
              <w:rPr>
                <w:rFonts w:cs="Times New Roman"/>
                <w:noProof/>
                <w:webHidden/>
              </w:rPr>
              <w:fldChar w:fldCharType="begin"/>
            </w:r>
            <w:r w:rsidR="00D64CA2" w:rsidRPr="00C34F24">
              <w:rPr>
                <w:rFonts w:cs="Times New Roman"/>
                <w:noProof/>
                <w:webHidden/>
              </w:rPr>
              <w:instrText xml:space="preserve"> PAGEREF _Toc11838884 \h </w:instrText>
            </w:r>
            <w:r w:rsidR="00D64CA2" w:rsidRPr="00C34F24">
              <w:rPr>
                <w:rFonts w:cs="Times New Roman"/>
                <w:noProof/>
                <w:webHidden/>
              </w:rPr>
            </w:r>
            <w:r w:rsidR="00D64CA2" w:rsidRPr="00C34F24">
              <w:rPr>
                <w:rFonts w:cs="Times New Roman"/>
                <w:noProof/>
                <w:webHidden/>
              </w:rPr>
              <w:fldChar w:fldCharType="separate"/>
            </w:r>
            <w:r w:rsidR="00373307">
              <w:rPr>
                <w:rFonts w:cs="Times New Roman"/>
                <w:noProof/>
                <w:webHidden/>
              </w:rPr>
              <w:t>3</w:t>
            </w:r>
            <w:r w:rsidR="00D64CA2" w:rsidRPr="00C34F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CAA225" w14:textId="65C444DC" w:rsidR="00D64CA2" w:rsidRPr="00C34F24" w:rsidRDefault="00CA742E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5" w:history="1">
            <w:r w:rsidR="00D64CA2" w:rsidRPr="00C34F24">
              <w:rPr>
                <w:rStyle w:val="a5"/>
                <w:rFonts w:cs="Times New Roman"/>
                <w:noProof/>
              </w:rPr>
              <w:t>СОДЕРЖАНИЕ УЧЕБНОЙ ПРАКТИКИ</w:t>
            </w:r>
            <w:r w:rsidR="00D64CA2" w:rsidRPr="00C34F24">
              <w:rPr>
                <w:rFonts w:cs="Times New Roman"/>
                <w:noProof/>
                <w:webHidden/>
              </w:rPr>
              <w:tab/>
            </w:r>
            <w:r w:rsidR="00D64CA2" w:rsidRPr="00C34F24">
              <w:rPr>
                <w:rFonts w:cs="Times New Roman"/>
                <w:noProof/>
                <w:webHidden/>
              </w:rPr>
              <w:fldChar w:fldCharType="begin"/>
            </w:r>
            <w:r w:rsidR="00D64CA2" w:rsidRPr="00C34F24">
              <w:rPr>
                <w:rFonts w:cs="Times New Roman"/>
                <w:noProof/>
                <w:webHidden/>
              </w:rPr>
              <w:instrText xml:space="preserve"> PAGEREF _Toc11838885 \h </w:instrText>
            </w:r>
            <w:r w:rsidR="00D64CA2" w:rsidRPr="00C34F24">
              <w:rPr>
                <w:rFonts w:cs="Times New Roman"/>
                <w:noProof/>
                <w:webHidden/>
              </w:rPr>
            </w:r>
            <w:r w:rsidR="00D64CA2" w:rsidRPr="00C34F24">
              <w:rPr>
                <w:rFonts w:cs="Times New Roman"/>
                <w:noProof/>
                <w:webHidden/>
              </w:rPr>
              <w:fldChar w:fldCharType="separate"/>
            </w:r>
            <w:r w:rsidR="00373307">
              <w:rPr>
                <w:rFonts w:cs="Times New Roman"/>
                <w:noProof/>
                <w:webHidden/>
              </w:rPr>
              <w:t>4</w:t>
            </w:r>
            <w:r w:rsidR="00D64CA2" w:rsidRPr="00C34F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BB4067" w14:textId="52BCEB9F" w:rsidR="00D64CA2" w:rsidRPr="00C34F24" w:rsidRDefault="00CA742E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6" w:history="1">
            <w:r w:rsidR="00D64CA2" w:rsidRPr="00C34F24">
              <w:rPr>
                <w:rStyle w:val="a5"/>
                <w:rFonts w:cs="Times New Roman"/>
                <w:noProof/>
              </w:rPr>
              <w:t>ОПИСАНИЕ ВЫПОЛНЕННЫХ РАБОТ</w:t>
            </w:r>
            <w:r w:rsidR="00D64CA2" w:rsidRPr="00C34F24">
              <w:rPr>
                <w:rFonts w:cs="Times New Roman"/>
                <w:noProof/>
                <w:webHidden/>
              </w:rPr>
              <w:tab/>
            </w:r>
            <w:r w:rsidR="00D64CA2" w:rsidRPr="00C34F24">
              <w:rPr>
                <w:rFonts w:cs="Times New Roman"/>
                <w:noProof/>
                <w:webHidden/>
              </w:rPr>
              <w:fldChar w:fldCharType="begin"/>
            </w:r>
            <w:r w:rsidR="00D64CA2" w:rsidRPr="00C34F24">
              <w:rPr>
                <w:rFonts w:cs="Times New Roman"/>
                <w:noProof/>
                <w:webHidden/>
              </w:rPr>
              <w:instrText xml:space="preserve"> PAGEREF _Toc11838886 \h </w:instrText>
            </w:r>
            <w:r w:rsidR="00D64CA2" w:rsidRPr="00C34F24">
              <w:rPr>
                <w:rFonts w:cs="Times New Roman"/>
                <w:noProof/>
                <w:webHidden/>
              </w:rPr>
            </w:r>
            <w:r w:rsidR="00D64CA2" w:rsidRPr="00C34F24">
              <w:rPr>
                <w:rFonts w:cs="Times New Roman"/>
                <w:noProof/>
                <w:webHidden/>
              </w:rPr>
              <w:fldChar w:fldCharType="separate"/>
            </w:r>
            <w:r w:rsidR="00373307">
              <w:rPr>
                <w:rFonts w:cs="Times New Roman"/>
                <w:noProof/>
                <w:webHidden/>
              </w:rPr>
              <w:t>6</w:t>
            </w:r>
            <w:r w:rsidR="00D64CA2" w:rsidRPr="00C34F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A29CE4" w14:textId="6725CEDC" w:rsidR="00D64CA2" w:rsidRPr="00C34F24" w:rsidRDefault="00CA742E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7" w:history="1">
            <w:r w:rsidR="00D64CA2" w:rsidRPr="00C34F24">
              <w:rPr>
                <w:rStyle w:val="a5"/>
                <w:rFonts w:cs="Times New Roman"/>
                <w:noProof/>
              </w:rPr>
              <w:t>ЗАКЛЮЧЕНИЕ</w:t>
            </w:r>
            <w:r w:rsidR="00D64CA2" w:rsidRPr="00C34F24">
              <w:rPr>
                <w:rFonts w:cs="Times New Roman"/>
                <w:noProof/>
                <w:webHidden/>
              </w:rPr>
              <w:tab/>
            </w:r>
            <w:r w:rsidR="00D64CA2" w:rsidRPr="00C34F24">
              <w:rPr>
                <w:rFonts w:cs="Times New Roman"/>
                <w:noProof/>
                <w:webHidden/>
              </w:rPr>
              <w:fldChar w:fldCharType="begin"/>
            </w:r>
            <w:r w:rsidR="00D64CA2" w:rsidRPr="00C34F24">
              <w:rPr>
                <w:rFonts w:cs="Times New Roman"/>
                <w:noProof/>
                <w:webHidden/>
              </w:rPr>
              <w:instrText xml:space="preserve"> PAGEREF _Toc11838887 \h </w:instrText>
            </w:r>
            <w:r w:rsidR="00D64CA2" w:rsidRPr="00C34F24">
              <w:rPr>
                <w:rFonts w:cs="Times New Roman"/>
                <w:noProof/>
                <w:webHidden/>
              </w:rPr>
            </w:r>
            <w:r w:rsidR="00D64CA2" w:rsidRPr="00C34F24">
              <w:rPr>
                <w:rFonts w:cs="Times New Roman"/>
                <w:noProof/>
                <w:webHidden/>
              </w:rPr>
              <w:fldChar w:fldCharType="separate"/>
            </w:r>
            <w:r w:rsidR="00373307">
              <w:rPr>
                <w:rFonts w:cs="Times New Roman"/>
                <w:noProof/>
                <w:webHidden/>
              </w:rPr>
              <w:t>39</w:t>
            </w:r>
            <w:r w:rsidR="00D64CA2" w:rsidRPr="00C34F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6998C4" w14:textId="77777777" w:rsidR="00914D82" w:rsidRPr="00C34F24" w:rsidRDefault="00914D82">
          <w:pPr>
            <w:rPr>
              <w:rFonts w:cs="Times New Roman"/>
            </w:rPr>
          </w:pPr>
          <w:r w:rsidRPr="00C34F24">
            <w:rPr>
              <w:rFonts w:cs="Times New Roman"/>
              <w:b/>
              <w:bCs/>
            </w:rPr>
            <w:fldChar w:fldCharType="end"/>
          </w:r>
        </w:p>
      </w:sdtContent>
    </w:sdt>
    <w:p w14:paraId="72166B0C" w14:textId="77777777" w:rsidR="001D3C45" w:rsidRPr="00C34F24" w:rsidRDefault="001D3C45" w:rsidP="002224BD">
      <w:pPr>
        <w:rPr>
          <w:rFonts w:cs="Times New Roman"/>
        </w:rPr>
      </w:pPr>
    </w:p>
    <w:p w14:paraId="61158F03" w14:textId="77777777" w:rsidR="001D3C45" w:rsidRPr="00C34F24" w:rsidRDefault="001D3C45" w:rsidP="002224BD">
      <w:pPr>
        <w:rPr>
          <w:rFonts w:cs="Times New Roman"/>
        </w:rPr>
      </w:pPr>
    </w:p>
    <w:p w14:paraId="131C5669" w14:textId="77777777" w:rsidR="00914D82" w:rsidRPr="00C34F24" w:rsidRDefault="00914D82" w:rsidP="002224BD">
      <w:pPr>
        <w:rPr>
          <w:rFonts w:cs="Times New Roman"/>
        </w:rPr>
      </w:pPr>
    </w:p>
    <w:p w14:paraId="412BB856" w14:textId="77777777" w:rsidR="00914D82" w:rsidRPr="00C34F24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C34F24">
        <w:rPr>
          <w:rFonts w:cs="Times New Roman"/>
        </w:rPr>
        <w:br w:type="page"/>
      </w:r>
    </w:p>
    <w:p w14:paraId="454B8BF1" w14:textId="77777777" w:rsidR="002224BD" w:rsidRPr="00C34F24" w:rsidRDefault="002224BD" w:rsidP="00914D82">
      <w:pPr>
        <w:pStyle w:val="1"/>
        <w:ind w:firstLine="0"/>
        <w:jc w:val="center"/>
        <w:rPr>
          <w:rFonts w:cs="Times New Roman"/>
        </w:rPr>
      </w:pPr>
      <w:bookmarkStart w:id="0" w:name="_Toc11838884"/>
      <w:r w:rsidRPr="00C34F24">
        <w:rPr>
          <w:rFonts w:cs="Times New Roman"/>
        </w:rPr>
        <w:lastRenderedPageBreak/>
        <w:t>ВВЕДЕНИЕ</w:t>
      </w:r>
      <w:bookmarkEnd w:id="0"/>
    </w:p>
    <w:p w14:paraId="7E446813" w14:textId="77777777" w:rsidR="002224BD" w:rsidRPr="00C34F24" w:rsidRDefault="002224BD" w:rsidP="002224BD">
      <w:pPr>
        <w:rPr>
          <w:rFonts w:cs="Times New Roman"/>
        </w:rPr>
      </w:pPr>
    </w:p>
    <w:p w14:paraId="2159A4B4" w14:textId="00FAB4A2" w:rsidR="002224BD" w:rsidRPr="00C34F24" w:rsidRDefault="002224BD" w:rsidP="002224BD">
      <w:pPr>
        <w:rPr>
          <w:rFonts w:cs="Times New Roman"/>
        </w:rPr>
      </w:pPr>
      <w:r w:rsidRPr="00C34F24">
        <w:rPr>
          <w:rFonts w:cs="Times New Roman"/>
        </w:rPr>
        <w:t xml:space="preserve">Я, </w:t>
      </w:r>
      <w:r w:rsidR="001D2D90" w:rsidRPr="00C34F24">
        <w:rPr>
          <w:rFonts w:cs="Times New Roman"/>
        </w:rPr>
        <w:t>Юрьева Евгения Константиновна</w:t>
      </w:r>
      <w:r w:rsidRPr="00C34F24">
        <w:rPr>
          <w:rFonts w:cs="Times New Roman"/>
        </w:rPr>
        <w:t>, студент</w:t>
      </w:r>
      <w:r w:rsidR="00A8639F" w:rsidRPr="00C34F24">
        <w:rPr>
          <w:rFonts w:cs="Times New Roman"/>
        </w:rPr>
        <w:t>ка</w:t>
      </w:r>
      <w:r w:rsidRPr="00C34F24">
        <w:rPr>
          <w:rFonts w:cs="Times New Roman"/>
        </w:rPr>
        <w:t xml:space="preserve"> </w:t>
      </w:r>
      <w:r w:rsidR="000D07D9" w:rsidRPr="00C34F24">
        <w:rPr>
          <w:rFonts w:cs="Times New Roman"/>
        </w:rPr>
        <w:t>второго</w:t>
      </w:r>
      <w:r w:rsidRPr="00C34F24">
        <w:rPr>
          <w:rFonts w:cs="Times New Roman"/>
        </w:rPr>
        <w:t xml:space="preserve"> курса Санкт-Петербургского государственного бюджетного профессионального образовательного учреждения «Радиотехнический </w:t>
      </w:r>
      <w:r w:rsidR="00EE62AB" w:rsidRPr="00C34F24">
        <w:rPr>
          <w:rFonts w:cs="Times New Roman"/>
        </w:rPr>
        <w:t>колледж» специальности</w:t>
      </w:r>
      <w:r w:rsidRPr="00C34F24">
        <w:rPr>
          <w:rFonts w:cs="Times New Roman"/>
        </w:rPr>
        <w:t xml:space="preserve"> СПО 09.02.0</w:t>
      </w:r>
      <w:r w:rsidR="00921AAA" w:rsidRPr="00C34F24">
        <w:rPr>
          <w:rFonts w:cs="Times New Roman"/>
        </w:rPr>
        <w:t>7</w:t>
      </w:r>
      <w:r w:rsidRPr="00C34F24">
        <w:rPr>
          <w:rFonts w:cs="Times New Roman"/>
        </w:rPr>
        <w:t xml:space="preserve"> «</w:t>
      </w:r>
      <w:r w:rsidR="00921AAA" w:rsidRPr="00C34F24">
        <w:rPr>
          <w:rFonts w:cs="Times New Roman"/>
        </w:rPr>
        <w:t>Информационные системы и программирование</w:t>
      </w:r>
      <w:r w:rsidRPr="00C34F24">
        <w:rPr>
          <w:rFonts w:cs="Times New Roman"/>
        </w:rPr>
        <w:t>» прош</w:t>
      </w:r>
      <w:r w:rsidR="00A8639F" w:rsidRPr="00C34F24">
        <w:rPr>
          <w:rFonts w:cs="Times New Roman"/>
        </w:rPr>
        <w:t>ла</w:t>
      </w:r>
      <w:r w:rsidRPr="00C34F24">
        <w:rPr>
          <w:rFonts w:cs="Times New Roman"/>
        </w:rPr>
        <w:t xml:space="preserve"> учебную практику по профессиональному модулю ПМ.0</w:t>
      </w:r>
      <w:r w:rsidR="00921AAA" w:rsidRPr="00C34F24">
        <w:rPr>
          <w:rFonts w:cs="Times New Roman"/>
        </w:rPr>
        <w:t>5</w:t>
      </w:r>
      <w:r w:rsidRPr="00C34F24">
        <w:rPr>
          <w:rFonts w:cs="Times New Roman"/>
        </w:rPr>
        <w:t xml:space="preserve"> «</w:t>
      </w:r>
      <w:r w:rsidR="00921AAA" w:rsidRPr="00C34F24">
        <w:rPr>
          <w:rFonts w:cs="Times New Roman"/>
        </w:rPr>
        <w:t>Проектирование и разработка информационных систем</w:t>
      </w:r>
      <w:r w:rsidRPr="00C34F24">
        <w:rPr>
          <w:rFonts w:cs="Times New Roman"/>
        </w:rPr>
        <w:t>» продолжительностью 18</w:t>
      </w:r>
      <w:r w:rsidR="00921AAA" w:rsidRPr="00C34F24">
        <w:rPr>
          <w:rFonts w:cs="Times New Roman"/>
        </w:rPr>
        <w:t>0</w:t>
      </w:r>
      <w:r w:rsidRPr="00C34F24">
        <w:rPr>
          <w:rFonts w:cs="Times New Roman"/>
        </w:rPr>
        <w:t xml:space="preserve"> часов</w:t>
      </w:r>
      <w:r w:rsidR="00921AAA" w:rsidRPr="00C34F24">
        <w:rPr>
          <w:rFonts w:cs="Times New Roman"/>
        </w:rPr>
        <w:t xml:space="preserve"> с </w:t>
      </w:r>
      <w:r w:rsidR="001D4AEB" w:rsidRPr="00C34F24">
        <w:rPr>
          <w:rFonts w:cs="Times New Roman"/>
        </w:rPr>
        <w:t>1</w:t>
      </w:r>
      <w:r w:rsidR="006E4C7F" w:rsidRPr="00C34F24">
        <w:rPr>
          <w:rFonts w:cs="Times New Roman"/>
        </w:rPr>
        <w:t>7</w:t>
      </w:r>
      <w:r w:rsidRPr="00C34F24">
        <w:rPr>
          <w:rFonts w:cs="Times New Roman"/>
        </w:rPr>
        <w:t xml:space="preserve"> </w:t>
      </w:r>
      <w:r w:rsidR="00921AAA" w:rsidRPr="00C34F24">
        <w:rPr>
          <w:rFonts w:cs="Times New Roman"/>
        </w:rPr>
        <w:t>мая</w:t>
      </w:r>
      <w:r w:rsidRPr="00C34F24">
        <w:rPr>
          <w:rFonts w:cs="Times New Roman"/>
        </w:rPr>
        <w:t xml:space="preserve"> </w:t>
      </w:r>
      <w:r w:rsidR="00921AAA" w:rsidRPr="00C34F24">
        <w:rPr>
          <w:rFonts w:cs="Times New Roman"/>
        </w:rPr>
        <w:t>202</w:t>
      </w:r>
      <w:r w:rsidR="006E4C7F" w:rsidRPr="00C34F24">
        <w:rPr>
          <w:rFonts w:cs="Times New Roman"/>
        </w:rPr>
        <w:t>1</w:t>
      </w:r>
      <w:r w:rsidR="000D07D9" w:rsidRPr="00C34F24">
        <w:rPr>
          <w:rFonts w:cs="Times New Roman"/>
        </w:rPr>
        <w:t xml:space="preserve"> г. по </w:t>
      </w:r>
      <w:r w:rsidR="00254CDC" w:rsidRPr="00C34F24">
        <w:rPr>
          <w:rFonts w:cs="Times New Roman"/>
        </w:rPr>
        <w:t>1</w:t>
      </w:r>
      <w:r w:rsidR="006E4C7F" w:rsidRPr="00C34F24">
        <w:rPr>
          <w:rFonts w:cs="Times New Roman"/>
        </w:rPr>
        <w:t>8</w:t>
      </w:r>
      <w:r w:rsidRPr="00C34F24">
        <w:rPr>
          <w:rFonts w:cs="Times New Roman"/>
        </w:rPr>
        <w:t xml:space="preserve"> </w:t>
      </w:r>
      <w:r w:rsidR="000D07D9" w:rsidRPr="00C34F24">
        <w:rPr>
          <w:rFonts w:cs="Times New Roman"/>
        </w:rPr>
        <w:t>июня</w:t>
      </w:r>
      <w:r w:rsidRPr="00C34F24">
        <w:rPr>
          <w:rFonts w:cs="Times New Roman"/>
        </w:rPr>
        <w:t xml:space="preserve"> </w:t>
      </w:r>
      <w:r w:rsidR="00921AAA" w:rsidRPr="00C34F24">
        <w:rPr>
          <w:rFonts w:cs="Times New Roman"/>
        </w:rPr>
        <w:t>202</w:t>
      </w:r>
      <w:r w:rsidR="006E4C7F" w:rsidRPr="00C34F24">
        <w:rPr>
          <w:rFonts w:cs="Times New Roman"/>
        </w:rPr>
        <w:t>1</w:t>
      </w:r>
      <w:r w:rsidRPr="00C34F24">
        <w:rPr>
          <w:rFonts w:cs="Times New Roman"/>
        </w:rPr>
        <w:t xml:space="preserve"> года в СПБ ГБ ПОУ «Радиотехнический колледж».</w:t>
      </w:r>
    </w:p>
    <w:p w14:paraId="0710545A" w14:textId="77777777" w:rsidR="002224BD" w:rsidRPr="00C34F24" w:rsidRDefault="002224BD" w:rsidP="002224BD">
      <w:pPr>
        <w:rPr>
          <w:rFonts w:cs="Times New Roman"/>
        </w:rPr>
      </w:pPr>
      <w:r w:rsidRPr="00C34F24">
        <w:rPr>
          <w:rFonts w:cs="Times New Roman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14:paraId="1880B4B3" w14:textId="77777777" w:rsidR="00EE62AB" w:rsidRPr="00C34F24" w:rsidRDefault="00EE62AB" w:rsidP="00EE62AB">
      <w:pPr>
        <w:rPr>
          <w:rFonts w:cs="Times New Roman"/>
        </w:rPr>
      </w:pPr>
      <w:r w:rsidRPr="00C34F24">
        <w:rPr>
          <w:rFonts w:cs="Times New Roman"/>
        </w:rPr>
        <w:t>Задания на учебную практику соответствовали сопровождающим документам –</w:t>
      </w:r>
      <w:r w:rsidR="002C7DD4" w:rsidRPr="00C34F24">
        <w:rPr>
          <w:rFonts w:cs="Times New Roman"/>
        </w:rPr>
        <w:t xml:space="preserve"> заданию на учебную практику,</w:t>
      </w:r>
      <w:r w:rsidRPr="00C34F24">
        <w:rPr>
          <w:rFonts w:cs="Times New Roman"/>
        </w:rPr>
        <w:t xml:space="preserve"> аттестационному листу.</w:t>
      </w:r>
      <w:r w:rsidR="002C7DD4" w:rsidRPr="00C34F24">
        <w:rPr>
          <w:rFonts w:cs="Times New Roman"/>
        </w:rPr>
        <w:t xml:space="preserve"> В</w:t>
      </w:r>
      <w:r w:rsidRPr="00C34F24">
        <w:rPr>
          <w:rFonts w:cs="Times New Roman"/>
        </w:rPr>
        <w:t xml:space="preserve"> </w:t>
      </w:r>
      <w:r w:rsidR="002C7DD4" w:rsidRPr="00C34F24">
        <w:rPr>
          <w:rFonts w:cs="Times New Roman"/>
        </w:rPr>
        <w:t>задании на учебную практику указаны</w:t>
      </w:r>
      <w:r w:rsidRPr="00C34F24">
        <w:rPr>
          <w:rFonts w:cs="Times New Roman"/>
        </w:rPr>
        <w:t xml:space="preserve"> компетенции для выполнения работ п</w:t>
      </w:r>
      <w:r w:rsidR="000D07D9" w:rsidRPr="00C34F24">
        <w:rPr>
          <w:rFonts w:cs="Times New Roman"/>
        </w:rPr>
        <w:t>о профессиональному модулю ПМ.0</w:t>
      </w:r>
      <w:r w:rsidR="00921AAA" w:rsidRPr="00C34F24">
        <w:rPr>
          <w:rFonts w:cs="Times New Roman"/>
        </w:rPr>
        <w:t>5</w:t>
      </w:r>
      <w:r w:rsidRPr="00C34F24">
        <w:rPr>
          <w:rFonts w:cs="Times New Roman"/>
        </w:rPr>
        <w:t xml:space="preserve"> </w:t>
      </w:r>
      <w:r w:rsidR="000D07D9" w:rsidRPr="00C34F24">
        <w:rPr>
          <w:rFonts w:cs="Times New Roman"/>
        </w:rPr>
        <w:t>«</w:t>
      </w:r>
      <w:r w:rsidR="00921AAA" w:rsidRPr="00C34F24">
        <w:rPr>
          <w:rFonts w:cs="Times New Roman"/>
        </w:rPr>
        <w:t>Проектирование и разработка информационных систем</w:t>
      </w:r>
      <w:r w:rsidR="000D07D9" w:rsidRPr="00C34F24">
        <w:rPr>
          <w:rFonts w:cs="Times New Roman"/>
        </w:rPr>
        <w:t>»</w:t>
      </w:r>
      <w:r w:rsidRPr="00C34F24">
        <w:rPr>
          <w:rFonts w:cs="Times New Roman"/>
        </w:rPr>
        <w:t>.</w:t>
      </w:r>
    </w:p>
    <w:p w14:paraId="1CA0ECC1" w14:textId="77777777" w:rsidR="00EE62AB" w:rsidRPr="00C34F24" w:rsidRDefault="00EE62AB" w:rsidP="00EE62AB">
      <w:pPr>
        <w:rPr>
          <w:rFonts w:cs="Times New Roman"/>
        </w:rPr>
      </w:pPr>
      <w:r w:rsidRPr="00C34F24">
        <w:rPr>
          <w:rFonts w:cs="Times New Roman"/>
        </w:rPr>
        <w:t xml:space="preserve">Во время учебной практики моим заданием являлось получение практических навыков по данным компетенциям. </w:t>
      </w:r>
    </w:p>
    <w:p w14:paraId="64A764A7" w14:textId="77777777" w:rsidR="00EE62AB" w:rsidRPr="00C34F24" w:rsidRDefault="00EE62AB" w:rsidP="002224BD">
      <w:pPr>
        <w:rPr>
          <w:rFonts w:cs="Times New Roman"/>
        </w:rPr>
      </w:pPr>
    </w:p>
    <w:p w14:paraId="04CD51E2" w14:textId="77777777" w:rsidR="00914D82" w:rsidRPr="00C34F24" w:rsidRDefault="00914D82" w:rsidP="002224BD">
      <w:pPr>
        <w:rPr>
          <w:rFonts w:cs="Times New Roman"/>
        </w:rPr>
      </w:pPr>
    </w:p>
    <w:p w14:paraId="53CAFE34" w14:textId="77777777" w:rsidR="00914D82" w:rsidRPr="00C34F24" w:rsidRDefault="00914D82" w:rsidP="002224BD">
      <w:pPr>
        <w:rPr>
          <w:rFonts w:cs="Times New Roman"/>
        </w:rPr>
      </w:pPr>
    </w:p>
    <w:p w14:paraId="2D86E616" w14:textId="77777777" w:rsidR="00914D82" w:rsidRPr="00C34F24" w:rsidRDefault="00914D82" w:rsidP="002224BD">
      <w:pPr>
        <w:rPr>
          <w:rFonts w:cs="Times New Roman"/>
        </w:rPr>
      </w:pPr>
    </w:p>
    <w:p w14:paraId="2B35A1A0" w14:textId="77777777" w:rsidR="00914D82" w:rsidRPr="00C34F24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C34F24">
        <w:rPr>
          <w:rFonts w:cs="Times New Roman"/>
        </w:rPr>
        <w:br w:type="page"/>
      </w:r>
    </w:p>
    <w:p w14:paraId="4386437A" w14:textId="77777777" w:rsidR="00914D82" w:rsidRPr="00C34F24" w:rsidRDefault="00914D82" w:rsidP="00835CCC">
      <w:pPr>
        <w:pStyle w:val="1"/>
        <w:ind w:firstLine="0"/>
        <w:jc w:val="center"/>
        <w:rPr>
          <w:rFonts w:cs="Times New Roman"/>
        </w:rPr>
      </w:pPr>
      <w:bookmarkStart w:id="1" w:name="_Toc11838885"/>
      <w:r w:rsidRPr="00C34F24">
        <w:rPr>
          <w:rFonts w:cs="Times New Roman"/>
        </w:rPr>
        <w:lastRenderedPageBreak/>
        <w:t>СОДЕРЖАНИЕ УЧЕБНОЙ ПРАКТИКИ</w:t>
      </w:r>
      <w:bookmarkEnd w:id="1"/>
    </w:p>
    <w:p w14:paraId="10D77CAF" w14:textId="77777777" w:rsidR="00914D82" w:rsidRPr="00C34F24" w:rsidRDefault="00914D82" w:rsidP="00914D82">
      <w:pPr>
        <w:rPr>
          <w:rFonts w:cs="Times New Roman"/>
        </w:rPr>
      </w:pPr>
    </w:p>
    <w:p w14:paraId="35D7057D" w14:textId="77777777" w:rsidR="006077A3" w:rsidRPr="00C34F24" w:rsidRDefault="006077A3" w:rsidP="006077A3">
      <w:pPr>
        <w:rPr>
          <w:rFonts w:cs="Times New Roman"/>
        </w:rPr>
      </w:pPr>
      <w:r w:rsidRPr="00C34F24">
        <w:rPr>
          <w:rFonts w:cs="Times New Roman"/>
        </w:rPr>
        <w:t>На учебной практике по профессиональному модулю ПМ.0</w:t>
      </w:r>
      <w:r w:rsidR="00921AAA" w:rsidRPr="00C34F24">
        <w:rPr>
          <w:rFonts w:cs="Times New Roman"/>
        </w:rPr>
        <w:t>5</w:t>
      </w:r>
      <w:r w:rsidRPr="00C34F24">
        <w:rPr>
          <w:rFonts w:cs="Times New Roman"/>
        </w:rPr>
        <w:t xml:space="preserve"> «</w:t>
      </w:r>
      <w:r w:rsidR="00921AAA" w:rsidRPr="00C34F24">
        <w:rPr>
          <w:rFonts w:cs="Times New Roman"/>
        </w:rPr>
        <w:t>Проектирование и разработка информационных систем</w:t>
      </w:r>
      <w:r w:rsidRPr="00C34F24">
        <w:rPr>
          <w:rFonts w:cs="Times New Roman"/>
        </w:rPr>
        <w:t xml:space="preserve">», мною были </w:t>
      </w:r>
      <w:r w:rsidR="00B73256" w:rsidRPr="00C34F24">
        <w:rPr>
          <w:rFonts w:cs="Times New Roman"/>
        </w:rPr>
        <w:t>отработаны</w:t>
      </w:r>
      <w:r w:rsidRPr="00C34F24">
        <w:rPr>
          <w:rFonts w:cs="Times New Roman"/>
        </w:rPr>
        <w:t xml:space="preserve"> следующие профессиональные компетенции:</w:t>
      </w:r>
    </w:p>
    <w:p w14:paraId="14FA63EE" w14:textId="77777777" w:rsidR="006077E5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1.</w:t>
      </w:r>
      <w:r w:rsidRPr="00C34F24">
        <w:rPr>
          <w:rFonts w:cs="Times New Roman"/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14:paraId="64D85AEE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2.</w:t>
      </w:r>
      <w:r w:rsidRPr="00C34F24">
        <w:rPr>
          <w:rFonts w:cs="Times New Roman"/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14:paraId="5B254283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3.</w:t>
      </w:r>
      <w:r w:rsidRPr="00C34F24">
        <w:rPr>
          <w:rFonts w:cs="Times New Roman"/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14:paraId="3F758491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4.</w:t>
      </w:r>
      <w:r w:rsidRPr="00C34F24">
        <w:rPr>
          <w:rFonts w:cs="Times New Roman"/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14:paraId="1A6B7483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5.</w:t>
      </w:r>
      <w:r w:rsidRPr="00C34F24">
        <w:rPr>
          <w:rFonts w:cs="Times New Roman"/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27618428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6.</w:t>
      </w:r>
      <w:r w:rsidRPr="00C34F24">
        <w:rPr>
          <w:rFonts w:cs="Times New Roman"/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14:paraId="6317BFB5" w14:textId="77777777" w:rsidR="00921AAA" w:rsidRPr="00C34F24" w:rsidRDefault="00921AAA" w:rsidP="00921AAA">
      <w:pPr>
        <w:rPr>
          <w:rFonts w:cs="Times New Roman"/>
          <w:shd w:val="clear" w:color="auto" w:fill="FFFFFF"/>
        </w:rPr>
      </w:pPr>
      <w:r w:rsidRPr="00C34F24">
        <w:rPr>
          <w:rFonts w:cs="Times New Roman"/>
          <w:b/>
          <w:shd w:val="clear" w:color="auto" w:fill="FFFFFF"/>
        </w:rPr>
        <w:t>ПК 5.7.</w:t>
      </w:r>
      <w:r w:rsidRPr="00C34F24">
        <w:rPr>
          <w:rFonts w:cs="Times New Roman"/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14:paraId="2122600B" w14:textId="77777777" w:rsidR="00914D82" w:rsidRPr="00C34F24" w:rsidRDefault="00914D82" w:rsidP="00914D82">
      <w:pPr>
        <w:rPr>
          <w:rFonts w:cs="Times New Roman"/>
        </w:rPr>
      </w:pPr>
      <w:r w:rsidRPr="00C34F24">
        <w:rPr>
          <w:rFonts w:cs="Times New Roman"/>
        </w:rPr>
        <w:t xml:space="preserve">Для отработки практических навыков, </w:t>
      </w:r>
      <w:r w:rsidR="006077A3" w:rsidRPr="00C34F24">
        <w:rPr>
          <w:rFonts w:cs="Times New Roman"/>
        </w:rPr>
        <w:t xml:space="preserve">мною </w:t>
      </w:r>
      <w:r w:rsidRPr="00C34F24">
        <w:rPr>
          <w:rFonts w:cs="Times New Roman"/>
        </w:rPr>
        <w:t xml:space="preserve">были выполнены </w:t>
      </w:r>
      <w:r w:rsidR="00863711" w:rsidRPr="00C34F24">
        <w:rPr>
          <w:rFonts w:cs="Times New Roman"/>
        </w:rPr>
        <w:t>13</w:t>
      </w:r>
      <w:r w:rsidRPr="00C34F24">
        <w:rPr>
          <w:rFonts w:cs="Times New Roman"/>
        </w:rPr>
        <w:t xml:space="preserve"> практическ</w:t>
      </w:r>
      <w:r w:rsidR="00921AAA" w:rsidRPr="00C34F24">
        <w:rPr>
          <w:rFonts w:cs="Times New Roman"/>
        </w:rPr>
        <w:t>их</w:t>
      </w:r>
      <w:r w:rsidRPr="00C34F24">
        <w:rPr>
          <w:rFonts w:cs="Times New Roman"/>
        </w:rPr>
        <w:t xml:space="preserve"> работ</w:t>
      </w:r>
      <w:r w:rsidR="00070029" w:rsidRPr="00C34F24">
        <w:rPr>
          <w:rFonts w:cs="Times New Roman"/>
        </w:rPr>
        <w:t>ы</w:t>
      </w:r>
      <w:r w:rsidRPr="00C34F24">
        <w:rPr>
          <w:rFonts w:cs="Times New Roman"/>
        </w:rPr>
        <w:t>. Темы практических работ с осваиваемыми компетенциями представлены в таблице 1.</w:t>
      </w:r>
    </w:p>
    <w:p w14:paraId="3ECB3EF1" w14:textId="77777777" w:rsidR="00914D82" w:rsidRPr="00C34F24" w:rsidRDefault="00914D82" w:rsidP="00914D82">
      <w:pPr>
        <w:rPr>
          <w:rFonts w:cs="Times New Roman"/>
        </w:rPr>
      </w:pPr>
    </w:p>
    <w:p w14:paraId="163A7F31" w14:textId="77777777" w:rsidR="00921AAA" w:rsidRPr="00C34F24" w:rsidRDefault="00921AAA" w:rsidP="00914D82">
      <w:pPr>
        <w:rPr>
          <w:rFonts w:cs="Times New Roman"/>
        </w:rPr>
      </w:pPr>
    </w:p>
    <w:p w14:paraId="5D2E33E5" w14:textId="77777777" w:rsidR="00921AAA" w:rsidRPr="00C34F24" w:rsidRDefault="00921AAA" w:rsidP="00914D82">
      <w:pPr>
        <w:rPr>
          <w:rFonts w:cs="Times New Roman"/>
        </w:rPr>
      </w:pPr>
    </w:p>
    <w:p w14:paraId="5089C1C4" w14:textId="77777777" w:rsidR="00921AAA" w:rsidRPr="00C34F24" w:rsidRDefault="00921AAA" w:rsidP="00914D82">
      <w:pPr>
        <w:rPr>
          <w:rFonts w:cs="Times New Roman"/>
        </w:rPr>
      </w:pPr>
    </w:p>
    <w:p w14:paraId="4FDB536B" w14:textId="77777777" w:rsidR="00921AAA" w:rsidRPr="00C34F24" w:rsidRDefault="00921AAA" w:rsidP="00914D82">
      <w:pPr>
        <w:rPr>
          <w:rFonts w:cs="Times New Roman"/>
        </w:rPr>
      </w:pPr>
    </w:p>
    <w:p w14:paraId="2C1C1A32" w14:textId="254FB5EE" w:rsidR="006077A3" w:rsidRPr="00C34F24" w:rsidRDefault="006077A3" w:rsidP="006077A3">
      <w:pPr>
        <w:pStyle w:val="a8"/>
        <w:keepNext/>
        <w:rPr>
          <w:rFonts w:cs="Times New Roman"/>
        </w:rPr>
      </w:pPr>
      <w:bookmarkStart w:id="2" w:name="_Hlk74823896"/>
      <w:r w:rsidRPr="00C34F24">
        <w:rPr>
          <w:rFonts w:cs="Times New Roman"/>
        </w:rPr>
        <w:lastRenderedPageBreak/>
        <w:t xml:space="preserve">Таблица </w:t>
      </w:r>
      <w:r w:rsidR="00F31F1B" w:rsidRPr="00C34F24">
        <w:rPr>
          <w:rFonts w:cs="Times New Roman"/>
          <w:noProof/>
        </w:rPr>
        <w:fldChar w:fldCharType="begin"/>
      </w:r>
      <w:r w:rsidR="00F31F1B" w:rsidRPr="00C34F24">
        <w:rPr>
          <w:rFonts w:cs="Times New Roman"/>
          <w:noProof/>
        </w:rPr>
        <w:instrText xml:space="preserve"> SEQ Таблица \* ARABIC </w:instrText>
      </w:r>
      <w:r w:rsidR="00F31F1B" w:rsidRPr="00C34F24">
        <w:rPr>
          <w:rFonts w:cs="Times New Roman"/>
          <w:noProof/>
        </w:rPr>
        <w:fldChar w:fldCharType="separate"/>
      </w:r>
      <w:r w:rsidR="00712211" w:rsidRPr="00C34F24">
        <w:rPr>
          <w:rFonts w:cs="Times New Roman"/>
          <w:noProof/>
        </w:rPr>
        <w:t>1</w:t>
      </w:r>
      <w:r w:rsidR="00F31F1B" w:rsidRPr="00C34F24">
        <w:rPr>
          <w:rFonts w:cs="Times New Roman"/>
          <w:noProof/>
        </w:rPr>
        <w:fldChar w:fldCharType="end"/>
      </w:r>
      <w:r w:rsidR="00A2061C" w:rsidRPr="00C34F24">
        <w:rPr>
          <w:rFonts w:cs="Times New Roman"/>
          <w:noProof/>
        </w:rPr>
        <w:t xml:space="preserve"> – </w:t>
      </w:r>
      <w:r w:rsidR="00A2061C" w:rsidRPr="00C34F24">
        <w:rPr>
          <w:rFonts w:cs="Times New Roman"/>
        </w:rPr>
        <w:t>Содержание учебной практики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61"/>
        <w:gridCol w:w="5929"/>
        <w:gridCol w:w="1701"/>
        <w:gridCol w:w="1837"/>
      </w:tblGrid>
      <w:tr w:rsidR="006077A3" w:rsidRPr="00C34F24" w14:paraId="520819FD" w14:textId="77777777" w:rsidTr="007837C2">
        <w:tc>
          <w:tcPr>
            <w:tcW w:w="280" w:type="pct"/>
            <w:vAlign w:val="center"/>
          </w:tcPr>
          <w:bookmarkEnd w:id="2"/>
          <w:p w14:paraId="4D25C056" w14:textId="77777777" w:rsidR="006077A3" w:rsidRPr="00C34F2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14:paraId="3C508AB8" w14:textId="77777777" w:rsidR="006077A3" w:rsidRPr="00C34F2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14:paraId="78E688C3" w14:textId="77777777" w:rsidR="006077A3" w:rsidRPr="00C34F2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14:paraId="3F198B77" w14:textId="77777777" w:rsidR="006077A3" w:rsidRPr="00C34F2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C34F24" w14:paraId="67F1C8BE" w14:textId="77777777" w:rsidTr="00CE5E5C">
        <w:tc>
          <w:tcPr>
            <w:tcW w:w="280" w:type="pct"/>
            <w:vAlign w:val="center"/>
          </w:tcPr>
          <w:p w14:paraId="1BD9DCDF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14:paraId="0FFB2850" w14:textId="77777777" w:rsidR="006077E5" w:rsidRPr="00C34F24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463B9D" w14:textId="77777777" w:rsidR="006077E5" w:rsidRPr="00C34F24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14:paraId="6E69B280" w14:textId="77777777" w:rsidR="006077E5" w:rsidRPr="00C34F24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C34F24" w14:paraId="01ECA743" w14:textId="77777777" w:rsidTr="00CE5E5C">
        <w:tc>
          <w:tcPr>
            <w:tcW w:w="280" w:type="pct"/>
            <w:vAlign w:val="center"/>
          </w:tcPr>
          <w:p w14:paraId="41AEFEC2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14:paraId="71703B3B" w14:textId="77777777" w:rsidR="006077E5" w:rsidRPr="00C34F24" w:rsidRDefault="006077E5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пре</w:t>
            </w:r>
            <w:r w:rsidR="009E3829" w:rsidRPr="00C34F24">
              <w:rPr>
                <w:rFonts w:cs="Times New Roman"/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9D2FB4" w14:textId="77777777" w:rsidR="006077E5" w:rsidRPr="00C34F24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14:paraId="1E3C148A" w14:textId="77777777" w:rsidR="006077E5" w:rsidRPr="00C34F24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C34F24" w14:paraId="125292CE" w14:textId="77777777" w:rsidTr="00CE5E5C">
        <w:tc>
          <w:tcPr>
            <w:tcW w:w="280" w:type="pct"/>
            <w:vAlign w:val="center"/>
          </w:tcPr>
          <w:p w14:paraId="6ED9607F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14:paraId="2457D9F5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1. </w:t>
            </w:r>
            <w:r w:rsidRPr="00C34F24">
              <w:rPr>
                <w:rFonts w:cs="Times New Roman"/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51531C" w14:textId="77777777" w:rsidR="006077E5" w:rsidRPr="00C34F24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  <w:r w:rsidR="009E3829" w:rsidRPr="00C34F2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14:paraId="1FEE4179" w14:textId="77777777" w:rsidR="006077E5" w:rsidRPr="00C34F24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C34F24" w14:paraId="02BC515A" w14:textId="77777777" w:rsidTr="00CE5E5C">
        <w:tc>
          <w:tcPr>
            <w:tcW w:w="280" w:type="pct"/>
            <w:vAlign w:val="center"/>
          </w:tcPr>
          <w:p w14:paraId="04D6A622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14:paraId="39B009CB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2. </w:t>
            </w:r>
            <w:r w:rsidRPr="00C34F24">
              <w:rPr>
                <w:rFonts w:cs="Times New Roman"/>
                <w:sz w:val="24"/>
                <w:szCs w:val="24"/>
              </w:rPr>
              <w:t xml:space="preserve">Создание репозитория на </w:t>
            </w:r>
            <w:proofErr w:type="spellStart"/>
            <w:r w:rsidRPr="00C34F24">
              <w:rPr>
                <w:rFonts w:cs="Times New Roman"/>
                <w:sz w:val="24"/>
                <w:szCs w:val="24"/>
              </w:rPr>
              <w:t>GitHub</w:t>
            </w:r>
            <w:proofErr w:type="spellEnd"/>
            <w:r w:rsidRPr="00C34F2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74875D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5E79D3B9" w14:textId="77777777" w:rsidR="006077E5" w:rsidRPr="00C34F24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C34F24" w14:paraId="53188631" w14:textId="77777777" w:rsidTr="00CE5E5C">
        <w:tc>
          <w:tcPr>
            <w:tcW w:w="280" w:type="pct"/>
            <w:vAlign w:val="center"/>
          </w:tcPr>
          <w:p w14:paraId="0D89A7D0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14:paraId="74F7A04B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3. </w:t>
            </w:r>
            <w:r w:rsidRPr="00C34F24">
              <w:rPr>
                <w:rFonts w:cs="Times New Roman"/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ACD43E6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0FB2A2B4" w14:textId="77777777" w:rsidR="006077E5" w:rsidRPr="00C34F24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C34F24" w14:paraId="4B677E5F" w14:textId="77777777" w:rsidTr="00CE5E5C">
        <w:tc>
          <w:tcPr>
            <w:tcW w:w="280" w:type="pct"/>
            <w:vAlign w:val="center"/>
          </w:tcPr>
          <w:p w14:paraId="6EE0E57B" w14:textId="77777777" w:rsidR="009E3829" w:rsidRPr="00C34F24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14:paraId="44D09E2A" w14:textId="77777777" w:rsidR="009E3829" w:rsidRPr="00C34F24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2507C1D" w14:textId="77777777" w:rsidR="009E3829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14:paraId="34B6299F" w14:textId="77777777" w:rsidR="009E3829" w:rsidRPr="00C34F24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C34F24" w14:paraId="1EB934D7" w14:textId="77777777" w:rsidTr="00CE5E5C">
        <w:tc>
          <w:tcPr>
            <w:tcW w:w="280" w:type="pct"/>
            <w:vAlign w:val="center"/>
          </w:tcPr>
          <w:p w14:paraId="5C67D289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14:paraId="1604AB50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5. </w:t>
            </w:r>
            <w:r w:rsidRPr="00C34F24">
              <w:rPr>
                <w:rFonts w:cs="Times New Roman"/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2CD1DC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6E7BCECB" w14:textId="77777777" w:rsidR="006077E5" w:rsidRPr="00C34F24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C34F24" w14:paraId="638EBA57" w14:textId="77777777" w:rsidTr="00CE5E5C">
        <w:tc>
          <w:tcPr>
            <w:tcW w:w="280" w:type="pct"/>
            <w:vAlign w:val="center"/>
          </w:tcPr>
          <w:p w14:paraId="422CCF95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14:paraId="4C2458CD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6F89DD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3708B183" w14:textId="77777777" w:rsidR="006077E5" w:rsidRPr="00C34F24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>.</w:t>
            </w:r>
            <w:r w:rsidR="005D097C" w:rsidRPr="00C34F2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C34F24" w14:paraId="4FAD9252" w14:textId="77777777" w:rsidTr="00CE5E5C">
        <w:tc>
          <w:tcPr>
            <w:tcW w:w="280" w:type="pct"/>
            <w:vAlign w:val="center"/>
          </w:tcPr>
          <w:p w14:paraId="758F8DF1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14:paraId="1F455DCC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7. </w:t>
            </w:r>
            <w:r w:rsidRPr="00C34F24">
              <w:rPr>
                <w:rFonts w:cs="Times New Roman"/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2C2FB4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112EE901" w14:textId="77777777" w:rsidR="006077E5" w:rsidRPr="00C34F24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34F24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C34F24" w14:paraId="5F1E39B8" w14:textId="77777777" w:rsidTr="00CE5E5C">
        <w:tc>
          <w:tcPr>
            <w:tcW w:w="280" w:type="pct"/>
            <w:vAlign w:val="center"/>
          </w:tcPr>
          <w:p w14:paraId="50D32E27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14:paraId="509E6A41" w14:textId="77777777" w:rsidR="006077E5" w:rsidRPr="00C34F24" w:rsidRDefault="00CE5E5C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8. </w:t>
            </w:r>
            <w:r w:rsidR="009E3829" w:rsidRPr="00C34F24">
              <w:rPr>
                <w:rFonts w:cs="Times New Roman"/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85F2284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24BC192B" w14:textId="77777777" w:rsidR="006077E5" w:rsidRPr="00C34F24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34F24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C34F24" w14:paraId="0B00CB9F" w14:textId="77777777" w:rsidTr="00CE5E5C">
        <w:tc>
          <w:tcPr>
            <w:tcW w:w="280" w:type="pct"/>
            <w:vAlign w:val="center"/>
          </w:tcPr>
          <w:p w14:paraId="25994367" w14:textId="77777777" w:rsidR="009E3829" w:rsidRPr="00C34F24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14:paraId="03BB8E0E" w14:textId="77777777" w:rsidR="009E3829" w:rsidRPr="00C34F24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455513" w14:textId="77777777" w:rsidR="009E3829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77DD9743" w14:textId="77777777" w:rsidR="009E3829" w:rsidRPr="00C34F24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C34F24" w14:paraId="31A6F494" w14:textId="77777777" w:rsidTr="00CE5E5C">
        <w:tc>
          <w:tcPr>
            <w:tcW w:w="280" w:type="pct"/>
            <w:vAlign w:val="center"/>
          </w:tcPr>
          <w:p w14:paraId="389043FE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14:paraId="118D27B7" w14:textId="77777777" w:rsidR="006077E5" w:rsidRPr="00C34F24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10. </w:t>
            </w:r>
            <w:r w:rsidRPr="00C34F24">
              <w:rPr>
                <w:rFonts w:cs="Times New Roman"/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39530C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0533DCB6" w14:textId="77777777" w:rsidR="006077E5" w:rsidRPr="00C34F24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34F24">
              <w:rPr>
                <w:rFonts w:cs="Times New Roman"/>
                <w:sz w:val="24"/>
                <w:szCs w:val="24"/>
              </w:rPr>
              <w:t>5</w:t>
            </w:r>
            <w:r w:rsidRPr="00C34F24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34F24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C34F24" w14:paraId="08F7B1C7" w14:textId="77777777" w:rsidTr="00CE5E5C">
        <w:tc>
          <w:tcPr>
            <w:tcW w:w="280" w:type="pct"/>
            <w:vAlign w:val="center"/>
          </w:tcPr>
          <w:p w14:paraId="6D01B006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14:paraId="74CAC359" w14:textId="77777777" w:rsidR="006077E5" w:rsidRPr="00C34F24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11. </w:t>
            </w:r>
            <w:r w:rsidRPr="00C34F24">
              <w:rPr>
                <w:rFonts w:cs="Times New Roman"/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1B52033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3CA10989" w14:textId="77777777" w:rsidR="006077E5" w:rsidRPr="00C34F24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C34F24" w14:paraId="0688B47D" w14:textId="77777777" w:rsidTr="00CE5E5C">
        <w:tc>
          <w:tcPr>
            <w:tcW w:w="280" w:type="pct"/>
            <w:vAlign w:val="center"/>
          </w:tcPr>
          <w:p w14:paraId="216BCD14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14:paraId="3FA72B11" w14:textId="77777777" w:rsidR="006077E5" w:rsidRPr="00C34F24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12. </w:t>
            </w:r>
            <w:r w:rsidR="009E3829" w:rsidRPr="00C34F24">
              <w:rPr>
                <w:rFonts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B2C0ADD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33A9720A" w14:textId="77777777" w:rsidR="006077E5" w:rsidRPr="00C34F24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C34F24">
              <w:rPr>
                <w:rFonts w:cs="Times New Roman"/>
                <w:sz w:val="24"/>
                <w:szCs w:val="24"/>
              </w:rPr>
              <w:t>.</w:t>
            </w:r>
            <w:r w:rsidRPr="00C34F24">
              <w:rPr>
                <w:rFonts w:cs="Times New Roman"/>
                <w:sz w:val="24"/>
                <w:szCs w:val="24"/>
              </w:rPr>
              <w:t>4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, </w:t>
            </w:r>
            <w:r w:rsidRPr="00C34F24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C34F24" w14:paraId="5EDF82BC" w14:textId="77777777" w:rsidTr="00CE5E5C">
        <w:tc>
          <w:tcPr>
            <w:tcW w:w="280" w:type="pct"/>
            <w:vAlign w:val="center"/>
          </w:tcPr>
          <w:p w14:paraId="4580E47E" w14:textId="77777777" w:rsidR="006077E5" w:rsidRPr="00C34F24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14:paraId="7CCAA1BE" w14:textId="77777777" w:rsidR="006077E5" w:rsidRPr="00C34F24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Р</w:t>
            </w:r>
            <w:r w:rsidR="006077E5" w:rsidRPr="00C34F24">
              <w:rPr>
                <w:rFonts w:cs="Times New Roman"/>
                <w:sz w:val="24"/>
                <w:szCs w:val="24"/>
              </w:rPr>
              <w:t xml:space="preserve">13. </w:t>
            </w:r>
            <w:r w:rsidR="009E3829" w:rsidRPr="00C34F24">
              <w:rPr>
                <w:rFonts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4ABEC6A" w14:textId="77777777" w:rsidR="006077E5" w:rsidRPr="00C34F24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14:paraId="529951AF" w14:textId="77777777" w:rsidR="006077E5" w:rsidRPr="00C34F24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4</w:t>
            </w:r>
            <w:r w:rsidR="00863711" w:rsidRPr="00C34F24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C34F24" w14:paraId="4B01C93D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3FA7502C" w14:textId="77777777" w:rsidR="006077E5" w:rsidRPr="00C34F24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14:paraId="10BB74B7" w14:textId="77777777" w:rsidR="006077E5" w:rsidRPr="00C34F24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14:paraId="027943F6" w14:textId="77777777" w:rsidR="006077E5" w:rsidRPr="00C34F24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0130DFAE" w14:textId="77777777" w:rsidR="006077E5" w:rsidRPr="00C34F24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ПК 5.</w:t>
            </w:r>
            <w:r w:rsidR="005D097C" w:rsidRPr="00C34F2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C34F24" w14:paraId="42995643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1E920E63" w14:textId="77777777" w:rsidR="006077E5" w:rsidRPr="00C34F24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14:paraId="643E9B8B" w14:textId="77777777" w:rsidR="006077E5" w:rsidRPr="00C34F24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14:paraId="50E20A72" w14:textId="77777777" w:rsidR="006077E5" w:rsidRPr="00C34F24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0AB7A749" w14:textId="77777777" w:rsidR="006077E5" w:rsidRPr="00C34F24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F8F31C4" w14:textId="77777777" w:rsidR="00D32E15" w:rsidRPr="00C34F24" w:rsidRDefault="00D32E15" w:rsidP="00F42079">
      <w:pPr>
        <w:pStyle w:val="1"/>
        <w:ind w:firstLine="0"/>
        <w:jc w:val="center"/>
        <w:rPr>
          <w:rFonts w:cs="Times New Roman"/>
        </w:rPr>
      </w:pPr>
      <w:bookmarkStart w:id="3" w:name="_Toc11838886"/>
    </w:p>
    <w:p w14:paraId="0374F57D" w14:textId="77777777" w:rsidR="009E3829" w:rsidRPr="00C34F24" w:rsidRDefault="009E3829" w:rsidP="00D32E15">
      <w:pPr>
        <w:rPr>
          <w:rFonts w:cs="Times New Roman"/>
        </w:rPr>
      </w:pPr>
    </w:p>
    <w:p w14:paraId="38FA6240" w14:textId="77777777" w:rsidR="009E3829" w:rsidRPr="00C34F24" w:rsidRDefault="009E3829" w:rsidP="00D32E15">
      <w:pPr>
        <w:rPr>
          <w:rFonts w:cs="Times New Roman"/>
        </w:rPr>
      </w:pPr>
    </w:p>
    <w:p w14:paraId="789800AC" w14:textId="77777777" w:rsidR="009E3829" w:rsidRPr="00C34F24" w:rsidRDefault="009E3829">
      <w:pPr>
        <w:spacing w:after="160" w:line="259" w:lineRule="auto"/>
        <w:ind w:firstLine="0"/>
        <w:jc w:val="left"/>
        <w:rPr>
          <w:rFonts w:cs="Times New Roman"/>
        </w:rPr>
      </w:pPr>
      <w:r w:rsidRPr="00C34F24">
        <w:rPr>
          <w:rFonts w:cs="Times New Roman"/>
        </w:rPr>
        <w:br w:type="page"/>
      </w:r>
    </w:p>
    <w:p w14:paraId="7A5EB500" w14:textId="77777777" w:rsidR="00914D82" w:rsidRPr="00C34F24" w:rsidRDefault="00914D82" w:rsidP="00F42079">
      <w:pPr>
        <w:pStyle w:val="1"/>
        <w:ind w:firstLine="0"/>
        <w:jc w:val="center"/>
        <w:rPr>
          <w:rFonts w:cs="Times New Roman"/>
        </w:rPr>
      </w:pPr>
      <w:r w:rsidRPr="00C34F24">
        <w:rPr>
          <w:rFonts w:cs="Times New Roman"/>
        </w:rPr>
        <w:lastRenderedPageBreak/>
        <w:t>ОПИСАНИЕ ВЫПОЛНЕННЫХ РАБОТ</w:t>
      </w:r>
      <w:bookmarkEnd w:id="3"/>
    </w:p>
    <w:p w14:paraId="1E52BE35" w14:textId="77777777" w:rsidR="00246825" w:rsidRPr="00C34F24" w:rsidRDefault="00246825" w:rsidP="00246825">
      <w:pPr>
        <w:spacing w:after="160" w:line="259" w:lineRule="auto"/>
        <w:ind w:firstLine="0"/>
        <w:jc w:val="left"/>
        <w:rPr>
          <w:rFonts w:cs="Times New Roman"/>
        </w:rPr>
      </w:pPr>
    </w:p>
    <w:p w14:paraId="6757BECF" w14:textId="77777777" w:rsidR="00246825" w:rsidRPr="00C34F24" w:rsidRDefault="00246825" w:rsidP="002E5E37">
      <w:pPr>
        <w:ind w:firstLine="0"/>
        <w:rPr>
          <w:rFonts w:cs="Times New Roman"/>
        </w:rPr>
      </w:pPr>
      <w:r w:rsidRPr="00C34F24">
        <w:rPr>
          <w:rFonts w:cs="Times New Roman"/>
          <w:b/>
        </w:rPr>
        <w:t>Практическая работа № 1.</w:t>
      </w:r>
      <w:r w:rsidRPr="00C34F24">
        <w:rPr>
          <w:rFonts w:cs="Times New Roman"/>
        </w:rPr>
        <w:t xml:space="preserve"> </w:t>
      </w:r>
      <w:r w:rsidR="00BA7F6B" w:rsidRPr="00C34F24">
        <w:rPr>
          <w:rFonts w:cs="Times New Roman"/>
        </w:rPr>
        <w:t xml:space="preserve"> </w:t>
      </w:r>
      <w:r w:rsidR="00D80ACF" w:rsidRPr="00C34F24">
        <w:rPr>
          <w:rFonts w:cs="Times New Roman"/>
        </w:rPr>
        <w:t>Анализ предметной области</w:t>
      </w:r>
      <w:r w:rsidRPr="00C34F24">
        <w:rPr>
          <w:rFonts w:cs="Times New Roman"/>
        </w:rPr>
        <w:t xml:space="preserve">. </w:t>
      </w:r>
    </w:p>
    <w:p w14:paraId="2C3FF6F3" w14:textId="77777777" w:rsidR="00246825" w:rsidRPr="00C34F24" w:rsidRDefault="00246825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="00F96502" w:rsidRPr="00C34F24">
        <w:rPr>
          <w:rFonts w:cs="Times New Roman"/>
        </w:rPr>
        <w:t xml:space="preserve"> </w:t>
      </w:r>
      <w:r w:rsidR="00D80ACF" w:rsidRPr="00C34F24">
        <w:rPr>
          <w:rFonts w:cs="Times New Roman"/>
          <w:szCs w:val="28"/>
        </w:rPr>
        <w:t>получить навыки по использованию методов анализа предметной области</w:t>
      </w:r>
      <w:r w:rsidR="00863711" w:rsidRPr="00C34F24">
        <w:rPr>
          <w:rFonts w:cs="Times New Roman"/>
          <w:szCs w:val="28"/>
        </w:rPr>
        <w:t>.</w:t>
      </w:r>
    </w:p>
    <w:p w14:paraId="2CF18366" w14:textId="77777777" w:rsidR="00F96502" w:rsidRPr="00C34F24" w:rsidRDefault="00F96502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7C55684A" w14:textId="7408DB9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Тематика проекта определена как персональный сайт репетитора английского языка.</w:t>
      </w:r>
    </w:p>
    <w:p w14:paraId="738EDA49" w14:textId="77777777" w:rsidR="001D2D90" w:rsidRPr="00C34F24" w:rsidRDefault="001D2D9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Предметной областью сайта выбранного проекта является предоставление услуг репетитора английского языка. В настоящее время репетиторство для многих преподавателей является основным источником заработка. Конкуренция на данном рынке услуг довольно жёсткая, поэтому в целях эффективности поиск клиентов для преподавателя или репетитора можно переложить на профессионально изготовленный сайт. Который может принести пользу не только отдельным преподавателям, но и фирмам, предоставляющим услуги различных репетиторов. Ведь главный смысл предполагаемого сайта – привлечение новых учеников. </w:t>
      </w:r>
    </w:p>
    <w:p w14:paraId="4A592904" w14:textId="77777777" w:rsidR="001D2D90" w:rsidRPr="00C34F24" w:rsidRDefault="001D2D9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Основными элементами предметной области являются частные курсы английского языка, которые разделяются по уровню владения языком или целям изучения, например, базовый, разговорный, литературный, деловой, профессиональный, а также по частоте проведения занятий и их стоимости.</w:t>
      </w:r>
    </w:p>
    <w:p w14:paraId="59875A17" w14:textId="77777777" w:rsidR="001D2D90" w:rsidRPr="00C34F24" w:rsidRDefault="001D2D9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В данной предметной области содержится информация о репетиторе, содержании курсов, стоимости и продолжительности занятий, отзывы и контакты для связи. </w:t>
      </w:r>
    </w:p>
    <w:p w14:paraId="389803D1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 изучении информации для проекта по данной тематики мной были использованы следующие Интернет-источники:</w:t>
      </w:r>
    </w:p>
    <w:p w14:paraId="3AD72C23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9">
        <w:r w:rsidR="001D2D90" w:rsidRPr="00C34F24">
          <w:rPr>
            <w:rFonts w:cs="Times New Roman"/>
            <w:szCs w:val="28"/>
          </w:rPr>
          <w:t>МЕЛ</w:t>
        </w:r>
      </w:hyperlink>
    </w:p>
    <w:p w14:paraId="6BC511EE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0">
        <w:proofErr w:type="spellStart"/>
        <w:r w:rsidR="001D2D90" w:rsidRPr="00C34F24">
          <w:rPr>
            <w:rFonts w:cs="Times New Roman"/>
            <w:szCs w:val="28"/>
          </w:rPr>
          <w:t>Студопедия</w:t>
        </w:r>
        <w:proofErr w:type="spellEnd"/>
      </w:hyperlink>
    </w:p>
    <w:p w14:paraId="024DC1CA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1">
        <w:r w:rsidR="001D2D90" w:rsidRPr="00C34F24">
          <w:rPr>
            <w:rFonts w:cs="Times New Roman"/>
            <w:szCs w:val="28"/>
            <w:lang w:val="en-US"/>
          </w:rPr>
          <w:t>NEWTONEW</w:t>
        </w:r>
      </w:hyperlink>
    </w:p>
    <w:p w14:paraId="7C100C44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2">
        <w:r w:rsidR="001D2D90" w:rsidRPr="00C34F24">
          <w:rPr>
            <w:rFonts w:cs="Times New Roman"/>
            <w:szCs w:val="28"/>
          </w:rPr>
          <w:t>Страна талантов</w:t>
        </w:r>
      </w:hyperlink>
    </w:p>
    <w:p w14:paraId="0EB37B27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3">
        <w:proofErr w:type="spellStart"/>
        <w:r w:rsidR="001D2D90" w:rsidRPr="00C34F24">
          <w:rPr>
            <w:rFonts w:cs="Times New Roman"/>
            <w:szCs w:val="28"/>
            <w:lang w:val="en-US"/>
          </w:rPr>
          <w:t>WebValley</w:t>
        </w:r>
        <w:proofErr w:type="spellEnd"/>
        <w:r w:rsidR="001D2D90" w:rsidRPr="00C34F24">
          <w:rPr>
            <w:rFonts w:cs="Times New Roman"/>
            <w:szCs w:val="28"/>
            <w:lang w:val="en-US"/>
          </w:rPr>
          <w:t xml:space="preserve"> Studio</w:t>
        </w:r>
      </w:hyperlink>
    </w:p>
    <w:p w14:paraId="168847AF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4" w:history="1">
        <w:r w:rsidR="001D2D90" w:rsidRPr="00C34F24">
          <w:rPr>
            <w:rStyle w:val="a5"/>
            <w:rFonts w:cs="Times New Roman"/>
            <w:color w:val="auto"/>
            <w:szCs w:val="28"/>
            <w:u w:val="none"/>
            <w:lang w:val="en-US"/>
          </w:rPr>
          <w:t>ИТЕРАЦИЯ</w:t>
        </w:r>
      </w:hyperlink>
      <w:r w:rsidR="001D2D90" w:rsidRPr="00C34F24">
        <w:rPr>
          <w:rFonts w:cs="Times New Roman"/>
          <w:szCs w:val="28"/>
          <w:lang w:val="en-US"/>
        </w:rPr>
        <w:t xml:space="preserve"> </w:t>
      </w:r>
    </w:p>
    <w:p w14:paraId="0532C71D" w14:textId="77777777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5" w:anchor=":~:text=Персональный сайт учителя - это его,с учениками%2C родителями и коллегами.&amp;text=Информация на сайте должна быть,информации о себе выкладывали презентацию" w:history="1">
        <w:r w:rsidR="001D2D90" w:rsidRPr="00C34F24">
          <w:rPr>
            <w:rFonts w:cs="Times New Roman"/>
            <w:szCs w:val="28"/>
            <w:lang w:val="en-US"/>
          </w:rPr>
          <w:t>15KIDS</w:t>
        </w:r>
      </w:hyperlink>
    </w:p>
    <w:p w14:paraId="080D6267" w14:textId="4944AFE2" w:rsidR="001D2D90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Style w:val="a5"/>
          <w:rFonts w:cs="Times New Roman"/>
          <w:color w:val="auto"/>
          <w:szCs w:val="28"/>
          <w:u w:val="none"/>
          <w:lang w:val="en-US"/>
        </w:rPr>
      </w:pPr>
      <w:hyperlink r:id="rId16" w:history="1">
        <w:r w:rsidR="001D2D90" w:rsidRPr="00C34F24">
          <w:rPr>
            <w:rStyle w:val="a5"/>
            <w:rFonts w:cs="Times New Roman"/>
            <w:color w:val="auto"/>
            <w:szCs w:val="28"/>
            <w:u w:val="none"/>
            <w:lang w:val="en-US"/>
          </w:rPr>
          <w:t>YAGLA</w:t>
        </w:r>
      </w:hyperlink>
    </w:p>
    <w:p w14:paraId="3A4550C3" w14:textId="77777777" w:rsidR="004F47A9" w:rsidRPr="00C34F24" w:rsidRDefault="00CA742E" w:rsidP="002E5E37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Style w:val="-"/>
          <w:rFonts w:cs="Times New Roman"/>
          <w:color w:val="auto"/>
          <w:szCs w:val="28"/>
          <w:lang w:val="en-US"/>
        </w:rPr>
      </w:pPr>
      <w:hyperlink r:id="rId17" w:anchor="rec16555484" w:history="1">
        <w:r w:rsidR="004F47A9" w:rsidRPr="00C34F24">
          <w:rPr>
            <w:rStyle w:val="a5"/>
            <w:rFonts w:cs="Times New Roman"/>
            <w:color w:val="auto"/>
            <w:szCs w:val="28"/>
            <w:u w:val="none"/>
            <w:lang w:val="en-US"/>
          </w:rPr>
          <w:t>Tilda Education</w:t>
        </w:r>
      </w:hyperlink>
    </w:p>
    <w:p w14:paraId="7596F49B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Структурное разбиение предметной области:</w:t>
      </w:r>
    </w:p>
    <w:p w14:paraId="3B32E57B" w14:textId="77777777" w:rsidR="001D2D90" w:rsidRPr="00C34F24" w:rsidRDefault="001D2D90" w:rsidP="002E5E37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Отражение на сайте информации о репетиторе и его специализации, опыте и используемых им методик, а также учебных материалов, формате занятий, результатах прошлых учеников, возможности выбора места проведения занятий и порядке оплаты; </w:t>
      </w:r>
    </w:p>
    <w:p w14:paraId="2A9A6D3C" w14:textId="77777777" w:rsidR="001D2D90" w:rsidRPr="00C34F24" w:rsidRDefault="001D2D90" w:rsidP="002E5E37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Реализация механизма записи на занятие онлайн в виде формы записи;</w:t>
      </w:r>
    </w:p>
    <w:p w14:paraId="015D7091" w14:textId="77777777" w:rsidR="001D2D90" w:rsidRPr="00C34F24" w:rsidRDefault="001D2D90" w:rsidP="002E5E37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Удобное и понятное меню навигации.</w:t>
      </w:r>
    </w:p>
    <w:p w14:paraId="78B40F03" w14:textId="143417E8" w:rsidR="001D2D90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Структура предметной области и её функции:</w:t>
      </w:r>
    </w:p>
    <w:p w14:paraId="2D85CD37" w14:textId="01F43CF9" w:rsidR="00885DED" w:rsidRPr="00885DED" w:rsidRDefault="00885DED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труктура предметной области</w:t>
      </w:r>
    </w:p>
    <w:p w14:paraId="2EB0E9F7" w14:textId="77777777" w:rsidR="001D2D90" w:rsidRPr="00C34F24" w:rsidRDefault="001D2D90" w:rsidP="002E5E37">
      <w:pPr>
        <w:spacing w:after="16"/>
        <w:ind w:right="71"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4BEC1FE3" wp14:editId="3C902234">
            <wp:extent cx="4320000" cy="27180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821E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Главная</w:t>
      </w:r>
      <w:r w:rsidRPr="00C34F24">
        <w:rPr>
          <w:rFonts w:cs="Times New Roman"/>
          <w:szCs w:val="28"/>
        </w:rPr>
        <w:t xml:space="preserve"> – размещение краткой информации с целью привлечения внимания.</w:t>
      </w:r>
    </w:p>
    <w:p w14:paraId="7EE8AD7C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 xml:space="preserve">Меню </w:t>
      </w:r>
      <w:r w:rsidRPr="00C34F24">
        <w:rPr>
          <w:rFonts w:cs="Times New Roman"/>
          <w:szCs w:val="28"/>
        </w:rPr>
        <w:t>– собрание всех разделов сайта для удобной навигации.</w:t>
      </w:r>
    </w:p>
    <w:p w14:paraId="3F54602A" w14:textId="77777777" w:rsidR="001D2D90" w:rsidRPr="00C34F24" w:rsidRDefault="001D2D90" w:rsidP="002E5E37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 xml:space="preserve">О себе – </w:t>
      </w:r>
      <w:r w:rsidRPr="00C34F24">
        <w:rPr>
          <w:rFonts w:cs="Times New Roman"/>
          <w:szCs w:val="28"/>
        </w:rPr>
        <w:t>р</w:t>
      </w:r>
      <w:r w:rsidRPr="00C34F24">
        <w:rPr>
          <w:rFonts w:eastAsia="Times New Roman" w:cs="Times New Roman"/>
          <w:iCs/>
          <w:szCs w:val="28"/>
          <w:lang w:eastAsia="ru-RU"/>
        </w:rPr>
        <w:t>азмещение информации об образовании, опыте и месте работы, а также достижениях: сертификаты, награды, дипломы и т.п.</w:t>
      </w:r>
    </w:p>
    <w:p w14:paraId="22F9F750" w14:textId="77777777" w:rsidR="001D2D90" w:rsidRPr="00C34F24" w:rsidRDefault="001D2D90" w:rsidP="002E5E37">
      <w:pPr>
        <w:spacing w:after="16"/>
        <w:ind w:left="360" w:right="71" w:firstLine="360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 xml:space="preserve">Методика – </w:t>
      </w:r>
      <w:r w:rsidRPr="00C34F24">
        <w:rPr>
          <w:rFonts w:eastAsia="Times New Roman" w:cs="Times New Roman"/>
          <w:szCs w:val="28"/>
          <w:lang w:eastAsia="ru-RU"/>
        </w:rPr>
        <w:t>описание методов обучения.</w:t>
      </w:r>
    </w:p>
    <w:p w14:paraId="6A91798C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lastRenderedPageBreak/>
        <w:t xml:space="preserve">Курсы – </w:t>
      </w:r>
      <w:r w:rsidRPr="00C34F24">
        <w:rPr>
          <w:rFonts w:cs="Times New Roman"/>
          <w:szCs w:val="28"/>
        </w:rPr>
        <w:t>размещение списка курсов с краткими описаниями и деталей учебных программ, прайсы и расписание.</w:t>
      </w:r>
    </w:p>
    <w:p w14:paraId="69F0E69E" w14:textId="77777777" w:rsidR="001D2D90" w:rsidRPr="00C34F24" w:rsidRDefault="001D2D90" w:rsidP="002E5E37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 xml:space="preserve">Отзывы – </w:t>
      </w:r>
      <w:r w:rsidRPr="00C34F24">
        <w:rPr>
          <w:rFonts w:cs="Times New Roman"/>
          <w:szCs w:val="28"/>
        </w:rPr>
        <w:t>размещение отзывов учеников: как изменилась их успеваемость, достижения и отношения к занятиям.</w:t>
      </w:r>
    </w:p>
    <w:p w14:paraId="59CC37C7" w14:textId="77777777" w:rsidR="001D2D90" w:rsidRPr="00C34F24" w:rsidRDefault="001D2D90" w:rsidP="002E5E37">
      <w:pPr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 xml:space="preserve">Тематическая секция – </w:t>
      </w:r>
      <w:r w:rsidRPr="00C34F24">
        <w:rPr>
          <w:rFonts w:cs="Times New Roman"/>
          <w:szCs w:val="28"/>
        </w:rPr>
        <w:t>разделитель между смысловыми блоками сайта, в котором может находиться кнопка для перенаправления на форму записи на звонок или пробный урок репетитора.</w:t>
      </w:r>
    </w:p>
    <w:p w14:paraId="0A84BB37" w14:textId="77777777" w:rsidR="001D2D90" w:rsidRPr="00C34F24" w:rsidRDefault="001D2D90" w:rsidP="002E5E37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Контакты</w:t>
      </w:r>
      <w:r w:rsidRPr="00C34F24">
        <w:rPr>
          <w:rFonts w:cs="Times New Roman"/>
          <w:szCs w:val="28"/>
        </w:rPr>
        <w:t xml:space="preserve"> – размещение контактных данных для связи: телефон, электронная почта, социальные сети, адрес офиса.</w:t>
      </w:r>
    </w:p>
    <w:p w14:paraId="210EF25E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 xml:space="preserve">Футер – </w:t>
      </w:r>
      <w:r w:rsidRPr="00C34F24">
        <w:rPr>
          <w:rFonts w:cs="Times New Roman"/>
          <w:szCs w:val="28"/>
        </w:rPr>
        <w:t>дополнительное меню сайта.</w:t>
      </w:r>
    </w:p>
    <w:p w14:paraId="5574BB44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Схема работы будущей информационной системы:</w:t>
      </w:r>
    </w:p>
    <w:p w14:paraId="18DEAC55" w14:textId="77777777" w:rsidR="00A8639F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Посетитель изучает интересующую его информацию, размещенную на сайте, и в случае, если пользователю понравилось увиденное, он заполняет форму записи или же связывается с репетитором иным удобным для себя способом.</w:t>
      </w:r>
    </w:p>
    <w:p w14:paraId="2B80E659" w14:textId="1C5F8E31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Целевой аудиторией данной информационной системы (сайта) являются:</w:t>
      </w:r>
    </w:p>
    <w:p w14:paraId="0B11B27C" w14:textId="77777777" w:rsidR="001D2D90" w:rsidRPr="00C34F24" w:rsidRDefault="001D2D90" w:rsidP="002E5E37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Школьники / студенты: подтянуть знания по учебе, сдать экзамен;</w:t>
      </w:r>
    </w:p>
    <w:p w14:paraId="40F903D5" w14:textId="77777777" w:rsidR="001D2D90" w:rsidRPr="00C34F24" w:rsidRDefault="001D2D90" w:rsidP="002E5E37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Мечтатели: переехать за границу / выйти замуж за иностранца;</w:t>
      </w:r>
    </w:p>
    <w:p w14:paraId="2C14D27B" w14:textId="77777777" w:rsidR="001D2D90" w:rsidRPr="00C34F24" w:rsidRDefault="001D2D90" w:rsidP="002E5E37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Карьеристы: устроиться на работу мечты, найти возможности для продвижения в карьере;</w:t>
      </w:r>
    </w:p>
    <w:p w14:paraId="35DB72D4" w14:textId="77777777" w:rsidR="001D2D90" w:rsidRPr="00C34F24" w:rsidRDefault="001D2D90" w:rsidP="002E5E37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утешественники: приобщиться к культуре другой страны, свободно вживую общаться с коренными носителями языка.</w:t>
      </w:r>
    </w:p>
    <w:p w14:paraId="3ED1070F" w14:textId="77777777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Функциональные возможности пользователей системы:</w:t>
      </w:r>
    </w:p>
    <w:p w14:paraId="74088E55" w14:textId="77777777" w:rsidR="001D2D90" w:rsidRPr="00C34F24" w:rsidRDefault="001D2D90" w:rsidP="002E5E37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Простые пользователи – посетители сайта, просмотр интересующей их информации, предоставление своих данных для звонка или заявки на пробное занятие. </w:t>
      </w:r>
    </w:p>
    <w:p w14:paraId="07494273" w14:textId="77777777" w:rsidR="001D2D90" w:rsidRPr="00C34F24" w:rsidRDefault="001D2D90" w:rsidP="002E5E37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Администратор – редактирование всех разделов сайта и меню, восстановление предыдущих версий сайта. </w:t>
      </w:r>
    </w:p>
    <w:p w14:paraId="484A9F98" w14:textId="6AE99C5C" w:rsidR="00F96502" w:rsidRPr="00C34F24" w:rsidRDefault="001D2D90" w:rsidP="002E5E37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lastRenderedPageBreak/>
        <w:t>Владелец сайта – получает личную информацию, оставленную в форме заявки, принимает решения об изменении контента на сайте.</w:t>
      </w:r>
    </w:p>
    <w:p w14:paraId="71D96541" w14:textId="77777777" w:rsidR="00F96502" w:rsidRPr="00C34F24" w:rsidRDefault="00F96502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186BCB8B" w14:textId="77777777" w:rsidR="001D2D90" w:rsidRPr="00C34F24" w:rsidRDefault="00F96502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color w:val="FF0000"/>
        </w:rPr>
        <w:tab/>
      </w:r>
      <w:r w:rsidR="001D2D90" w:rsidRPr="00C34F24">
        <w:rPr>
          <w:rFonts w:cs="Times New Roman"/>
          <w:szCs w:val="28"/>
        </w:rPr>
        <w:t xml:space="preserve">Предметной областью проекта, персональный сайт репетитора английского языка, является предоставление услуг репетитора английского языка. Преподавателю важно продемонстрировать себя и свои услуги, чтобы привлечь новых учеников, для этих целей прекрасно подойдёт персональный сайт. Который будет удобен не только репетитору, поскольку выгоден в финансовом плане вопроса, а также в выделении среди других специалистов, но и для его потенциальных учеников, которые легко смогут записаться на занятие. </w:t>
      </w:r>
    </w:p>
    <w:p w14:paraId="0EFACE0E" w14:textId="77777777" w:rsidR="00BA7F6B" w:rsidRPr="00C34F24" w:rsidRDefault="00BA7F6B" w:rsidP="002E5E37">
      <w:pPr>
        <w:ind w:firstLine="0"/>
        <w:rPr>
          <w:rFonts w:cs="Times New Roman"/>
          <w:b/>
        </w:rPr>
      </w:pPr>
    </w:p>
    <w:p w14:paraId="46BFAAE1" w14:textId="77777777" w:rsidR="00BA7F6B" w:rsidRPr="00C34F24" w:rsidRDefault="00246825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>П</w:t>
      </w:r>
      <w:r w:rsidR="00F96502" w:rsidRPr="00C34F24">
        <w:rPr>
          <w:rFonts w:cs="Times New Roman"/>
          <w:b/>
        </w:rPr>
        <w:t xml:space="preserve">рактическая работа № </w:t>
      </w:r>
      <w:r w:rsidR="00BA7F6B" w:rsidRPr="00C34F24">
        <w:rPr>
          <w:rFonts w:cs="Times New Roman"/>
          <w:b/>
        </w:rPr>
        <w:t>2</w:t>
      </w:r>
      <w:r w:rsidR="00F96502" w:rsidRPr="00C34F24">
        <w:rPr>
          <w:rFonts w:cs="Times New Roman"/>
          <w:b/>
        </w:rPr>
        <w:t>.</w:t>
      </w:r>
      <w:r w:rsidR="00BA7F6B" w:rsidRPr="00C34F24">
        <w:rPr>
          <w:rFonts w:cs="Times New Roman"/>
          <w:b/>
        </w:rPr>
        <w:t xml:space="preserve"> </w:t>
      </w:r>
      <w:r w:rsidR="00D80ACF" w:rsidRPr="00C34F24">
        <w:rPr>
          <w:rFonts w:cs="Times New Roman"/>
        </w:rPr>
        <w:t xml:space="preserve">Создание репозитория на </w:t>
      </w:r>
      <w:proofErr w:type="spellStart"/>
      <w:r w:rsidR="00D80ACF" w:rsidRPr="00C34F24">
        <w:rPr>
          <w:rFonts w:cs="Times New Roman"/>
        </w:rPr>
        <w:t>GitHub</w:t>
      </w:r>
      <w:proofErr w:type="spellEnd"/>
      <w:r w:rsidR="00F96502" w:rsidRPr="00C34F24">
        <w:rPr>
          <w:rFonts w:cs="Times New Roman"/>
        </w:rPr>
        <w:t>.</w:t>
      </w:r>
    </w:p>
    <w:p w14:paraId="420B51A1" w14:textId="77777777" w:rsidR="00246825" w:rsidRPr="00C34F24" w:rsidRDefault="00246825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</w:rPr>
        <w:t xml:space="preserve"> </w:t>
      </w:r>
      <w:r w:rsidR="00D80ACF" w:rsidRPr="00C34F24">
        <w:rPr>
          <w:rFonts w:cs="Times New Roman"/>
        </w:rPr>
        <w:t xml:space="preserve">создать репозиторий для загрузки файлов проекта и отчетных материалов практики. </w:t>
      </w:r>
    </w:p>
    <w:p w14:paraId="474769CD" w14:textId="77777777" w:rsidR="00F96502" w:rsidRPr="00C34F24" w:rsidRDefault="00F96502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0356CF50" w14:textId="11D3D3D5" w:rsidR="001D2D90" w:rsidRDefault="001D2D9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На сайте </w:t>
      </w:r>
      <w:hyperlink r:id="rId19" w:history="1">
        <w:r w:rsidRPr="00C34F24">
          <w:rPr>
            <w:rStyle w:val="a5"/>
            <w:rFonts w:cs="Times New Roman"/>
            <w:color w:val="auto"/>
            <w:szCs w:val="28"/>
            <w:u w:val="none"/>
          </w:rPr>
          <w:t>https://github.com/</w:t>
        </w:r>
      </w:hyperlink>
      <w:r w:rsidRPr="00C34F24">
        <w:rPr>
          <w:rFonts w:cs="Times New Roman"/>
          <w:szCs w:val="28"/>
        </w:rPr>
        <w:t xml:space="preserve"> была пройдена регистрация, а после создан публичный (Public) репозиторий – </w:t>
      </w:r>
      <w:r w:rsidRPr="00C34F24">
        <w:rPr>
          <w:rFonts w:cs="Times New Roman"/>
          <w:szCs w:val="28"/>
          <w:lang w:val="en-US"/>
        </w:rPr>
        <w:t>practice</w:t>
      </w:r>
      <w:r w:rsidRPr="00C34F24">
        <w:rPr>
          <w:rFonts w:cs="Times New Roman"/>
          <w:szCs w:val="28"/>
        </w:rPr>
        <w:t xml:space="preserve">. </w:t>
      </w:r>
    </w:p>
    <w:p w14:paraId="06724EC7" w14:textId="62A75FEB" w:rsidR="00885DED" w:rsidRPr="00885DED" w:rsidRDefault="00885DED" w:rsidP="002E5E37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Репозиторий на </w:t>
      </w:r>
      <w:r>
        <w:rPr>
          <w:rFonts w:cs="Times New Roman"/>
          <w:szCs w:val="28"/>
          <w:lang w:val="en-US"/>
        </w:rPr>
        <w:t>GitHub</w:t>
      </w:r>
    </w:p>
    <w:p w14:paraId="19B2AEEC" w14:textId="29FA83E2" w:rsidR="00F96502" w:rsidRPr="00C34F24" w:rsidRDefault="001D2D9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2F39814A" wp14:editId="4C21B79E">
            <wp:extent cx="4320000" cy="1292400"/>
            <wp:effectExtent l="0" t="0" r="4445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5837" w14:textId="77777777" w:rsidR="00F96502" w:rsidRPr="00C34F24" w:rsidRDefault="00F96502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0A5E36F0" w14:textId="05A1E045" w:rsidR="00246825" w:rsidRPr="00C34F24" w:rsidRDefault="00F96502" w:rsidP="002E5E37">
      <w:pPr>
        <w:ind w:firstLine="0"/>
        <w:rPr>
          <w:rFonts w:cs="Times New Roman"/>
          <w:color w:val="FF0000"/>
        </w:rPr>
      </w:pPr>
      <w:r w:rsidRPr="00C34F24">
        <w:rPr>
          <w:rFonts w:cs="Times New Roman"/>
          <w:color w:val="FF0000"/>
        </w:rPr>
        <w:tab/>
      </w:r>
      <w:r w:rsidR="001D2D90" w:rsidRPr="00C34F24">
        <w:rPr>
          <w:rFonts w:cs="Times New Roman"/>
          <w:szCs w:val="28"/>
        </w:rPr>
        <w:t xml:space="preserve">Ссылка на репозиторий: </w:t>
      </w:r>
      <w:hyperlink r:id="rId21">
        <w:r w:rsidR="001D2D90" w:rsidRPr="00C34F24">
          <w:rPr>
            <w:rFonts w:cs="Times New Roman"/>
            <w:szCs w:val="28"/>
          </w:rPr>
          <w:t>https://github.com/YurevaEvgeniya/practice.git</w:t>
        </w:r>
      </w:hyperlink>
      <w:r w:rsidR="001D2D90" w:rsidRPr="00C34F24">
        <w:rPr>
          <w:rFonts w:cs="Times New Roman"/>
          <w:szCs w:val="28"/>
        </w:rPr>
        <w:t>.</w:t>
      </w:r>
    </w:p>
    <w:p w14:paraId="5B6E3987" w14:textId="77777777" w:rsidR="00F96502" w:rsidRPr="00C34F24" w:rsidRDefault="00F96502" w:rsidP="002E5E37">
      <w:pPr>
        <w:ind w:firstLine="0"/>
        <w:rPr>
          <w:rFonts w:cs="Times New Roman"/>
          <w:b/>
        </w:rPr>
      </w:pPr>
    </w:p>
    <w:p w14:paraId="2EA1CD8E" w14:textId="77777777" w:rsidR="00F96502" w:rsidRPr="00C34F24" w:rsidRDefault="00F96502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3. </w:t>
      </w:r>
      <w:r w:rsidR="00D80ACF" w:rsidRPr="00C34F24">
        <w:rPr>
          <w:rFonts w:cs="Times New Roman"/>
        </w:rPr>
        <w:t>Сравнительный анализ аналогов, выбор прототипа.</w:t>
      </w:r>
    </w:p>
    <w:p w14:paraId="10578E71" w14:textId="77777777" w:rsidR="00D80ACF" w:rsidRPr="00C34F24" w:rsidRDefault="00F96502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</w:rPr>
        <w:t xml:space="preserve"> </w:t>
      </w:r>
      <w:r w:rsidR="00D80ACF" w:rsidRPr="00C34F24">
        <w:rPr>
          <w:rFonts w:cs="Times New Roman"/>
          <w:szCs w:val="28"/>
        </w:rPr>
        <w:t>изучить аналоги по выбранной теме учебной практики</w:t>
      </w:r>
      <w:r w:rsidR="00D80ACF" w:rsidRPr="00C34F24">
        <w:rPr>
          <w:rFonts w:cs="Times New Roman"/>
        </w:rPr>
        <w:t>.</w:t>
      </w:r>
    </w:p>
    <w:p w14:paraId="0A002DF7" w14:textId="77777777" w:rsidR="00F96502" w:rsidRPr="00C34F24" w:rsidRDefault="00F96502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6185116E" w14:textId="35AC1ACF" w:rsidR="001D2D90" w:rsidRPr="00C34F24" w:rsidRDefault="001D2D90" w:rsidP="002E5E37">
      <w:pPr>
        <w:spacing w:after="16"/>
        <w:ind w:right="71" w:firstLine="708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szCs w:val="28"/>
        </w:rPr>
        <w:lastRenderedPageBreak/>
        <w:t xml:space="preserve">В сети Интернет среди аналогов сайта по тематике персональный сайт репетитора английского языка были отобраны следующие пять представителей: </w:t>
      </w:r>
    </w:p>
    <w:p w14:paraId="48FA92AF" w14:textId="77777777" w:rsidR="001D2D90" w:rsidRPr="00C34F24" w:rsidRDefault="00CA742E" w:rsidP="002E5E37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2">
        <w:r w:rsidR="001D2D90" w:rsidRPr="00C34F24">
          <w:rPr>
            <w:rFonts w:cs="Times New Roman"/>
            <w:bCs/>
            <w:szCs w:val="28"/>
            <w:lang w:val="en-US"/>
          </w:rPr>
          <w:t>OK ENGLISH</w:t>
        </w:r>
      </w:hyperlink>
    </w:p>
    <w:p w14:paraId="4FDA28BA" w14:textId="77777777" w:rsidR="001D2D90" w:rsidRPr="00C34F24" w:rsidRDefault="00CA742E" w:rsidP="002E5E37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3">
        <w:r w:rsidR="001D2D90" w:rsidRPr="00C34F24">
          <w:rPr>
            <w:rFonts w:cs="Times New Roman"/>
            <w:bCs/>
            <w:szCs w:val="28"/>
            <w:lang w:val="en-US"/>
          </w:rPr>
          <w:t>English Lessons</w:t>
        </w:r>
      </w:hyperlink>
    </w:p>
    <w:p w14:paraId="7F5949A6" w14:textId="77777777" w:rsidR="001D2D90" w:rsidRPr="00C34F24" w:rsidRDefault="00CA742E" w:rsidP="002E5E37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4">
        <w:proofErr w:type="spellStart"/>
        <w:r w:rsidR="001D2D90" w:rsidRPr="00C34F24">
          <w:rPr>
            <w:rFonts w:cs="Times New Roman"/>
            <w:bCs/>
            <w:szCs w:val="28"/>
            <w:lang w:val="en-US"/>
          </w:rPr>
          <w:t>Tihomirova</w:t>
        </w:r>
        <w:proofErr w:type="spellEnd"/>
      </w:hyperlink>
    </w:p>
    <w:p w14:paraId="1F6B5C98" w14:textId="77777777" w:rsidR="001D2D90" w:rsidRPr="00C34F24" w:rsidRDefault="00CA742E" w:rsidP="002E5E37">
      <w:pPr>
        <w:pStyle w:val="a7"/>
        <w:numPr>
          <w:ilvl w:val="0"/>
          <w:numId w:val="11"/>
        </w:numPr>
        <w:suppressAutoHyphens/>
        <w:spacing w:after="200"/>
        <w:ind w:right="71"/>
        <w:jc w:val="left"/>
        <w:rPr>
          <w:rFonts w:cs="Times New Roman"/>
          <w:bCs/>
          <w:szCs w:val="28"/>
          <w:lang w:val="en-US"/>
        </w:rPr>
      </w:pPr>
      <w:hyperlink r:id="rId25">
        <w:r w:rsidR="001D2D90" w:rsidRPr="00C34F24">
          <w:rPr>
            <w:rFonts w:cs="Times New Roman"/>
            <w:bCs/>
            <w:szCs w:val="28"/>
            <w:lang w:val="en-US"/>
          </w:rPr>
          <w:t xml:space="preserve">English </w:t>
        </w:r>
        <w:proofErr w:type="spellStart"/>
        <w:r w:rsidR="001D2D90" w:rsidRPr="00C34F24">
          <w:rPr>
            <w:rFonts w:cs="Times New Roman"/>
            <w:bCs/>
            <w:szCs w:val="28"/>
            <w:lang w:val="en-US"/>
          </w:rPr>
          <w:t>Repetitor</w:t>
        </w:r>
        <w:proofErr w:type="spellEnd"/>
      </w:hyperlink>
    </w:p>
    <w:p w14:paraId="74CBED49" w14:textId="77777777" w:rsidR="001D2D90" w:rsidRPr="00C34F24" w:rsidRDefault="00CA742E" w:rsidP="002E5E37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26">
        <w:r w:rsidR="001D2D90" w:rsidRPr="00C34F24">
          <w:rPr>
            <w:rFonts w:eastAsiaTheme="majorEastAsia" w:cs="Times New Roman"/>
            <w:bCs/>
            <w:szCs w:val="28"/>
          </w:rPr>
          <w:t>English26</w:t>
        </w:r>
      </w:hyperlink>
    </w:p>
    <w:p w14:paraId="4E5B00F4" w14:textId="77777777" w:rsidR="001D2D90" w:rsidRPr="00C34F24" w:rsidRDefault="001D2D90" w:rsidP="002E5E37">
      <w:pPr>
        <w:spacing w:after="16"/>
        <w:ind w:right="71"/>
        <w:jc w:val="left"/>
        <w:rPr>
          <w:rFonts w:cs="Times New Roman"/>
          <w:i/>
          <w:szCs w:val="28"/>
        </w:rPr>
      </w:pPr>
      <w:r w:rsidRPr="00C34F24">
        <w:rPr>
          <w:rFonts w:cs="Times New Roman"/>
          <w:szCs w:val="28"/>
        </w:rPr>
        <w:t xml:space="preserve">В качестве шкалы оценки критериев для сравнения аналогов была составлена данная система оценки: </w:t>
      </w:r>
    </w:p>
    <w:p w14:paraId="14407F2A" w14:textId="77777777" w:rsidR="001D2D90" w:rsidRPr="00C34F24" w:rsidRDefault="001D2D90" w:rsidP="002E5E37">
      <w:pPr>
        <w:spacing w:after="16"/>
        <w:ind w:right="71" w:firstLine="708"/>
        <w:rPr>
          <w:rFonts w:cs="Times New Roman"/>
          <w:i/>
          <w:szCs w:val="28"/>
        </w:rPr>
      </w:pPr>
      <w:r w:rsidRPr="00C34F24">
        <w:rPr>
          <w:rFonts w:cs="Times New Roman"/>
          <w:i/>
          <w:szCs w:val="28"/>
        </w:rPr>
        <w:t xml:space="preserve">0 – критерий отсутствует; </w:t>
      </w:r>
    </w:p>
    <w:p w14:paraId="095B1EAA" w14:textId="77777777" w:rsidR="001D2D90" w:rsidRPr="00C34F24" w:rsidRDefault="001D2D90" w:rsidP="002E5E37">
      <w:pPr>
        <w:spacing w:after="16"/>
        <w:ind w:right="71" w:firstLine="708"/>
        <w:rPr>
          <w:rFonts w:cs="Times New Roman"/>
          <w:i/>
          <w:szCs w:val="28"/>
        </w:rPr>
      </w:pPr>
      <w:r w:rsidRPr="00C34F24">
        <w:rPr>
          <w:rFonts w:cs="Times New Roman"/>
          <w:i/>
          <w:szCs w:val="28"/>
        </w:rPr>
        <w:t xml:space="preserve">1 – критерий реализован частично; </w:t>
      </w:r>
    </w:p>
    <w:p w14:paraId="07B42046" w14:textId="4B98DC6E" w:rsidR="001D2D90" w:rsidRPr="00C34F24" w:rsidRDefault="001D2D90" w:rsidP="002E5E37">
      <w:pPr>
        <w:spacing w:after="16"/>
        <w:ind w:right="71" w:firstLine="708"/>
        <w:rPr>
          <w:rFonts w:cs="Times New Roman"/>
          <w:i/>
          <w:szCs w:val="28"/>
        </w:rPr>
      </w:pPr>
      <w:r w:rsidRPr="00C34F24">
        <w:rPr>
          <w:rFonts w:cs="Times New Roman"/>
          <w:i/>
          <w:szCs w:val="28"/>
        </w:rPr>
        <w:t>2 – критерий реализован полностью».</w:t>
      </w:r>
    </w:p>
    <w:p w14:paraId="424D3A88" w14:textId="48943311" w:rsidR="00A2061C" w:rsidRPr="00C34F24" w:rsidRDefault="00A2061C" w:rsidP="00A2061C">
      <w:pPr>
        <w:ind w:right="71"/>
        <w:rPr>
          <w:rFonts w:cs="Times New Roman"/>
          <w:sz w:val="32"/>
          <w:szCs w:val="32"/>
        </w:rPr>
      </w:pPr>
      <w:bookmarkStart w:id="4" w:name="_Hlk74826478"/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2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 – Сравнение аналогов</w:t>
      </w:r>
    </w:p>
    <w:tbl>
      <w:tblPr>
        <w:tblStyle w:val="a6"/>
        <w:tblW w:w="9237" w:type="dxa"/>
        <w:jc w:val="center"/>
        <w:tblLook w:val="04A0" w:firstRow="1" w:lastRow="0" w:firstColumn="1" w:lastColumn="0" w:noHBand="0" w:noVBand="1"/>
      </w:tblPr>
      <w:tblGrid>
        <w:gridCol w:w="3040"/>
        <w:gridCol w:w="1313"/>
        <w:gridCol w:w="1061"/>
        <w:gridCol w:w="1438"/>
        <w:gridCol w:w="1195"/>
        <w:gridCol w:w="1190"/>
      </w:tblGrid>
      <w:tr w:rsidR="001D2D90" w:rsidRPr="00C34F24" w14:paraId="4C4CCDF2" w14:textId="77777777" w:rsidTr="009A4149">
        <w:trPr>
          <w:jc w:val="center"/>
        </w:trPr>
        <w:tc>
          <w:tcPr>
            <w:tcW w:w="3039" w:type="dxa"/>
          </w:tcPr>
          <w:bookmarkEnd w:id="4"/>
          <w:p w14:paraId="2446DFF8" w14:textId="77777777" w:rsidR="001D2D90" w:rsidRPr="00C34F24" w:rsidRDefault="001D2D90" w:rsidP="002E5E37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34F24">
              <w:rPr>
                <w:rStyle w:val="fontstyle01"/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315" w:type="dxa"/>
          </w:tcPr>
          <w:p w14:paraId="4E0AEBF5" w14:textId="77777777" w:rsidR="001D2D90" w:rsidRPr="00C34F24" w:rsidRDefault="00CA742E" w:rsidP="002E5E3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7">
              <w:r w:rsidR="001D2D90" w:rsidRPr="00C34F24">
                <w:rPr>
                  <w:rFonts w:cs="Times New Roman"/>
                  <w:bCs/>
                  <w:sz w:val="24"/>
                  <w:szCs w:val="24"/>
                  <w:lang w:val="en-US"/>
                </w:rPr>
                <w:t>OK ENGLISH</w:t>
              </w:r>
            </w:hyperlink>
          </w:p>
        </w:tc>
        <w:tc>
          <w:tcPr>
            <w:tcW w:w="1060" w:type="dxa"/>
          </w:tcPr>
          <w:p w14:paraId="140AFF0E" w14:textId="77777777" w:rsidR="001D2D90" w:rsidRPr="00C34F24" w:rsidRDefault="00CA742E" w:rsidP="002E5E37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8">
              <w:r w:rsidR="001D2D90" w:rsidRPr="00C34F24">
                <w:rPr>
                  <w:rFonts w:cs="Times New Roman"/>
                  <w:bCs/>
                  <w:sz w:val="24"/>
                  <w:szCs w:val="24"/>
                  <w:lang w:val="en-US"/>
                </w:rPr>
                <w:t>English Lessons</w:t>
              </w:r>
            </w:hyperlink>
          </w:p>
        </w:tc>
        <w:tc>
          <w:tcPr>
            <w:tcW w:w="1438" w:type="dxa"/>
          </w:tcPr>
          <w:p w14:paraId="04E788E4" w14:textId="77777777" w:rsidR="001D2D90" w:rsidRPr="00C34F24" w:rsidRDefault="00CA742E" w:rsidP="002E5E37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9">
              <w:proofErr w:type="spellStart"/>
              <w:r w:rsidR="001D2D90" w:rsidRPr="00C34F24">
                <w:rPr>
                  <w:rFonts w:cs="Times New Roman"/>
                  <w:bCs/>
                  <w:sz w:val="24"/>
                  <w:szCs w:val="24"/>
                  <w:lang w:val="en-US"/>
                </w:rPr>
                <w:t>Tihomirova</w:t>
              </w:r>
              <w:proofErr w:type="spellEnd"/>
            </w:hyperlink>
          </w:p>
        </w:tc>
        <w:tc>
          <w:tcPr>
            <w:tcW w:w="1195" w:type="dxa"/>
          </w:tcPr>
          <w:p w14:paraId="417B4D46" w14:textId="77777777" w:rsidR="001D2D90" w:rsidRPr="00C34F24" w:rsidRDefault="00CA742E" w:rsidP="002E5E37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30">
              <w:r w:rsidR="001D2D90" w:rsidRPr="00C34F24">
                <w:rPr>
                  <w:rFonts w:cs="Times New Roman"/>
                  <w:bCs/>
                  <w:sz w:val="24"/>
                  <w:szCs w:val="24"/>
                  <w:lang w:val="en-US"/>
                </w:rPr>
                <w:t xml:space="preserve">English </w:t>
              </w:r>
              <w:proofErr w:type="spellStart"/>
              <w:r w:rsidR="001D2D90" w:rsidRPr="00C34F24">
                <w:rPr>
                  <w:rFonts w:cs="Times New Roman"/>
                  <w:bCs/>
                  <w:sz w:val="24"/>
                  <w:szCs w:val="24"/>
                  <w:lang w:val="en-US"/>
                </w:rPr>
                <w:t>Repetitor</w:t>
              </w:r>
              <w:proofErr w:type="spellEnd"/>
            </w:hyperlink>
          </w:p>
        </w:tc>
        <w:tc>
          <w:tcPr>
            <w:tcW w:w="1189" w:type="dxa"/>
          </w:tcPr>
          <w:p w14:paraId="325043FB" w14:textId="77777777" w:rsidR="001D2D90" w:rsidRPr="00C34F24" w:rsidRDefault="00CA742E" w:rsidP="002E5E3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31">
              <w:r w:rsidR="001D2D90" w:rsidRPr="00C34F24">
                <w:rPr>
                  <w:rFonts w:eastAsiaTheme="majorEastAsia" w:cs="Times New Roman"/>
                  <w:bCs/>
                  <w:sz w:val="24"/>
                  <w:szCs w:val="24"/>
                </w:rPr>
                <w:t>English26</w:t>
              </w:r>
            </w:hyperlink>
          </w:p>
        </w:tc>
      </w:tr>
      <w:tr w:rsidR="001D2D90" w:rsidRPr="00C34F24" w14:paraId="7DC140F9" w14:textId="77777777" w:rsidTr="009A4149">
        <w:trPr>
          <w:jc w:val="center"/>
        </w:trPr>
        <w:tc>
          <w:tcPr>
            <w:tcW w:w="3039" w:type="dxa"/>
          </w:tcPr>
          <w:p w14:paraId="3985ADFB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информацией об авторе и его педагогической деятельности</w:t>
            </w:r>
          </w:p>
        </w:tc>
        <w:tc>
          <w:tcPr>
            <w:tcW w:w="1315" w:type="dxa"/>
          </w:tcPr>
          <w:p w14:paraId="587053B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847A183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F0C143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2D70D5A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5CC146AD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7F83F46A" w14:textId="77777777" w:rsidTr="009A4149">
        <w:trPr>
          <w:jc w:val="center"/>
        </w:trPr>
        <w:tc>
          <w:tcPr>
            <w:tcW w:w="3039" w:type="dxa"/>
            <w:tcBorders>
              <w:top w:val="nil"/>
            </w:tcBorders>
          </w:tcPr>
          <w:p w14:paraId="79E68066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методикой преподавания</w:t>
            </w:r>
          </w:p>
        </w:tc>
        <w:tc>
          <w:tcPr>
            <w:tcW w:w="1315" w:type="dxa"/>
            <w:tcBorders>
              <w:top w:val="nil"/>
            </w:tcBorders>
          </w:tcPr>
          <w:p w14:paraId="1AD8B14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0" w:type="dxa"/>
            <w:tcBorders>
              <w:top w:val="nil"/>
            </w:tcBorders>
          </w:tcPr>
          <w:p w14:paraId="0615E41D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  <w:tcBorders>
              <w:top w:val="nil"/>
            </w:tcBorders>
          </w:tcPr>
          <w:p w14:paraId="10DCCE8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</w:tcBorders>
          </w:tcPr>
          <w:p w14:paraId="01ECE2E6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tcBorders>
              <w:top w:val="nil"/>
            </w:tcBorders>
          </w:tcPr>
          <w:p w14:paraId="77C945B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D90" w:rsidRPr="00C34F24" w14:paraId="4B3874C7" w14:textId="77777777" w:rsidTr="009A4149">
        <w:trPr>
          <w:jc w:val="center"/>
        </w:trPr>
        <w:tc>
          <w:tcPr>
            <w:tcW w:w="3039" w:type="dxa"/>
          </w:tcPr>
          <w:p w14:paraId="0444782E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достижениями учащихся</w:t>
            </w:r>
          </w:p>
        </w:tc>
        <w:tc>
          <w:tcPr>
            <w:tcW w:w="1315" w:type="dxa"/>
          </w:tcPr>
          <w:p w14:paraId="51C31EF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458750D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335AFB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6DA29DE6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1290772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D90" w:rsidRPr="00C34F24" w14:paraId="659E353B" w14:textId="77777777" w:rsidTr="009A4149">
        <w:trPr>
          <w:jc w:val="center"/>
        </w:trPr>
        <w:tc>
          <w:tcPr>
            <w:tcW w:w="3039" w:type="dxa"/>
          </w:tcPr>
          <w:p w14:paraId="4FE4CD0F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советами</w:t>
            </w:r>
          </w:p>
        </w:tc>
        <w:tc>
          <w:tcPr>
            <w:tcW w:w="1315" w:type="dxa"/>
          </w:tcPr>
          <w:p w14:paraId="179B9F5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483C1C0D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50D03F3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1F5D6A5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5DC4E55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31C7FF9E" w14:textId="77777777" w:rsidTr="009A4149">
        <w:trPr>
          <w:jc w:val="center"/>
        </w:trPr>
        <w:tc>
          <w:tcPr>
            <w:tcW w:w="3039" w:type="dxa"/>
          </w:tcPr>
          <w:p w14:paraId="016D0C5A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различными курсами/группами для разных уровней владения языком</w:t>
            </w:r>
          </w:p>
        </w:tc>
        <w:tc>
          <w:tcPr>
            <w:tcW w:w="1315" w:type="dxa"/>
          </w:tcPr>
          <w:p w14:paraId="4F7F8C1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B2E65C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E03B8F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1FDCD48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75D2C47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3FBCB796" w14:textId="77777777" w:rsidTr="009A4149">
        <w:trPr>
          <w:jc w:val="center"/>
        </w:trPr>
        <w:tc>
          <w:tcPr>
            <w:tcW w:w="3039" w:type="dxa"/>
          </w:tcPr>
          <w:p w14:paraId="60A629F0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lastRenderedPageBreak/>
              <w:t>Блок с расписанием и стоимостью занятий</w:t>
            </w:r>
          </w:p>
        </w:tc>
        <w:tc>
          <w:tcPr>
            <w:tcW w:w="1315" w:type="dxa"/>
          </w:tcPr>
          <w:p w14:paraId="61A3B85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0E4183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98175F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6697F80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6F12CFD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5BF9938A" w14:textId="77777777" w:rsidTr="009A4149">
        <w:trPr>
          <w:jc w:val="center"/>
        </w:trPr>
        <w:tc>
          <w:tcPr>
            <w:tcW w:w="3039" w:type="dxa"/>
          </w:tcPr>
          <w:p w14:paraId="45DBC3CB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указанием формы проведения занятий (онлайн/очно/выезд на дом)</w:t>
            </w:r>
          </w:p>
        </w:tc>
        <w:tc>
          <w:tcPr>
            <w:tcW w:w="1315" w:type="dxa"/>
          </w:tcPr>
          <w:p w14:paraId="1AF3157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A8B6472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099710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2992376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6964D2D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23339B47" w14:textId="77777777" w:rsidTr="009A4149">
        <w:trPr>
          <w:jc w:val="center"/>
        </w:trPr>
        <w:tc>
          <w:tcPr>
            <w:tcW w:w="3039" w:type="dxa"/>
          </w:tcPr>
          <w:p w14:paraId="109E04A1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указанием географического расположения</w:t>
            </w:r>
          </w:p>
        </w:tc>
        <w:tc>
          <w:tcPr>
            <w:tcW w:w="1315" w:type="dxa"/>
          </w:tcPr>
          <w:p w14:paraId="192452C2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21878DC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856F91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6B9DB89F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1CC0957D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D2D90" w:rsidRPr="00C34F24" w14:paraId="06747C6B" w14:textId="77777777" w:rsidTr="009A4149">
        <w:trPr>
          <w:jc w:val="center"/>
        </w:trPr>
        <w:tc>
          <w:tcPr>
            <w:tcW w:w="3039" w:type="dxa"/>
          </w:tcPr>
          <w:p w14:paraId="0DD8B57C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Блок с учебно-методическими материалами</w:t>
            </w:r>
          </w:p>
        </w:tc>
        <w:tc>
          <w:tcPr>
            <w:tcW w:w="1315" w:type="dxa"/>
          </w:tcPr>
          <w:p w14:paraId="4DB6FC7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000101D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1B0FC1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3DC497F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3A05AAC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2D90" w:rsidRPr="00C34F24" w14:paraId="41781290" w14:textId="77777777" w:rsidTr="009A4149">
        <w:trPr>
          <w:jc w:val="center"/>
        </w:trPr>
        <w:tc>
          <w:tcPr>
            <w:tcW w:w="3039" w:type="dxa"/>
          </w:tcPr>
          <w:p w14:paraId="3DD5C13B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Качество и количество учебно-методических материалов</w:t>
            </w:r>
          </w:p>
        </w:tc>
        <w:tc>
          <w:tcPr>
            <w:tcW w:w="1315" w:type="dxa"/>
          </w:tcPr>
          <w:p w14:paraId="4C62BC4A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02DE442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3E8EA1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3968C24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02F30E4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2D90" w:rsidRPr="00C34F24" w14:paraId="66AAC7B5" w14:textId="77777777" w:rsidTr="009A4149">
        <w:trPr>
          <w:jc w:val="center"/>
        </w:trPr>
        <w:tc>
          <w:tcPr>
            <w:tcW w:w="3039" w:type="dxa"/>
          </w:tcPr>
          <w:p w14:paraId="366CE473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Дополнительные материалы (список избранной литературы, ссылки для скачивания книг, видео)</w:t>
            </w:r>
          </w:p>
        </w:tc>
        <w:tc>
          <w:tcPr>
            <w:tcW w:w="1315" w:type="dxa"/>
          </w:tcPr>
          <w:p w14:paraId="0A84DAD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25CCDD8D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F5C237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4CC983B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69CFDEFF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2B5627BB" w14:textId="77777777" w:rsidTr="009A4149">
        <w:trPr>
          <w:jc w:val="center"/>
        </w:trPr>
        <w:tc>
          <w:tcPr>
            <w:tcW w:w="3039" w:type="dxa"/>
          </w:tcPr>
          <w:p w14:paraId="40BC5A3F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Новостная лента (тематические статьи)</w:t>
            </w:r>
          </w:p>
        </w:tc>
        <w:tc>
          <w:tcPr>
            <w:tcW w:w="1315" w:type="dxa"/>
          </w:tcPr>
          <w:p w14:paraId="14DF078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4B302A9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1DFDD2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5434986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00C89DB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1AFB7DBB" w14:textId="77777777" w:rsidTr="009A4149">
        <w:trPr>
          <w:jc w:val="center"/>
        </w:trPr>
        <w:tc>
          <w:tcPr>
            <w:tcW w:w="3039" w:type="dxa"/>
          </w:tcPr>
          <w:p w14:paraId="233EECA8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тветы на частые вопросы</w:t>
            </w:r>
          </w:p>
        </w:tc>
        <w:tc>
          <w:tcPr>
            <w:tcW w:w="1315" w:type="dxa"/>
          </w:tcPr>
          <w:p w14:paraId="40099F1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4C29247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167AE3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6193191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63359E0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129A1F6B" w14:textId="77777777" w:rsidTr="009A4149">
        <w:trPr>
          <w:jc w:val="center"/>
        </w:trPr>
        <w:tc>
          <w:tcPr>
            <w:tcW w:w="3039" w:type="dxa"/>
          </w:tcPr>
          <w:p w14:paraId="3D1341F4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Наличие контактных данных</w:t>
            </w:r>
          </w:p>
        </w:tc>
        <w:tc>
          <w:tcPr>
            <w:tcW w:w="1315" w:type="dxa"/>
          </w:tcPr>
          <w:p w14:paraId="26D6115F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D653A4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F79D50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6FEDD3D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11E4D3B2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3E9DD173" w14:textId="77777777" w:rsidTr="009A4149">
        <w:trPr>
          <w:jc w:val="center"/>
        </w:trPr>
        <w:tc>
          <w:tcPr>
            <w:tcW w:w="3039" w:type="dxa"/>
          </w:tcPr>
          <w:p w14:paraId="3DB417D9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lastRenderedPageBreak/>
              <w:t>Наличие и работа интерактивных форм общения и обратной связи</w:t>
            </w:r>
          </w:p>
        </w:tc>
        <w:tc>
          <w:tcPr>
            <w:tcW w:w="1315" w:type="dxa"/>
          </w:tcPr>
          <w:p w14:paraId="4103C0B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4805010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30432A6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5317AF05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4EA22CCF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D2D90" w:rsidRPr="00C34F24" w14:paraId="4AA4C525" w14:textId="77777777" w:rsidTr="009A4149">
        <w:trPr>
          <w:jc w:val="center"/>
        </w:trPr>
        <w:tc>
          <w:tcPr>
            <w:tcW w:w="3039" w:type="dxa"/>
          </w:tcPr>
          <w:p w14:paraId="4778F0DC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тзывы (родителей и учеников)</w:t>
            </w:r>
          </w:p>
        </w:tc>
        <w:tc>
          <w:tcPr>
            <w:tcW w:w="1315" w:type="dxa"/>
          </w:tcPr>
          <w:p w14:paraId="05BCF7B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3D7838D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82978A1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7A05A13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45077874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6786B11C" w14:textId="77777777" w:rsidTr="009A4149">
        <w:trPr>
          <w:jc w:val="center"/>
        </w:trPr>
        <w:tc>
          <w:tcPr>
            <w:tcW w:w="3039" w:type="dxa"/>
          </w:tcPr>
          <w:p w14:paraId="2E2BEF77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Регулярное обновление контента</w:t>
            </w:r>
          </w:p>
        </w:tc>
        <w:tc>
          <w:tcPr>
            <w:tcW w:w="1315" w:type="dxa"/>
          </w:tcPr>
          <w:p w14:paraId="668E659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7FDC6F5A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6A8C88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5422C8F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5584ED0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11FB9C0D" w14:textId="77777777" w:rsidTr="009A4149">
        <w:trPr>
          <w:jc w:val="center"/>
        </w:trPr>
        <w:tc>
          <w:tcPr>
            <w:tcW w:w="3039" w:type="dxa"/>
          </w:tcPr>
          <w:p w14:paraId="35457183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Дизайн сайта</w:t>
            </w:r>
          </w:p>
        </w:tc>
        <w:tc>
          <w:tcPr>
            <w:tcW w:w="1315" w:type="dxa"/>
          </w:tcPr>
          <w:p w14:paraId="44208F7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302CE97A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605C2F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661548CE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5997073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2D90" w:rsidRPr="00C34F24" w14:paraId="76F8EFD3" w14:textId="77777777" w:rsidTr="009A4149">
        <w:trPr>
          <w:jc w:val="center"/>
        </w:trPr>
        <w:tc>
          <w:tcPr>
            <w:tcW w:w="3039" w:type="dxa"/>
          </w:tcPr>
          <w:p w14:paraId="7C9E4981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Удобство интерфейса для пользователя</w:t>
            </w:r>
          </w:p>
        </w:tc>
        <w:tc>
          <w:tcPr>
            <w:tcW w:w="1315" w:type="dxa"/>
          </w:tcPr>
          <w:p w14:paraId="5F76CF33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6BF7C2BF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AF716D2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4332C7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0A3D9139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2D90" w:rsidRPr="00C34F24" w14:paraId="27814463" w14:textId="77777777" w:rsidTr="009A4149">
        <w:trPr>
          <w:jc w:val="center"/>
        </w:trPr>
        <w:tc>
          <w:tcPr>
            <w:tcW w:w="3039" w:type="dxa"/>
          </w:tcPr>
          <w:p w14:paraId="471573BA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тсутствие стандартной рекламы конструктора сайтов</w:t>
            </w:r>
          </w:p>
        </w:tc>
        <w:tc>
          <w:tcPr>
            <w:tcW w:w="1315" w:type="dxa"/>
          </w:tcPr>
          <w:p w14:paraId="1D058D0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78FEF816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88061F2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203A67CB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7BAC994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5B03F7CA" w14:textId="77777777" w:rsidTr="009A4149">
        <w:trPr>
          <w:jc w:val="center"/>
        </w:trPr>
        <w:tc>
          <w:tcPr>
            <w:tcW w:w="3039" w:type="dxa"/>
          </w:tcPr>
          <w:p w14:paraId="25294CBA" w14:textId="77777777" w:rsidR="001D2D90" w:rsidRPr="00C34F24" w:rsidRDefault="001D2D90" w:rsidP="002E5E37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Отсутствие навязчивой рекламы</w:t>
            </w:r>
          </w:p>
        </w:tc>
        <w:tc>
          <w:tcPr>
            <w:tcW w:w="1315" w:type="dxa"/>
          </w:tcPr>
          <w:p w14:paraId="3C714F57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1FD994A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8EEA02C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55838E3A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4F2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32F4238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2D90" w:rsidRPr="00C34F24" w14:paraId="720C79E1" w14:textId="77777777" w:rsidTr="009A4149">
        <w:trPr>
          <w:jc w:val="center"/>
        </w:trPr>
        <w:tc>
          <w:tcPr>
            <w:tcW w:w="3039" w:type="dxa"/>
          </w:tcPr>
          <w:p w14:paraId="4245E2FD" w14:textId="77777777" w:rsidR="001D2D90" w:rsidRPr="00C34F24" w:rsidRDefault="001D2D90" w:rsidP="002E5E37">
            <w:pPr>
              <w:ind w:right="71"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34F24">
              <w:rPr>
                <w:rFonts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15" w:type="dxa"/>
          </w:tcPr>
          <w:p w14:paraId="0E21DF4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  <w:r w:rsidRPr="00C34F2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34F24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060" w:type="dxa"/>
          </w:tcPr>
          <w:p w14:paraId="447E5DD6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  <w:r w:rsidRPr="00C34F2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34F24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438" w:type="dxa"/>
          </w:tcPr>
          <w:p w14:paraId="3EE2AE70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2</w:t>
            </w:r>
            <w:r w:rsidRPr="00C34F2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C34F24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195" w:type="dxa"/>
          </w:tcPr>
          <w:p w14:paraId="194AD468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17/40</w:t>
            </w:r>
          </w:p>
        </w:tc>
        <w:tc>
          <w:tcPr>
            <w:tcW w:w="1189" w:type="dxa"/>
          </w:tcPr>
          <w:p w14:paraId="66C36BD3" w14:textId="77777777" w:rsidR="001D2D90" w:rsidRPr="00C34F24" w:rsidRDefault="001D2D90" w:rsidP="002E5E37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34F24">
              <w:rPr>
                <w:rFonts w:cs="Times New Roman"/>
                <w:sz w:val="24"/>
                <w:szCs w:val="24"/>
              </w:rPr>
              <w:t>32/40</w:t>
            </w:r>
          </w:p>
        </w:tc>
      </w:tr>
    </w:tbl>
    <w:p w14:paraId="6CAD4749" w14:textId="63ACB315" w:rsidR="00F96502" w:rsidRPr="00C34F24" w:rsidRDefault="00F96502" w:rsidP="002E5E37">
      <w:pPr>
        <w:ind w:firstLine="708"/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57A7EE3C" w14:textId="0B5EDF7C" w:rsidR="001D2D90" w:rsidRPr="00C34F24" w:rsidRDefault="001D2D90" w:rsidP="002E5E37">
      <w:pPr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u w:val="none"/>
        </w:rPr>
      </w:pPr>
      <w:r w:rsidRPr="00C34F24">
        <w:rPr>
          <w:rFonts w:cs="Times New Roman"/>
          <w:szCs w:val="28"/>
        </w:rPr>
        <w:t xml:space="preserve">Среди пяти представленных аналогов выделяется </w:t>
      </w:r>
      <w:hyperlink r:id="rId32">
        <w:r w:rsidRPr="00C34F24">
          <w:rPr>
            <w:rFonts w:cs="Times New Roman"/>
            <w:bCs/>
            <w:szCs w:val="28"/>
            <w:lang w:val="en-US"/>
          </w:rPr>
          <w:t>English</w:t>
        </w:r>
        <w:r w:rsidRPr="00C34F24">
          <w:rPr>
            <w:rFonts w:cs="Times New Roman"/>
            <w:bCs/>
            <w:szCs w:val="28"/>
          </w:rPr>
          <w:t xml:space="preserve"> </w:t>
        </w:r>
        <w:r w:rsidRPr="00C34F24">
          <w:rPr>
            <w:rFonts w:cs="Times New Roman"/>
            <w:bCs/>
            <w:szCs w:val="28"/>
            <w:lang w:val="en-US"/>
          </w:rPr>
          <w:t>Lessons</w:t>
        </w:r>
      </w:hyperlink>
      <w:r w:rsidRPr="00C34F24">
        <w:rPr>
          <w:rFonts w:cs="Times New Roman"/>
          <w:bCs/>
          <w:szCs w:val="28"/>
        </w:rPr>
        <w:t>, хоть он и не набрал максимальное количество баллов</w:t>
      </w:r>
      <w:r w:rsidRPr="00C34F24">
        <w:rPr>
          <w:rStyle w:val="-"/>
          <w:rFonts w:cs="Times New Roman"/>
          <w:bCs/>
          <w:color w:val="auto"/>
          <w:szCs w:val="28"/>
          <w:u w:val="none"/>
        </w:rPr>
        <w:t xml:space="preserve">, так как данный сайт лучше всего отвечает на поставленную задачу – продавать. </w:t>
      </w:r>
    </w:p>
    <w:p w14:paraId="606B4E3C" w14:textId="77777777" w:rsidR="001D2D90" w:rsidRPr="00C34F24" w:rsidRDefault="001D2D90" w:rsidP="002E5E37">
      <w:pPr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u w:val="none"/>
        </w:rPr>
      </w:pPr>
      <w:r w:rsidRPr="00C34F24">
        <w:rPr>
          <w:rStyle w:val="-"/>
          <w:rFonts w:cs="Times New Roman"/>
          <w:bCs/>
          <w:color w:val="auto"/>
          <w:szCs w:val="28"/>
          <w:u w:val="none"/>
        </w:rPr>
        <w:t xml:space="preserve">Для репетитора отлично подойдёт такой формат как лендинг – это одностраничный сайт, который используется в качестве инструмента продаж. В данном случае его главная цель – призвать пользователя оформить заявку на пробный урок. </w:t>
      </w:r>
    </w:p>
    <w:p w14:paraId="4E94A1A5" w14:textId="44A1B649" w:rsidR="00F96502" w:rsidRPr="00C34F24" w:rsidRDefault="001D2D90" w:rsidP="002E5E37">
      <w:pPr>
        <w:spacing w:after="16"/>
        <w:ind w:right="71"/>
        <w:jc w:val="left"/>
        <w:rPr>
          <w:rFonts w:cs="Times New Roman"/>
          <w:bCs/>
          <w:szCs w:val="28"/>
        </w:rPr>
      </w:pPr>
      <w:r w:rsidRPr="00C34F24">
        <w:rPr>
          <w:rStyle w:val="-"/>
          <w:rFonts w:cs="Times New Roman"/>
          <w:bCs/>
          <w:color w:val="auto"/>
          <w:szCs w:val="28"/>
          <w:u w:val="none"/>
        </w:rPr>
        <w:lastRenderedPageBreak/>
        <w:t xml:space="preserve">Лендинг репетитора создаётся для того, чтобы подчеркнуть преимущества, предложить индивидуальные услуги и привлечь потенциальных учеников, а также ознакомить с ценами и отзывами. </w:t>
      </w:r>
    </w:p>
    <w:p w14:paraId="370A26F6" w14:textId="77777777" w:rsidR="008C554D" w:rsidRPr="00C34F24" w:rsidRDefault="008C554D" w:rsidP="002E5E37">
      <w:pPr>
        <w:rPr>
          <w:rFonts w:cs="Times New Roman"/>
          <w:b/>
        </w:rPr>
      </w:pPr>
    </w:p>
    <w:p w14:paraId="1B85740D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4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Описание текущей ситуации (как было).</w:t>
      </w:r>
    </w:p>
    <w:p w14:paraId="69C1D18A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>проведение обследования предметной области</w:t>
      </w:r>
      <w:r w:rsidRPr="00C34F24">
        <w:rPr>
          <w:rFonts w:cs="Times New Roman"/>
        </w:rPr>
        <w:t>.</w:t>
      </w:r>
    </w:p>
    <w:p w14:paraId="6B312866" w14:textId="35FEB45A" w:rsidR="001D2D90" w:rsidRPr="00C34F24" w:rsidRDefault="008C554D" w:rsidP="00A2061C">
      <w:pPr>
        <w:tabs>
          <w:tab w:val="left" w:pos="2565"/>
        </w:tabs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  <w:r w:rsidR="00A2061C" w:rsidRPr="00C34F24">
        <w:rPr>
          <w:rFonts w:cs="Times New Roman"/>
          <w:b/>
        </w:rPr>
        <w:tab/>
      </w:r>
    </w:p>
    <w:p w14:paraId="0759A1E3" w14:textId="16F06681" w:rsidR="00A2061C" w:rsidRPr="00C34F24" w:rsidRDefault="00A2061C" w:rsidP="00A2061C">
      <w:pPr>
        <w:ind w:right="71"/>
        <w:rPr>
          <w:rStyle w:val="HelpText"/>
          <w:rFonts w:cs="Times New Roman"/>
          <w:i w:val="0"/>
          <w:vanish w:val="0"/>
          <w:color w:val="auto"/>
          <w:sz w:val="32"/>
          <w:szCs w:val="32"/>
        </w:rPr>
      </w:pPr>
      <w:bookmarkStart w:id="5" w:name="_Hlk74826530"/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3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C34F24">
        <w:rPr>
          <w:rFonts w:cs="Times New Roman"/>
        </w:rPr>
        <w:t>Описание текущей ситуации (как было)</w:t>
      </w:r>
    </w:p>
    <w:tbl>
      <w:tblPr>
        <w:tblW w:w="8919" w:type="dxa"/>
        <w:jc w:val="center"/>
        <w:tblLayout w:type="fixed"/>
        <w:tblLook w:val="0000" w:firstRow="0" w:lastRow="0" w:firstColumn="0" w:lastColumn="0" w:noHBand="0" w:noVBand="0"/>
      </w:tblPr>
      <w:tblGrid>
        <w:gridCol w:w="3108"/>
        <w:gridCol w:w="5811"/>
      </w:tblGrid>
      <w:tr w:rsidR="001D2D90" w:rsidRPr="00C34F24" w14:paraId="343A9BF2" w14:textId="77777777" w:rsidTr="00634EA6"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5"/>
          <w:p w14:paraId="57E7B190" w14:textId="77777777" w:rsidR="001D2D90" w:rsidRPr="00C34F24" w:rsidRDefault="001D2D90" w:rsidP="002E5E37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</w:rPr>
            </w:pPr>
            <w:r w:rsidRPr="00C34F24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93B95A" w14:textId="77777777" w:rsidR="001D2D90" w:rsidRPr="00C34F24" w:rsidRDefault="001D2D90" w:rsidP="002E5E37">
            <w:pPr>
              <w:pStyle w:val="InfoBlue"/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 xml:space="preserve">Из-за большой конкуренции на рынке услуг репетиторов поиск новых учеников представляет собой очень трудоёмкий и затратный в финансах процесс, поскольку в таких целях часто используют специализированные агрегаторы, которые в свою очередь берут процент за размещение объявления на платформе. </w:t>
            </w:r>
          </w:p>
        </w:tc>
      </w:tr>
      <w:tr w:rsidR="001D2D90" w:rsidRPr="00C34F24" w14:paraId="121536C4" w14:textId="77777777" w:rsidTr="00634EA6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7D5C45" w14:textId="77777777" w:rsidR="001D2D90" w:rsidRPr="00C34F24" w:rsidRDefault="001D2D90" w:rsidP="002E5E37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34F24">
              <w:rPr>
                <w:sz w:val="28"/>
                <w:szCs w:val="28"/>
                <w:lang w:val="ru-RU"/>
              </w:rPr>
              <w:t>Воздействует на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963D" w14:textId="77777777" w:rsidR="001D2D90" w:rsidRPr="00C34F24" w:rsidRDefault="001D2D90" w:rsidP="002E5E37">
            <w:pPr>
              <w:pStyle w:val="InfoBlue"/>
              <w:numPr>
                <w:ilvl w:val="0"/>
                <w:numId w:val="12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Заказчик (репетитор)</w:t>
            </w:r>
          </w:p>
          <w:p w14:paraId="35156D77" w14:textId="77777777" w:rsidR="001D2D90" w:rsidRPr="00C34F24" w:rsidRDefault="001D2D90" w:rsidP="002E5E37">
            <w:pPr>
              <w:pStyle w:val="InfoBlue"/>
              <w:numPr>
                <w:ilvl w:val="0"/>
                <w:numId w:val="12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Потенциальные клиенты заказчика (ученики)</w:t>
            </w:r>
          </w:p>
        </w:tc>
      </w:tr>
      <w:tr w:rsidR="001D2D90" w:rsidRPr="00C34F24" w14:paraId="33D10D28" w14:textId="77777777" w:rsidTr="00634EA6">
        <w:trPr>
          <w:trHeight w:val="582"/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2E2AA16" w14:textId="77777777" w:rsidR="001D2D90" w:rsidRPr="00C34F24" w:rsidRDefault="001D2D90" w:rsidP="002E5E37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34F24">
              <w:rPr>
                <w:sz w:val="28"/>
                <w:szCs w:val="28"/>
                <w:lang w:val="ru-RU"/>
              </w:rPr>
              <w:t>Результатом чего явля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3E043" w14:textId="77777777" w:rsidR="001D2D90" w:rsidRPr="00C34F24" w:rsidRDefault="001D2D90" w:rsidP="002E5E37">
            <w:pPr>
              <w:pStyle w:val="InfoBlue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Нехватка работы (заказчик)</w:t>
            </w:r>
          </w:p>
          <w:p w14:paraId="15DF551E" w14:textId="77777777" w:rsidR="001D2D90" w:rsidRPr="00C34F24" w:rsidRDefault="001D2D90" w:rsidP="002E5E37">
            <w:pPr>
              <w:pStyle w:val="InfoBlue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Отсутствие возможности получения качественных дополнительных занятий.</w:t>
            </w:r>
          </w:p>
        </w:tc>
      </w:tr>
      <w:tr w:rsidR="001D2D90" w:rsidRPr="00C34F24" w14:paraId="16C79BCC" w14:textId="77777777" w:rsidTr="00634EA6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5F28647" w14:textId="77777777" w:rsidR="001D2D90" w:rsidRPr="00C34F24" w:rsidRDefault="001D2D90" w:rsidP="002E5E37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34F24">
              <w:rPr>
                <w:sz w:val="28"/>
                <w:szCs w:val="28"/>
                <w:lang w:val="ru-RU"/>
              </w:rPr>
              <w:t>Сейчас реша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64E52" w14:textId="77777777" w:rsidR="001D2D90" w:rsidRPr="00C34F24" w:rsidRDefault="001D2D90" w:rsidP="002E5E37">
            <w:pPr>
              <w:pStyle w:val="InfoBlue"/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Создание персонального сайта должно помочь выиграть внимание потенциальных клиентов у агрегаторов, а также позволит выделить заказчика среди остальных репетиторов.</w:t>
            </w:r>
          </w:p>
        </w:tc>
      </w:tr>
      <w:tr w:rsidR="001D2D90" w:rsidRPr="00C34F24" w14:paraId="698A699B" w14:textId="77777777" w:rsidTr="00634EA6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2B0AC44" w14:textId="77777777" w:rsidR="001D2D90" w:rsidRPr="00C34F24" w:rsidRDefault="001D2D90" w:rsidP="002E5E37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34F24">
              <w:rPr>
                <w:sz w:val="28"/>
                <w:szCs w:val="28"/>
                <w:lang w:val="ru-RU"/>
              </w:rPr>
              <w:lastRenderedPageBreak/>
              <w:t>Имеющиеся решения не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D674C" w14:textId="77777777" w:rsidR="001D2D90" w:rsidRPr="00C34F24" w:rsidRDefault="001D2D90" w:rsidP="002E5E37">
            <w:pPr>
              <w:pStyle w:val="InfoBlue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Сложность конкуренции с популярными агрегаторами</w:t>
            </w:r>
          </w:p>
          <w:p w14:paraId="3900AA1A" w14:textId="77777777" w:rsidR="001D2D90" w:rsidRPr="00C34F24" w:rsidRDefault="001D2D90" w:rsidP="002E5E37">
            <w:pPr>
              <w:pStyle w:val="InfoBlue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34F24">
              <w:rPr>
                <w:color w:val="auto"/>
                <w:sz w:val="28"/>
                <w:szCs w:val="28"/>
              </w:rPr>
              <w:t>Недостаточное рекламирование персонального сайта</w:t>
            </w:r>
          </w:p>
        </w:tc>
      </w:tr>
    </w:tbl>
    <w:p w14:paraId="050C2013" w14:textId="77777777" w:rsidR="001D2D90" w:rsidRPr="00C34F24" w:rsidRDefault="008C554D" w:rsidP="002E5E37">
      <w:pPr>
        <w:ind w:firstLine="708"/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58CB0B26" w14:textId="082B4477" w:rsidR="001D2D90" w:rsidRPr="00C34F24" w:rsidRDefault="001D2D90" w:rsidP="002E5E37">
      <w:pPr>
        <w:ind w:firstLine="708"/>
        <w:rPr>
          <w:rFonts w:cs="Times New Roman"/>
          <w:b/>
        </w:rPr>
      </w:pPr>
      <w:r w:rsidRPr="00C34F24">
        <w:rPr>
          <w:rFonts w:cs="Times New Roman"/>
          <w:bCs/>
          <w:szCs w:val="28"/>
        </w:rPr>
        <w:t>Обследование предметной области показало, что создание персонального сайта поможет с решением изначально поставленных проблем, но также было</w:t>
      </w:r>
      <w:r w:rsidR="004F47A9" w:rsidRPr="00C34F24">
        <w:rPr>
          <w:rFonts w:cs="Times New Roman"/>
          <w:bCs/>
          <w:szCs w:val="28"/>
        </w:rPr>
        <w:t xml:space="preserve"> </w:t>
      </w:r>
      <w:r w:rsidRPr="00C34F24">
        <w:rPr>
          <w:rFonts w:cs="Times New Roman"/>
          <w:bCs/>
          <w:szCs w:val="28"/>
        </w:rPr>
        <w:t xml:space="preserve">выявлено, что это может создать новые трудности, с которыми придётся столкнуться заказчику, а потому на них обязательно стоит обратить внимание. </w:t>
      </w:r>
    </w:p>
    <w:p w14:paraId="2F114E0E" w14:textId="77777777" w:rsidR="008C554D" w:rsidRPr="00C34F24" w:rsidRDefault="008C554D" w:rsidP="002E5E37">
      <w:pPr>
        <w:rPr>
          <w:rFonts w:cs="Times New Roman"/>
          <w:b/>
        </w:rPr>
      </w:pPr>
    </w:p>
    <w:p w14:paraId="45EC3EA9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5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Описание будущей ситуации (как будет).</w:t>
      </w:r>
    </w:p>
    <w:p w14:paraId="132CAF7D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>проведение обследования предметной области</w:t>
      </w:r>
      <w:r w:rsidRPr="00C34F24">
        <w:rPr>
          <w:rFonts w:cs="Times New Roman"/>
        </w:rPr>
        <w:t>.</w:t>
      </w:r>
    </w:p>
    <w:p w14:paraId="34551CF0" w14:textId="1F1F8C96" w:rsidR="008C554D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186123E5" w14:textId="6EA02F71" w:rsidR="00633CBB" w:rsidRPr="00633CBB" w:rsidRDefault="00633CBB" w:rsidP="002E5E37">
      <w:pPr>
        <w:rPr>
          <w:rFonts w:cs="Times New Roman"/>
          <w:bCs/>
        </w:rPr>
      </w:pPr>
      <w:r w:rsidRPr="00633CBB">
        <w:rPr>
          <w:rFonts w:cs="Times New Roman"/>
          <w:bCs/>
        </w:rPr>
        <w:t xml:space="preserve">Рисунок 3 – </w:t>
      </w:r>
      <w:r>
        <w:rPr>
          <w:rFonts w:cs="Times New Roman"/>
          <w:bCs/>
        </w:rPr>
        <w:t>Описание ситуации (как было и как будет)</w:t>
      </w:r>
    </w:p>
    <w:p w14:paraId="2C7FC39C" w14:textId="77777777" w:rsidR="001D2D90" w:rsidRPr="00C34F24" w:rsidRDefault="008C554D" w:rsidP="002E5E3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34F24">
        <w:rPr>
          <w:rFonts w:cs="Times New Roman"/>
          <w:color w:val="FF0000"/>
        </w:rPr>
        <w:tab/>
      </w:r>
      <w:r w:rsidR="001D2D90" w:rsidRPr="00C34F2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5BCC747" wp14:editId="6635F80F">
            <wp:extent cx="4320000" cy="324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E473" w14:textId="7731071D" w:rsidR="008C554D" w:rsidRPr="00C34F24" w:rsidRDefault="001D2D9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Персональный сайт репетитора английского языка сильно выделяется на фоне обычных объявлений на агрегаторах. А это значит, что заказчик сможет привлечь гораздо больше потенциальных клиентов, которые будут готовы </w:t>
      </w:r>
      <w:r w:rsidRPr="00C34F24">
        <w:rPr>
          <w:rFonts w:cs="Times New Roman"/>
          <w:szCs w:val="28"/>
        </w:rPr>
        <w:lastRenderedPageBreak/>
        <w:t>приобрести услуги репетитора. Поскольку проект задумывался именно с этой целью, то можно сделать вывод, что жизнь и дела заказчика пойдут в гору.</w:t>
      </w:r>
    </w:p>
    <w:p w14:paraId="079FF1A3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049061D7" w14:textId="4A9EFDCB" w:rsidR="001D2D90" w:rsidRPr="00C34F24" w:rsidRDefault="001D2D9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роведённое обследование предметной области показало, что создание персонального 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(заработок), заказчику (привлечение новых клиентов и последующий заработок), клиенты заказчика (получение новых навыков и знаний).</w:t>
      </w:r>
    </w:p>
    <w:p w14:paraId="5C2CE23A" w14:textId="32063506" w:rsidR="008C554D" w:rsidRPr="00C34F24" w:rsidRDefault="008C554D" w:rsidP="002E5E37">
      <w:pPr>
        <w:ind w:firstLine="0"/>
        <w:rPr>
          <w:rFonts w:cs="Times New Roman"/>
          <w:b/>
        </w:rPr>
      </w:pPr>
    </w:p>
    <w:p w14:paraId="40EFC162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6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Описание функций информационной системы.</w:t>
      </w:r>
    </w:p>
    <w:p w14:paraId="48DA9F2C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>формализовать основные функции системы</w:t>
      </w:r>
      <w:r w:rsidRPr="00C34F24">
        <w:rPr>
          <w:rFonts w:cs="Times New Roman"/>
        </w:rPr>
        <w:t>.</w:t>
      </w:r>
    </w:p>
    <w:p w14:paraId="4093E0C0" w14:textId="673AADFD" w:rsidR="00024ED0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5131A4B1" w14:textId="48CB117C" w:rsidR="00724F8C" w:rsidRPr="00C34F24" w:rsidRDefault="00724F8C" w:rsidP="00724F8C">
      <w:pPr>
        <w:ind w:right="71"/>
        <w:rPr>
          <w:rFonts w:cs="Times New Roman"/>
          <w:sz w:val="32"/>
          <w:szCs w:val="32"/>
        </w:rPr>
      </w:pPr>
      <w:bookmarkStart w:id="6" w:name="_Hlk74826548"/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4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</w:t>
      </w:r>
      <w:r w:rsidRPr="00C34F24">
        <w:rPr>
          <w:rStyle w:val="af"/>
          <w:rFonts w:cs="Times New Roman"/>
          <w:iCs/>
          <w:szCs w:val="28"/>
        </w:rPr>
        <w:t>Основные функции системы</w:t>
      </w:r>
      <w:bookmarkEnd w:id="6"/>
      <w:r w:rsidRPr="00C34F24">
        <w:rPr>
          <w:rStyle w:val="af"/>
          <w:rFonts w:cs="Times New Roman"/>
          <w:iCs/>
          <w:szCs w:val="28"/>
        </w:rPr>
        <w:t xml:space="preserve">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7385"/>
      </w:tblGrid>
      <w:tr w:rsidR="00024ED0" w:rsidRPr="00C34F24" w14:paraId="0F8AEAEA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0F07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3AE3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024ED0" w:rsidRPr="00C34F24" w14:paraId="7A744E85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BB51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07FC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кая информация о сайте.</w:t>
            </w:r>
          </w:p>
        </w:tc>
      </w:tr>
      <w:tr w:rsidR="00024ED0" w:rsidRPr="00C34F24" w14:paraId="7656B49C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4DCF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408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поминающегося образа.</w:t>
            </w:r>
          </w:p>
        </w:tc>
      </w:tr>
      <w:tr w:rsidR="00024ED0" w:rsidRPr="00C34F24" w14:paraId="20502FD9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BD3A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6451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Быстрое перемещение на нужный раздел сайта.</w:t>
            </w:r>
          </w:p>
        </w:tc>
      </w:tr>
      <w:tr w:rsidR="00024ED0" w:rsidRPr="00C34F24" w14:paraId="2354377F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690E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1407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Панель навигации сайта.</w:t>
            </w:r>
          </w:p>
        </w:tc>
      </w:tr>
      <w:tr w:rsidR="00024ED0" w:rsidRPr="00C34F24" w14:paraId="0FDF7300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CCA4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О се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90B0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посетителя с целью привлечения интереса. </w:t>
            </w:r>
          </w:p>
        </w:tc>
      </w:tr>
      <w:tr w:rsidR="00024ED0" w:rsidRPr="00C34F24" w14:paraId="419426D9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9049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E65D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посетителя с целью привлечения интереса. </w:t>
            </w:r>
          </w:p>
        </w:tc>
      </w:tr>
      <w:tr w:rsidR="00024ED0" w:rsidRPr="00C34F24" w14:paraId="5857FDDF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1AFC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32AD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ирование посетителя об имеющихся курсах с целью продажи услуг.</w:t>
            </w:r>
          </w:p>
        </w:tc>
      </w:tr>
      <w:tr w:rsidR="00024ED0" w:rsidRPr="00C34F24" w14:paraId="17BBFC9E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4AEC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Добавление 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3B0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color w:val="000000"/>
                <w:szCs w:val="28"/>
                <w:lang w:eastAsia="ru-RU"/>
              </w:rPr>
              <w:t>Для добавления нового курса необходимо заполнить поля: название, описание, цена, частота занятий.</w:t>
            </w:r>
          </w:p>
        </w:tc>
      </w:tr>
      <w:tr w:rsidR="00024ED0" w:rsidRPr="00C34F24" w14:paraId="6059516A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FF9C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Отзы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BEB7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Создание хорошего образа и репутации в глазах посетителя.</w:t>
            </w:r>
          </w:p>
        </w:tc>
      </w:tr>
      <w:tr w:rsidR="00024ED0" w:rsidRPr="00C34F24" w14:paraId="1B6716FE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2EAA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lastRenderedPageBreak/>
              <w:t>Добавление отзы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23D2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Для добавления нового отзыва необходимо заполнить поля: текст отзыва, имя, возраст/должность.</w:t>
            </w:r>
          </w:p>
        </w:tc>
      </w:tr>
      <w:tr w:rsidR="00024ED0" w:rsidRPr="00C34F24" w14:paraId="52AB26C1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D0BC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Тематическая се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9A8F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Позволяет быстро оказаться в поле оформления заявки.</w:t>
            </w:r>
          </w:p>
        </w:tc>
      </w:tr>
      <w:tr w:rsidR="00024ED0" w:rsidRPr="00C34F24" w14:paraId="0C71990C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ACE8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FE3F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Информирование посетителя с целью дальнейшего сотрудничества.</w:t>
            </w:r>
          </w:p>
        </w:tc>
      </w:tr>
      <w:tr w:rsidR="00024ED0" w:rsidRPr="00C34F24" w14:paraId="3CDB25BE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12E2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Поле оформления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AC6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 xml:space="preserve">Посетитель оставляет свои личные данные с целью дальнейшего сотрудничества. </w:t>
            </w:r>
          </w:p>
        </w:tc>
      </w:tr>
      <w:tr w:rsidR="00024ED0" w:rsidRPr="00C34F24" w14:paraId="6F229B8D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AE82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Поле для коммент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8BD1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Используется в случае, если у посетителя остались какие-либо вопросы.</w:t>
            </w:r>
          </w:p>
        </w:tc>
      </w:tr>
      <w:tr w:rsidR="00024ED0" w:rsidRPr="00C34F24" w14:paraId="694EF823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6D21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Регистрация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5D08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Оформление заявки с личными данными посетителя.</w:t>
            </w:r>
          </w:p>
        </w:tc>
      </w:tr>
      <w:tr w:rsidR="00024ED0" w:rsidRPr="00C34F24" w14:paraId="6282412E" w14:textId="77777777" w:rsidTr="009A41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36DA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Фу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FE65" w14:textId="77777777" w:rsidR="00024ED0" w:rsidRPr="00C34F24" w:rsidRDefault="00024ED0" w:rsidP="002E5E3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4F24">
              <w:rPr>
                <w:rFonts w:eastAsia="Times New Roman" w:cs="Times New Roman"/>
                <w:szCs w:val="28"/>
                <w:lang w:eastAsia="ru-RU"/>
              </w:rPr>
              <w:t>Дополнительная панель навигации сайта.</w:t>
            </w:r>
          </w:p>
        </w:tc>
      </w:tr>
    </w:tbl>
    <w:p w14:paraId="4FB36023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53223316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14:paraId="4511ADB1" w14:textId="77777777" w:rsidR="008C554D" w:rsidRPr="00C34F24" w:rsidRDefault="008C554D" w:rsidP="002E5E37">
      <w:pPr>
        <w:rPr>
          <w:rFonts w:cs="Times New Roman"/>
          <w:b/>
        </w:rPr>
      </w:pPr>
    </w:p>
    <w:p w14:paraId="52414A4C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7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Пользовательские истории.</w:t>
      </w:r>
    </w:p>
    <w:p w14:paraId="2DCC2E23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>формализовать основные функции системы с помощью пользовательских историй</w:t>
      </w:r>
      <w:r w:rsidRPr="00C34F24">
        <w:rPr>
          <w:rFonts w:cs="Times New Roman"/>
        </w:rPr>
        <w:t>.</w:t>
      </w:r>
    </w:p>
    <w:p w14:paraId="0D12B71B" w14:textId="525B8432" w:rsidR="008C554D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2BB5E0B6" w14:textId="76679212" w:rsidR="00633CBB" w:rsidRPr="00633CBB" w:rsidRDefault="00633CBB" w:rsidP="00633CBB">
      <w:pPr>
        <w:rPr>
          <w:rFonts w:cs="Times New Roman"/>
          <w:bCs/>
        </w:rPr>
      </w:pPr>
      <w:bookmarkStart w:id="7" w:name="_Hlk74828125"/>
      <w:r w:rsidRPr="00633CBB">
        <w:rPr>
          <w:rFonts w:cs="Times New Roman"/>
          <w:bCs/>
        </w:rPr>
        <w:t xml:space="preserve">Рисунок </w:t>
      </w:r>
      <w:r>
        <w:rPr>
          <w:rFonts w:cs="Times New Roman"/>
          <w:bCs/>
        </w:rPr>
        <w:t>4</w:t>
      </w:r>
      <w:r w:rsidRPr="00633CBB">
        <w:rPr>
          <w:rFonts w:cs="Times New Roman"/>
          <w:bCs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User Story Map</w:t>
      </w:r>
      <w:r w:rsidRPr="005A2F57">
        <w:rPr>
          <w:rStyle w:val="HelpText"/>
          <w:iCs/>
          <w:szCs w:val="28"/>
        </w:rPr>
        <w:t>User Story MapUser Story MapUser Story Map</w:t>
      </w:r>
    </w:p>
    <w:bookmarkEnd w:id="7"/>
    <w:p w14:paraId="1BEB44AA" w14:textId="77777777" w:rsidR="00633CBB" w:rsidRPr="00C34F24" w:rsidRDefault="00633CBB" w:rsidP="002E5E37">
      <w:pPr>
        <w:rPr>
          <w:rFonts w:cs="Times New Roman"/>
          <w:b/>
        </w:rPr>
      </w:pPr>
    </w:p>
    <w:p w14:paraId="09F21898" w14:textId="567C21F6" w:rsidR="008C554D" w:rsidRPr="00C34F24" w:rsidRDefault="00024ED0" w:rsidP="002E5E37">
      <w:pPr>
        <w:jc w:val="center"/>
        <w:rPr>
          <w:rFonts w:cs="Times New Roman"/>
          <w:b/>
        </w:rPr>
      </w:pPr>
      <w:r w:rsidRPr="00C34F24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732FCDFB" wp14:editId="0BFDFA71">
            <wp:extent cx="4320000" cy="324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54D" w:rsidRPr="00C34F24">
        <w:rPr>
          <w:rFonts w:cs="Times New Roman"/>
          <w:b/>
        </w:rPr>
        <w:t>Вывод:</w:t>
      </w:r>
    </w:p>
    <w:p w14:paraId="63831CAB" w14:textId="255A4101" w:rsidR="00024ED0" w:rsidRPr="00C34F24" w:rsidRDefault="00024ED0" w:rsidP="002E5E37">
      <w:pPr>
        <w:pStyle w:val="af"/>
        <w:spacing w:before="0" w:beforeAutospacing="0" w:after="16" w:afterAutospacing="0" w:line="360" w:lineRule="auto"/>
        <w:ind w:right="71" w:firstLine="708"/>
        <w:rPr>
          <w:color w:val="000000"/>
          <w:sz w:val="28"/>
          <w:szCs w:val="28"/>
        </w:rPr>
      </w:pPr>
      <w:r w:rsidRPr="00C34F24">
        <w:rPr>
          <w:color w:val="000000"/>
          <w:sz w:val="28"/>
          <w:szCs w:val="28"/>
        </w:rPr>
        <w:t>В данной пользовательской истории (</w:t>
      </w:r>
      <w:r w:rsidRPr="00C34F24">
        <w:rPr>
          <w:color w:val="000000"/>
          <w:sz w:val="28"/>
          <w:szCs w:val="28"/>
          <w:lang w:val="en-US"/>
        </w:rPr>
        <w:t>User</w:t>
      </w:r>
      <w:r w:rsidRPr="00C34F24">
        <w:rPr>
          <w:color w:val="000000"/>
          <w:sz w:val="28"/>
          <w:szCs w:val="28"/>
        </w:rPr>
        <w:t xml:space="preserve"> </w:t>
      </w:r>
      <w:r w:rsidRPr="00C34F24">
        <w:rPr>
          <w:color w:val="000000"/>
          <w:sz w:val="28"/>
          <w:szCs w:val="28"/>
          <w:lang w:val="en-US"/>
        </w:rPr>
        <w:t>Story</w:t>
      </w:r>
      <w:r w:rsidRPr="00C34F24">
        <w:rPr>
          <w:color w:val="000000"/>
          <w:sz w:val="28"/>
          <w:szCs w:val="28"/>
        </w:rPr>
        <w:t xml:space="preserve">) содержится описание функциональности, которая будет представлять ценность для пользователей разрабатываемого проекта. </w:t>
      </w:r>
    </w:p>
    <w:p w14:paraId="37EFA7AF" w14:textId="77777777" w:rsidR="00024ED0" w:rsidRPr="00C34F24" w:rsidRDefault="00024ED0" w:rsidP="002E5E37">
      <w:pPr>
        <w:pStyle w:val="af"/>
        <w:spacing w:before="0" w:beforeAutospacing="0" w:after="16" w:afterAutospacing="0" w:line="360" w:lineRule="auto"/>
        <w:ind w:right="71" w:firstLine="708"/>
        <w:rPr>
          <w:color w:val="000000"/>
          <w:sz w:val="28"/>
          <w:szCs w:val="28"/>
        </w:rPr>
      </w:pPr>
      <w:r w:rsidRPr="00C34F24">
        <w:rPr>
          <w:color w:val="000000"/>
          <w:sz w:val="28"/>
          <w:szCs w:val="28"/>
        </w:rPr>
        <w:t xml:space="preserve">При составлении данной карты был создан план работ, которые предстоит выполнить и конкретизированы детали проекта. </w:t>
      </w:r>
    </w:p>
    <w:p w14:paraId="2BE2C022" w14:textId="77777777" w:rsidR="008C554D" w:rsidRPr="00C34F24" w:rsidRDefault="008C554D" w:rsidP="002E5E37">
      <w:pPr>
        <w:ind w:firstLine="0"/>
        <w:rPr>
          <w:rFonts w:cs="Times New Roman"/>
          <w:b/>
        </w:rPr>
      </w:pPr>
    </w:p>
    <w:p w14:paraId="34F1A8C0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8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Сценарии использования.</w:t>
      </w:r>
    </w:p>
    <w:p w14:paraId="35E3A3C5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 xml:space="preserve">формализовать основные функции системы с помощью </w:t>
      </w:r>
      <w:r w:rsidR="00863711" w:rsidRPr="00C34F24">
        <w:rPr>
          <w:rFonts w:cs="Times New Roman"/>
          <w:szCs w:val="28"/>
          <w:lang w:val="en-US"/>
        </w:rPr>
        <w:t>UML</w:t>
      </w:r>
      <w:r w:rsidRPr="00C34F24">
        <w:rPr>
          <w:rFonts w:cs="Times New Roman"/>
        </w:rPr>
        <w:t>.</w:t>
      </w:r>
    </w:p>
    <w:p w14:paraId="49DDC0DB" w14:textId="53CADCDC" w:rsidR="00024ED0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2887B5BF" w14:textId="56F7F105" w:rsidR="00724F8C" w:rsidRPr="00C34F24" w:rsidRDefault="00724F8C" w:rsidP="00724F8C">
      <w:pPr>
        <w:ind w:right="71"/>
        <w:rPr>
          <w:rStyle w:val="HelpText"/>
          <w:rFonts w:cs="Times New Roman"/>
          <w:i w:val="0"/>
          <w:vanish w:val="0"/>
          <w:color w:val="auto"/>
          <w:sz w:val="32"/>
          <w:szCs w:val="32"/>
        </w:rPr>
      </w:pPr>
      <w:bookmarkStart w:id="8" w:name="_Hlk74826564"/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5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</w:t>
      </w:r>
      <w:r w:rsidRPr="00C34F24">
        <w:rPr>
          <w:rStyle w:val="af"/>
          <w:rFonts w:cs="Times New Roman"/>
          <w:iCs/>
          <w:szCs w:val="28"/>
        </w:rPr>
        <w:t>Группы пользователей и их права доступа</w:t>
      </w:r>
      <w:r w:rsidRPr="00C34F24">
        <w:rPr>
          <w:rStyle w:val="af"/>
          <w:rFonts w:cs="Times New Roman"/>
          <w:iCs/>
          <w:szCs w:val="28"/>
        </w:rPr>
        <w:t xml:space="preserve">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945"/>
      </w:tblGrid>
      <w:tr w:rsidR="00024ED0" w:rsidRPr="00C34F24" w14:paraId="19540799" w14:textId="77777777" w:rsidTr="00634EA6">
        <w:trPr>
          <w:jc w:val="center"/>
        </w:trPr>
        <w:tc>
          <w:tcPr>
            <w:tcW w:w="4400" w:type="dxa"/>
          </w:tcPr>
          <w:bookmarkEnd w:id="8"/>
          <w:p w14:paraId="5B3C60AE" w14:textId="77777777" w:rsidR="00024ED0" w:rsidRPr="00C34F24" w:rsidRDefault="00024ED0" w:rsidP="002E5E37">
            <w:pPr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b/>
                <w:szCs w:val="28"/>
              </w:rPr>
              <w:t>Группа пользователей</w:t>
            </w:r>
          </w:p>
        </w:tc>
        <w:tc>
          <w:tcPr>
            <w:tcW w:w="4945" w:type="dxa"/>
          </w:tcPr>
          <w:p w14:paraId="3655EC39" w14:textId="77777777" w:rsidR="00024ED0" w:rsidRPr="00C34F24" w:rsidRDefault="00024ED0" w:rsidP="002E5E37">
            <w:pPr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b/>
                <w:szCs w:val="28"/>
              </w:rPr>
              <w:t>Права доступа</w:t>
            </w:r>
          </w:p>
        </w:tc>
      </w:tr>
      <w:tr w:rsidR="00024ED0" w:rsidRPr="00C34F24" w14:paraId="275EEAD1" w14:textId="77777777" w:rsidTr="00634EA6">
        <w:trPr>
          <w:jc w:val="center"/>
        </w:trPr>
        <w:tc>
          <w:tcPr>
            <w:tcW w:w="4400" w:type="dxa"/>
          </w:tcPr>
          <w:p w14:paraId="47B43799" w14:textId="77777777" w:rsidR="00024ED0" w:rsidRPr="00C34F24" w:rsidRDefault="00024ED0" w:rsidP="002E5E37">
            <w:pPr>
              <w:ind w:right="71" w:firstLine="0"/>
              <w:jc w:val="left"/>
              <w:rPr>
                <w:rFonts w:cs="Times New Roman"/>
                <w:szCs w:val="28"/>
              </w:rPr>
            </w:pPr>
            <w:bookmarkStart w:id="9" w:name="_Hlk73365069"/>
            <w:r w:rsidRPr="00C34F24">
              <w:rPr>
                <w:rFonts w:cs="Times New Roman"/>
                <w:szCs w:val="28"/>
              </w:rPr>
              <w:t>Владелец сайта</w:t>
            </w:r>
            <w:bookmarkEnd w:id="9"/>
          </w:p>
        </w:tc>
        <w:tc>
          <w:tcPr>
            <w:tcW w:w="4945" w:type="dxa"/>
          </w:tcPr>
          <w:p w14:paraId="67C5B934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szCs w:val="28"/>
              </w:rPr>
            </w:pPr>
            <w:bookmarkStart w:id="10" w:name="_Hlk73365091"/>
            <w:r w:rsidRPr="00C34F24">
              <w:rPr>
                <w:rFonts w:cs="Times New Roman"/>
                <w:szCs w:val="28"/>
              </w:rPr>
              <w:t xml:space="preserve">Получает личную информацию, оставленную в форме заявки, принимает решения об изменении контента на сайте. </w:t>
            </w:r>
            <w:bookmarkEnd w:id="10"/>
          </w:p>
        </w:tc>
      </w:tr>
      <w:tr w:rsidR="00024ED0" w:rsidRPr="00C34F24" w14:paraId="5E3A028E" w14:textId="77777777" w:rsidTr="00634EA6">
        <w:trPr>
          <w:jc w:val="center"/>
        </w:trPr>
        <w:tc>
          <w:tcPr>
            <w:tcW w:w="4400" w:type="dxa"/>
          </w:tcPr>
          <w:p w14:paraId="7F630F1E" w14:textId="77777777" w:rsidR="00024ED0" w:rsidRPr="00C34F24" w:rsidRDefault="00024ED0" w:rsidP="002E5E37">
            <w:pPr>
              <w:ind w:right="71" w:firstLine="0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t xml:space="preserve">Администратор </w:t>
            </w:r>
          </w:p>
        </w:tc>
        <w:tc>
          <w:tcPr>
            <w:tcW w:w="4945" w:type="dxa"/>
          </w:tcPr>
          <w:p w14:paraId="1647DEC6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t>Редактирование всех разделов сайта и меню, восстановление предыдущих версий сайта.</w:t>
            </w:r>
          </w:p>
        </w:tc>
      </w:tr>
      <w:tr w:rsidR="00024ED0" w:rsidRPr="00C34F24" w14:paraId="58ECAF00" w14:textId="77777777" w:rsidTr="00634EA6">
        <w:trPr>
          <w:jc w:val="center"/>
        </w:trPr>
        <w:tc>
          <w:tcPr>
            <w:tcW w:w="4400" w:type="dxa"/>
          </w:tcPr>
          <w:p w14:paraId="7280FD5D" w14:textId="77777777" w:rsidR="00024ED0" w:rsidRPr="00C34F24" w:rsidRDefault="00024ED0" w:rsidP="002E5E37">
            <w:pPr>
              <w:ind w:right="71" w:firstLine="0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lastRenderedPageBreak/>
              <w:t>Простые пользователи – посетители сайта</w:t>
            </w:r>
          </w:p>
        </w:tc>
        <w:tc>
          <w:tcPr>
            <w:tcW w:w="4945" w:type="dxa"/>
          </w:tcPr>
          <w:p w14:paraId="5984DBAF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t>Просмотр интересующей их информации, предоставление своих данных для звонка или заявки на пробное занятие.</w:t>
            </w:r>
          </w:p>
        </w:tc>
      </w:tr>
    </w:tbl>
    <w:p w14:paraId="0B027875" w14:textId="20844ACF" w:rsidR="00024ED0" w:rsidRPr="00C34F24" w:rsidRDefault="00633CBB" w:rsidP="002E5E37">
      <w:pPr>
        <w:pStyle w:val="a8"/>
        <w:keepNext/>
        <w:ind w:firstLine="708"/>
        <w:rPr>
          <w:rFonts w:cs="Times New Roman"/>
          <w:i/>
          <w:iCs w:val="0"/>
          <w:noProof/>
          <w:szCs w:val="28"/>
          <w:lang w:val="en-US"/>
        </w:rPr>
      </w:pPr>
      <w:r w:rsidRPr="00633CBB">
        <w:rPr>
          <w:rStyle w:val="HelpText"/>
          <w:i w:val="0"/>
          <w:iCs w:val="0"/>
          <w:vanish w:val="0"/>
          <w:color w:val="auto"/>
          <w:szCs w:val="28"/>
        </w:rPr>
        <w:t>Рисунок</w:t>
      </w:r>
      <w:r w:rsidRPr="00633CBB">
        <w:rPr>
          <w:rStyle w:val="HelpText"/>
          <w:i w:val="0"/>
          <w:iCs w:val="0"/>
          <w:vanish w:val="0"/>
          <w:color w:val="auto"/>
          <w:szCs w:val="28"/>
          <w:lang w:val="en-US"/>
        </w:rPr>
        <w:t xml:space="preserve"> 5 –</w:t>
      </w:r>
      <w:r w:rsidRPr="00633CBB">
        <w:rPr>
          <w:rStyle w:val="HelpText"/>
          <w:vanish w:val="0"/>
          <w:color w:val="auto"/>
          <w:szCs w:val="28"/>
          <w:lang w:val="en-US"/>
        </w:rPr>
        <w:t xml:space="preserve"> </w:t>
      </w:r>
      <w:r w:rsidRPr="00633CBB">
        <w:rPr>
          <w:rStyle w:val="HelpText"/>
          <w:szCs w:val="28"/>
          <w:lang w:val="en-US"/>
        </w:rPr>
        <w:t>User Story Map</w:t>
      </w:r>
      <w:r w:rsidR="00024ED0" w:rsidRPr="00C34F24">
        <w:rPr>
          <w:rFonts w:cs="Times New Roman"/>
          <w:iCs w:val="0"/>
          <w:noProof/>
          <w:szCs w:val="28"/>
          <w:lang w:val="en-US"/>
        </w:rPr>
        <w:t>UML-диаграмма (Use Case Diagram)</w:t>
      </w:r>
    </w:p>
    <w:p w14:paraId="78D3D1BB" w14:textId="6BBACE3E" w:rsidR="00024ED0" w:rsidRPr="00C34F24" w:rsidRDefault="00164EE5" w:rsidP="002E5E37">
      <w:pPr>
        <w:pStyle w:val="a8"/>
        <w:keepNext/>
        <w:ind w:firstLine="0"/>
        <w:jc w:val="center"/>
        <w:rPr>
          <w:rFonts w:cs="Times New Roman"/>
          <w:i/>
          <w:iCs w:val="0"/>
          <w:szCs w:val="28"/>
          <w:lang w:val="en-US"/>
        </w:rPr>
      </w:pPr>
      <w:r w:rsidRPr="00C34F24">
        <w:rPr>
          <w:rFonts w:cs="Times New Roman"/>
          <w:i/>
          <w:iCs w:val="0"/>
          <w:noProof/>
          <w:szCs w:val="28"/>
          <w:lang w:val="en-US"/>
        </w:rPr>
        <w:drawing>
          <wp:inline distT="0" distB="0" distL="0" distR="0" wp14:anchorId="7886FF01" wp14:editId="15D47DD4">
            <wp:extent cx="4320000" cy="5169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D9BC" w14:textId="77777777" w:rsidR="00024ED0" w:rsidRPr="00C34F24" w:rsidRDefault="00024ED0" w:rsidP="002E5E37">
      <w:pPr>
        <w:ind w:firstLine="0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  <w:lang w:val="en-US"/>
        </w:rPr>
        <w:tab/>
      </w:r>
      <w:r w:rsidRPr="00C34F24">
        <w:rPr>
          <w:rFonts w:cs="Times New Roman"/>
          <w:bCs/>
          <w:szCs w:val="28"/>
        </w:rPr>
        <w:t>Сценарии использования:</w:t>
      </w:r>
    </w:p>
    <w:p w14:paraId="3AAAE33B" w14:textId="77777777" w:rsidR="00024ED0" w:rsidRPr="00C34F24" w:rsidRDefault="00024ED0" w:rsidP="002E5E37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>Владелец сайта решает какой контент должен быть размещён в случае, если он захотел что-то изменить, то он обращается к администратору сайта. При этом вся личная информация, полученная от посетителей в ходе оформления заявки отправляется владельцу сайта, чтобы тот впоследствии мог связаться с возможным клиентом.</w:t>
      </w:r>
    </w:p>
    <w:p w14:paraId="48DC117F" w14:textId="77777777" w:rsidR="00024ED0" w:rsidRPr="00C34F24" w:rsidRDefault="00024ED0" w:rsidP="002E5E37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lastRenderedPageBreak/>
        <w:t>Администратор по просьбе владельца изменяет содержание контента, вдобавок в случае необходимости может вернуть прежнюю версию сайта.</w:t>
      </w:r>
    </w:p>
    <w:p w14:paraId="3CEF8502" w14:textId="13EA7683" w:rsidR="008C554D" w:rsidRPr="00C34F24" w:rsidRDefault="00024ED0" w:rsidP="002E5E37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 xml:space="preserve">Посетитель сайта </w:t>
      </w:r>
      <w:r w:rsidRPr="00C34F24">
        <w:rPr>
          <w:rFonts w:cs="Times New Roman"/>
          <w:szCs w:val="28"/>
        </w:rPr>
        <w:t>просматривает интересующую его информацию, если ему понравились условия предоставления услуг, а также сами услуги, то он может оставить свои контактные данные для обратной связи или же связаться с репетитором иным удобным для себя способом.</w:t>
      </w:r>
    </w:p>
    <w:p w14:paraId="4BCE7F5C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62528851" w14:textId="0026F40F" w:rsidR="00024ED0" w:rsidRPr="00C34F24" w:rsidRDefault="00024ED0" w:rsidP="002E5E37">
      <w:pPr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 xml:space="preserve">При помощи таблицы, в которой были указаны группы пользователей и их права доступа, и </w:t>
      </w:r>
      <w:r w:rsidRPr="00C34F24">
        <w:rPr>
          <w:rFonts w:cs="Times New Roman"/>
          <w:szCs w:val="28"/>
        </w:rPr>
        <w:t>UML-диаграммы были представлены основные сценарии использования проекта, кроме этого, были формализованы основные функции системы.</w:t>
      </w:r>
    </w:p>
    <w:p w14:paraId="20007F5A" w14:textId="13446DE2" w:rsidR="008C554D" w:rsidRPr="00C34F24" w:rsidRDefault="008C554D" w:rsidP="002E5E37">
      <w:pPr>
        <w:ind w:firstLine="0"/>
        <w:rPr>
          <w:rFonts w:cs="Times New Roman"/>
          <w:b/>
        </w:rPr>
      </w:pPr>
    </w:p>
    <w:p w14:paraId="4E226E85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9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Анализ факторов риска проекта.</w:t>
      </w:r>
    </w:p>
    <w:p w14:paraId="19F6C174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i/>
        </w:rPr>
        <w:t xml:space="preserve"> </w:t>
      </w:r>
      <w:r w:rsidRPr="00C34F24">
        <w:rPr>
          <w:rFonts w:cs="Times New Roman"/>
          <w:szCs w:val="28"/>
        </w:rPr>
        <w:t>провести анализ факторов риска и последствия наступления риска.</w:t>
      </w:r>
    </w:p>
    <w:p w14:paraId="5F232F34" w14:textId="1820CFCF" w:rsidR="00024ED0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3DD10168" w14:textId="75E226F8" w:rsidR="00724F8C" w:rsidRPr="00C34F24" w:rsidRDefault="00724F8C" w:rsidP="00724F8C">
      <w:pPr>
        <w:ind w:right="71"/>
        <w:rPr>
          <w:rFonts w:cs="Times New Roman"/>
          <w:sz w:val="32"/>
          <w:szCs w:val="32"/>
        </w:rPr>
      </w:pPr>
      <w:bookmarkStart w:id="11" w:name="_Hlk74826581"/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6</w:t>
      </w: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</w:t>
      </w:r>
      <w:r w:rsidR="00C34F24" w:rsidRPr="00C34F24">
        <w:rPr>
          <w:rFonts w:cs="Times New Roman"/>
          <w:color w:val="000000"/>
          <w:szCs w:val="28"/>
        </w:rPr>
        <w:t>Анализ факторов риска проекта</w:t>
      </w:r>
      <w:bookmarkEnd w:id="11"/>
      <w:r w:rsidR="00C34F24" w:rsidRPr="00C34F24">
        <w:rPr>
          <w:rStyle w:val="af1"/>
          <w:rFonts w:eastAsiaTheme="minorHAnsi"/>
          <w:iCs/>
          <w:szCs w:val="28"/>
          <w:lang w:val="ru-RU"/>
        </w:rPr>
        <w:t xml:space="preserve">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24ED0" w:rsidRPr="00C34F24" w14:paraId="0F1DF73C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63D6BC86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Тип (категория риска)</w:t>
            </w:r>
          </w:p>
        </w:tc>
        <w:tc>
          <w:tcPr>
            <w:tcW w:w="4673" w:type="dxa"/>
          </w:tcPr>
          <w:p w14:paraId="400B4A54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C34F24">
              <w:rPr>
                <w:rFonts w:cs="Times New Roman"/>
                <w:b/>
                <w:iCs/>
                <w:szCs w:val="28"/>
              </w:rPr>
              <w:t xml:space="preserve">Тип риска: </w:t>
            </w:r>
            <w:r w:rsidRPr="00C34F24">
              <w:rPr>
                <w:rFonts w:cs="Times New Roman"/>
                <w:iCs/>
                <w:szCs w:val="28"/>
              </w:rPr>
              <w:t>коммерческий</w:t>
            </w:r>
          </w:p>
          <w:p w14:paraId="0C2F56B4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C34F24">
              <w:rPr>
                <w:rFonts w:cs="Times New Roman"/>
                <w:b/>
                <w:iCs/>
                <w:szCs w:val="28"/>
              </w:rPr>
              <w:t xml:space="preserve">Категория: </w:t>
            </w:r>
            <w:r w:rsidRPr="00C34F24">
              <w:rPr>
                <w:rFonts w:cs="Times New Roman"/>
                <w:bCs/>
                <w:iCs/>
                <w:szCs w:val="28"/>
              </w:rPr>
              <w:t>конкуренция</w:t>
            </w:r>
          </w:p>
        </w:tc>
      </w:tr>
      <w:tr w:rsidR="00024ED0" w:rsidRPr="00C34F24" w14:paraId="1E69F365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0BA262FC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Риск</w:t>
            </w:r>
          </w:p>
        </w:tc>
        <w:tc>
          <w:tcPr>
            <w:tcW w:w="4673" w:type="dxa"/>
          </w:tcPr>
          <w:p w14:paraId="6FBC1B23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34F24">
              <w:rPr>
                <w:rFonts w:cs="Times New Roman"/>
                <w:bCs/>
                <w:iCs/>
                <w:szCs w:val="28"/>
              </w:rPr>
              <w:t xml:space="preserve">Конкуренция на данном рынке услуг довольно жёсткая, проекту придётся выигрывать внимание клиентов не только у других репетиторов с персональными сайтами, но и у многочисленных агрегаторов, осуществляющих подобную деятельность. </w:t>
            </w:r>
          </w:p>
        </w:tc>
      </w:tr>
      <w:tr w:rsidR="00024ED0" w:rsidRPr="00C34F24" w14:paraId="248F9B4E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61AB2FE6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Последствия</w:t>
            </w:r>
          </w:p>
        </w:tc>
        <w:tc>
          <w:tcPr>
            <w:tcW w:w="4673" w:type="dxa"/>
          </w:tcPr>
          <w:p w14:paraId="7F596BF5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34F24">
              <w:rPr>
                <w:rFonts w:cs="Times New Roman"/>
                <w:bCs/>
                <w:iCs/>
                <w:szCs w:val="28"/>
              </w:rPr>
              <w:t xml:space="preserve">В том случае, если данный риск наступит, то данный проект </w:t>
            </w:r>
            <w:r w:rsidRPr="00C34F24">
              <w:rPr>
                <w:rFonts w:cs="Times New Roman"/>
                <w:bCs/>
                <w:iCs/>
                <w:szCs w:val="28"/>
              </w:rPr>
              <w:lastRenderedPageBreak/>
              <w:t>потеряет смысл и для заказчика выгоднее будет отказаться от его использования, поскольку его основной целью является привлечение новых клиентов.</w:t>
            </w:r>
          </w:p>
        </w:tc>
      </w:tr>
      <w:tr w:rsidR="00024ED0" w:rsidRPr="00C34F24" w14:paraId="528F4A50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3445B835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lastRenderedPageBreak/>
              <w:t>Меры по предотвращению</w:t>
            </w:r>
          </w:p>
        </w:tc>
        <w:tc>
          <w:tcPr>
            <w:tcW w:w="4673" w:type="dxa"/>
          </w:tcPr>
          <w:p w14:paraId="71B89DEC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C34F24">
              <w:rPr>
                <w:rFonts w:cs="Times New Roman"/>
                <w:iCs/>
                <w:szCs w:val="28"/>
              </w:rPr>
              <w:t>Хорошая реклама, которая поможет выделиться среди других персоналах сайтов, а также поможет не потеряться среди крупных агрегаторов.</w:t>
            </w:r>
          </w:p>
        </w:tc>
      </w:tr>
      <w:tr w:rsidR="00024ED0" w:rsidRPr="00C34F24" w14:paraId="159C7AB9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5E22C856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Меры по минимизации последствий</w:t>
            </w:r>
          </w:p>
        </w:tc>
        <w:tc>
          <w:tcPr>
            <w:tcW w:w="4673" w:type="dxa"/>
          </w:tcPr>
          <w:p w14:paraId="776C6CF2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34F24">
              <w:rPr>
                <w:rFonts w:cs="Times New Roman"/>
                <w:bCs/>
                <w:iCs/>
                <w:szCs w:val="28"/>
              </w:rPr>
              <w:t>Запоминающийся дизайн и удобный интерфейс сайта, которые поспособствуют созданию соответствующей репутации.</w:t>
            </w:r>
          </w:p>
        </w:tc>
      </w:tr>
      <w:tr w:rsidR="00024ED0" w:rsidRPr="00C34F24" w14:paraId="07DD077B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2F1CD9F5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Вероятность свершения риска [P]</w:t>
            </w:r>
          </w:p>
        </w:tc>
        <w:tc>
          <w:tcPr>
            <w:tcW w:w="4673" w:type="dxa"/>
          </w:tcPr>
          <w:p w14:paraId="00E2622D" w14:textId="77777777" w:rsidR="00024ED0" w:rsidRPr="00C34F24" w:rsidRDefault="00024ED0" w:rsidP="002E5E37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34F24">
              <w:rPr>
                <w:rFonts w:cs="Times New Roman"/>
                <w:b/>
                <w:iCs/>
                <w:szCs w:val="28"/>
              </w:rPr>
              <w:t>9</w:t>
            </w:r>
          </w:p>
        </w:tc>
      </w:tr>
      <w:tr w:rsidR="00024ED0" w:rsidRPr="00C34F24" w14:paraId="14135F26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574B6D4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34F24">
              <w:rPr>
                <w:rFonts w:cs="Times New Roman"/>
                <w:szCs w:val="28"/>
              </w:rPr>
              <w:t>Степень ущерба [L]</w:t>
            </w:r>
          </w:p>
        </w:tc>
        <w:tc>
          <w:tcPr>
            <w:tcW w:w="4673" w:type="dxa"/>
          </w:tcPr>
          <w:p w14:paraId="2996AA63" w14:textId="77777777" w:rsidR="00024ED0" w:rsidRPr="00C34F24" w:rsidRDefault="00024ED0" w:rsidP="002E5E37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34F24">
              <w:rPr>
                <w:rFonts w:cs="Times New Roman"/>
                <w:b/>
                <w:iCs/>
                <w:szCs w:val="28"/>
              </w:rPr>
              <w:t>9</w:t>
            </w:r>
          </w:p>
        </w:tc>
      </w:tr>
      <w:tr w:rsidR="00024ED0" w:rsidRPr="00C34F24" w14:paraId="554C9EFF" w14:textId="77777777" w:rsidTr="009A4149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635FDB6" w14:textId="77777777" w:rsidR="00024ED0" w:rsidRPr="00C34F24" w:rsidRDefault="00024ED0" w:rsidP="002E5E37">
            <w:pPr>
              <w:ind w:left="11" w:hanging="11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t>Влияние (фактор риска)</w:t>
            </w:r>
          </w:p>
          <w:p w14:paraId="2052FED8" w14:textId="77777777" w:rsidR="00024ED0" w:rsidRPr="00C34F24" w:rsidRDefault="00024ED0" w:rsidP="002E5E3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4F24">
              <w:rPr>
                <w:rFonts w:cs="Times New Roman"/>
                <w:szCs w:val="28"/>
              </w:rPr>
              <w:t>[R] = [P] x [L]</w:t>
            </w:r>
          </w:p>
        </w:tc>
        <w:tc>
          <w:tcPr>
            <w:tcW w:w="4673" w:type="dxa"/>
          </w:tcPr>
          <w:p w14:paraId="2B076223" w14:textId="77777777" w:rsidR="00024ED0" w:rsidRPr="00C34F24" w:rsidRDefault="00024ED0" w:rsidP="002E5E37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34F24">
              <w:rPr>
                <w:rFonts w:cs="Times New Roman"/>
                <w:b/>
                <w:iCs/>
                <w:szCs w:val="28"/>
              </w:rPr>
              <w:t>81</w:t>
            </w:r>
          </w:p>
        </w:tc>
      </w:tr>
    </w:tbl>
    <w:p w14:paraId="48A3FB4E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2EF46655" w14:textId="77777777" w:rsidR="00024ED0" w:rsidRPr="00C34F24" w:rsidRDefault="00024ED0" w:rsidP="002E5E37">
      <w:pPr>
        <w:ind w:firstLine="708"/>
        <w:jc w:val="left"/>
        <w:rPr>
          <w:rFonts w:cs="Times New Roman"/>
          <w:b/>
          <w:szCs w:val="28"/>
        </w:rPr>
      </w:pPr>
      <w:r w:rsidRPr="00C34F24">
        <w:rPr>
          <w:rFonts w:cs="Times New Roman"/>
          <w:szCs w:val="28"/>
        </w:rPr>
        <w:t xml:space="preserve">Был проведён анализ факторов риска и определены последствия их наступления. </w:t>
      </w:r>
    </w:p>
    <w:p w14:paraId="7332DFEB" w14:textId="77777777" w:rsidR="008C554D" w:rsidRPr="00C34F24" w:rsidRDefault="008C554D" w:rsidP="002E5E37">
      <w:pPr>
        <w:rPr>
          <w:rFonts w:cs="Times New Roman"/>
          <w:b/>
        </w:rPr>
      </w:pPr>
    </w:p>
    <w:p w14:paraId="01C520F4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10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Описание возможных технических решений.</w:t>
      </w:r>
    </w:p>
    <w:p w14:paraId="028DD762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szCs w:val="28"/>
        </w:rPr>
        <w:t xml:space="preserve"> обосновать выбор конкретных технологий для разработки проекта.</w:t>
      </w:r>
    </w:p>
    <w:p w14:paraId="168C7A90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5DED8ACD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Adobe Photoshop 2021</w:t>
      </w:r>
      <w:r w:rsidRPr="00C34F24">
        <w:rPr>
          <w:rFonts w:cs="Times New Roman"/>
          <w:szCs w:val="28"/>
        </w:rPr>
        <w:t xml:space="preserve"> — многофункциональный графический редактор, предназначенный для работы с изображениями и видеофайлами. В нем используются растровые изображения и несколько векторных инструментов.</w:t>
      </w:r>
    </w:p>
    <w:p w14:paraId="7CF2BD4D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lastRenderedPageBreak/>
        <w:t>Преимущества для разработчика:</w:t>
      </w:r>
    </w:p>
    <w:p w14:paraId="07552338" w14:textId="77777777" w:rsidR="00024ED0" w:rsidRPr="00C34F24" w:rsidRDefault="00024ED0" w:rsidP="002E5E37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Настройка интерфейса пользователем;</w:t>
      </w:r>
    </w:p>
    <w:p w14:paraId="6834D2B7" w14:textId="77777777" w:rsidR="00024ED0" w:rsidRPr="00C34F24" w:rsidRDefault="00024ED0" w:rsidP="002E5E37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Расширения и плагины для еще большего увеличения доступных инструментов;</w:t>
      </w:r>
    </w:p>
    <w:p w14:paraId="4D84993C" w14:textId="77777777" w:rsidR="00024ED0" w:rsidRPr="00C34F24" w:rsidRDefault="00024ED0" w:rsidP="002E5E37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оддержка формата PSD;</w:t>
      </w:r>
    </w:p>
    <w:p w14:paraId="72F77C11" w14:textId="77777777" w:rsidR="00024ED0" w:rsidRPr="00C34F24" w:rsidRDefault="00024ED0" w:rsidP="002E5E37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озможность работы со слоями.</w:t>
      </w:r>
    </w:p>
    <w:p w14:paraId="1B5FA040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3E936555" w14:textId="77777777" w:rsidR="00024ED0" w:rsidRPr="00C34F24" w:rsidRDefault="00024ED0" w:rsidP="002E5E37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Макеты в Photoshop способствует тому, что сайты всегда будут в веб-браузере выглядеть так, как вы их изначально задумали при любом разрешении экрана. </w:t>
      </w:r>
    </w:p>
    <w:p w14:paraId="37A33C8E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Sublime Text 4</w:t>
      </w:r>
      <w:r w:rsidRPr="00C34F24">
        <w:rPr>
          <w:rFonts w:cs="Times New Roman"/>
          <w:szCs w:val="28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</w:t>
      </w:r>
    </w:p>
    <w:p w14:paraId="0C56E2CA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7C4712A1" w14:textId="77777777" w:rsidR="00024ED0" w:rsidRPr="00C34F24" w:rsidRDefault="00024ED0" w:rsidP="002E5E37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ысокая скорость даже на слабом железе;</w:t>
      </w:r>
    </w:p>
    <w:p w14:paraId="4DA2B3FB" w14:textId="77777777" w:rsidR="00024ED0" w:rsidRPr="00C34F24" w:rsidRDefault="00024ED0" w:rsidP="002E5E37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Работа в операционных системах Windows, Linux и Mac OS;</w:t>
      </w:r>
    </w:p>
    <w:p w14:paraId="75DF8A02" w14:textId="77777777" w:rsidR="00024ED0" w:rsidRPr="00C34F24" w:rsidRDefault="00024ED0" w:rsidP="002E5E37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озможность установить различные дополнения, начиная от красивых тем оформления, заканчивая удобными инструментами, например, Emmet и плагинами для Bootstrap.</w:t>
      </w:r>
    </w:p>
    <w:p w14:paraId="1BBE6929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Bootstrap 3</w:t>
      </w:r>
      <w:r w:rsidRPr="00C34F24">
        <w:rPr>
          <w:rFonts w:cs="Times New Roman"/>
          <w:szCs w:val="28"/>
        </w:rPr>
        <w:t xml:space="preserve"> — это открытый и бесплатный HTML, CSS и JS фреймворк, который используется веб-разработчиками для быстрой </w:t>
      </w:r>
      <w:r w:rsidRPr="00C34F24">
        <w:rPr>
          <w:rFonts w:cs="Times New Roman"/>
          <w:szCs w:val="28"/>
          <w:lang w:val="en-US"/>
        </w:rPr>
        <w:t>frontend</w:t>
      </w:r>
      <w:r w:rsidRPr="00C34F24">
        <w:rPr>
          <w:rFonts w:cs="Times New Roman"/>
          <w:szCs w:val="28"/>
        </w:rPr>
        <w:t xml:space="preserve"> разработки адаптивных дизайнов сайтов и веб-приложений.</w:t>
      </w:r>
    </w:p>
    <w:p w14:paraId="72D51C3D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74A941E6" w14:textId="77777777" w:rsidR="00024ED0" w:rsidRPr="00C34F24" w:rsidRDefault="00024ED0" w:rsidP="002E5E37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Высокая скорость создания качественной адаптивной вёрстки;</w:t>
      </w:r>
    </w:p>
    <w:p w14:paraId="1C520A92" w14:textId="77777777" w:rsidR="00024ED0" w:rsidRPr="00C34F24" w:rsidRDefault="00024ED0" w:rsidP="002E5E37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озможность настройки под свой проект;</w:t>
      </w:r>
    </w:p>
    <w:p w14:paraId="126C39D1" w14:textId="77777777" w:rsidR="00024ED0" w:rsidRPr="00C34F24" w:rsidRDefault="00024ED0" w:rsidP="002E5E37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Элементы Bootstrap смотрятся гармонично между собой и позволяют создавать страницы и сайты в едином стиле;</w:t>
      </w:r>
    </w:p>
    <w:p w14:paraId="5CF2B1EF" w14:textId="77777777" w:rsidR="00024ED0" w:rsidRPr="00C34F24" w:rsidRDefault="00024ED0" w:rsidP="002E5E37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lastRenderedPageBreak/>
        <w:t>Bootstrap позволяет писать качественный и понятный код, который легко поймет другой разработчик. Это значительно упрощает разработку в команде.</w:t>
      </w:r>
    </w:p>
    <w:p w14:paraId="65A101B4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6CCB3519" w14:textId="77777777" w:rsidR="00024ED0" w:rsidRPr="00C34F24" w:rsidRDefault="00024ED0" w:rsidP="002E5E37">
      <w:pPr>
        <w:pStyle w:val="a7"/>
        <w:numPr>
          <w:ilvl w:val="0"/>
          <w:numId w:val="18"/>
        </w:numPr>
        <w:spacing w:after="16"/>
        <w:jc w:val="left"/>
        <w:rPr>
          <w:rFonts w:cs="Times New Roman"/>
          <w:szCs w:val="28"/>
        </w:rPr>
      </w:pPr>
      <w:proofErr w:type="spellStart"/>
      <w:r w:rsidRPr="00C34F24">
        <w:rPr>
          <w:rFonts w:cs="Times New Roman"/>
          <w:szCs w:val="28"/>
        </w:rPr>
        <w:t>Кроссбраузерность</w:t>
      </w:r>
      <w:proofErr w:type="spellEnd"/>
      <w:r w:rsidRPr="00C34F24">
        <w:rPr>
          <w:rFonts w:cs="Times New Roman"/>
          <w:szCs w:val="28"/>
        </w:rPr>
        <w:t xml:space="preserve"> и кроссплатформенность (корректное отображение и работа сайта во всех современных браузерах и операционных системах);</w:t>
      </w:r>
    </w:p>
    <w:p w14:paraId="4AC0F0B3" w14:textId="77777777" w:rsidR="00024ED0" w:rsidRPr="00C34F24" w:rsidRDefault="00024ED0" w:rsidP="002E5E37">
      <w:pPr>
        <w:pStyle w:val="a7"/>
        <w:numPr>
          <w:ilvl w:val="0"/>
          <w:numId w:val="18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Bootstrap позволяет создавать адаптивные сайты, которые будут корректно отображаться на экранах устройств разных размеров вне зависимости от их диагонали.</w:t>
      </w:r>
    </w:p>
    <w:p w14:paraId="66DEDD2A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HTML</w:t>
      </w:r>
      <w:r w:rsidRPr="00C34F24">
        <w:rPr>
          <w:rFonts w:cs="Times New Roman"/>
          <w:szCs w:val="28"/>
        </w:rPr>
        <w:t xml:space="preserve"> (</w:t>
      </w:r>
      <w:proofErr w:type="spellStart"/>
      <w:r w:rsidRPr="00C34F24">
        <w:rPr>
          <w:rFonts w:cs="Times New Roman"/>
          <w:szCs w:val="28"/>
        </w:rPr>
        <w:t>HyperText</w:t>
      </w:r>
      <w:proofErr w:type="spellEnd"/>
      <w:r w:rsidRPr="00C34F24">
        <w:rPr>
          <w:rFonts w:cs="Times New Roman"/>
          <w:szCs w:val="28"/>
        </w:rPr>
        <w:t xml:space="preserve"> </w:t>
      </w:r>
      <w:proofErr w:type="spellStart"/>
      <w:r w:rsidRPr="00C34F24">
        <w:rPr>
          <w:rFonts w:cs="Times New Roman"/>
          <w:szCs w:val="28"/>
        </w:rPr>
        <w:t>Markup</w:t>
      </w:r>
      <w:proofErr w:type="spellEnd"/>
      <w:r w:rsidRPr="00C34F24">
        <w:rPr>
          <w:rFonts w:cs="Times New Roman"/>
          <w:szCs w:val="28"/>
        </w:rPr>
        <w:t xml:space="preserve"> Language) — самый базовый строительный блок Веба. Он определяет содержание и структуру веб-контента. </w:t>
      </w:r>
    </w:p>
    <w:p w14:paraId="0ED781CE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7C9B84BD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bookmarkStart w:id="12" w:name="_Hlk73454124"/>
      <w:r w:rsidRPr="00C34F24">
        <w:rPr>
          <w:rFonts w:cs="Times New Roman"/>
          <w:szCs w:val="28"/>
        </w:rPr>
        <w:t xml:space="preserve">HTML </w:t>
      </w:r>
      <w:bookmarkEnd w:id="12"/>
      <w:r w:rsidRPr="00C34F24">
        <w:rPr>
          <w:rFonts w:cs="Times New Roman"/>
          <w:szCs w:val="28"/>
        </w:rPr>
        <w:t>сайты имеют значительно меньший вес;</w:t>
      </w:r>
    </w:p>
    <w:p w14:paraId="75403CBF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Сайты на HTML работают и загружаются намного быстрее, расходуя меньше ресурсов сервера;</w:t>
      </w:r>
    </w:p>
    <w:p w14:paraId="3C674F6B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 сайтах HTML типа отсутствует так называемый “мусорный код”, который могут добавлять большинство CMS систем.</w:t>
      </w:r>
    </w:p>
    <w:p w14:paraId="625E823A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HTML-версии сайтов не требуют обновления как самого движка, так и отдельных модулей (в случаях CMS-версий – это крайне важно и необходимо).</w:t>
      </w:r>
    </w:p>
    <w:p w14:paraId="5EB6DA6A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Упрощенная система создания </w:t>
      </w:r>
      <w:proofErr w:type="spellStart"/>
      <w:r w:rsidRPr="00C34F24">
        <w:rPr>
          <w:rFonts w:cs="Times New Roman"/>
          <w:szCs w:val="28"/>
        </w:rPr>
        <w:t>backup</w:t>
      </w:r>
      <w:proofErr w:type="spellEnd"/>
      <w:r w:rsidRPr="00C34F24">
        <w:rPr>
          <w:rFonts w:cs="Times New Roman"/>
          <w:szCs w:val="28"/>
        </w:rPr>
        <w:t>-а (резервной копии сайта). Необходимо просто скопировать файлы из родительской директории (главной папки). Это же касается и переноса сайта на другой хостинг;</w:t>
      </w:r>
    </w:p>
    <w:p w14:paraId="27E5EB34" w14:textId="77777777" w:rsidR="00024ED0" w:rsidRPr="00C34F24" w:rsidRDefault="00024ED0" w:rsidP="002E5E37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ысокая стабильность (если ошибка допущена на одной странице, она не может затронуть работу всего сайта).</w:t>
      </w:r>
    </w:p>
    <w:p w14:paraId="3A7CE370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642E0658" w14:textId="77777777" w:rsidR="00024ED0" w:rsidRPr="00C34F24" w:rsidRDefault="00024ED0" w:rsidP="002E5E37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рактически неуязвимы к взлому;</w:t>
      </w:r>
    </w:p>
    <w:p w14:paraId="54B642D2" w14:textId="77777777" w:rsidR="00024ED0" w:rsidRPr="00C34F24" w:rsidRDefault="00024ED0" w:rsidP="002E5E37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Высокий уровень безопасности данных;</w:t>
      </w:r>
    </w:p>
    <w:p w14:paraId="6F2E5EDC" w14:textId="77777777" w:rsidR="00024ED0" w:rsidRPr="00C34F24" w:rsidRDefault="00024ED0" w:rsidP="002E5E37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lastRenderedPageBreak/>
        <w:t xml:space="preserve">Большая стабильность ресурсов из статичных страниц, ввиду редактирования каждой страницы отдельно. Если где-то допущена ошибка, она испортит только конкретную страницу, а в </w:t>
      </w:r>
      <w:r w:rsidRPr="00C34F24">
        <w:rPr>
          <w:rFonts w:cs="Times New Roman"/>
          <w:szCs w:val="28"/>
          <w:lang w:val="en-US"/>
        </w:rPr>
        <w:t>CMS</w:t>
      </w:r>
      <w:r w:rsidRPr="00C34F24">
        <w:rPr>
          <w:rFonts w:cs="Times New Roman"/>
          <w:szCs w:val="28"/>
        </w:rPr>
        <w:t>-версиях она может сказаться на работе всего сайта;</w:t>
      </w:r>
    </w:p>
    <w:p w14:paraId="60F9FF54" w14:textId="77777777" w:rsidR="00024ED0" w:rsidRPr="00C34F24" w:rsidRDefault="00024ED0" w:rsidP="002E5E37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Менее дорогая стоимость разработки всего сайта;</w:t>
      </w:r>
    </w:p>
    <w:p w14:paraId="71C51872" w14:textId="77777777" w:rsidR="00024ED0" w:rsidRPr="00C34F24" w:rsidRDefault="00024ED0" w:rsidP="002E5E37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Более низкая стоимость аренды хостинга (для HTML сайта чаще всего подходит самый дешевый хостинг).</w:t>
      </w:r>
    </w:p>
    <w:p w14:paraId="3147D2F0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CSS</w:t>
      </w:r>
      <w:r w:rsidRPr="00C34F24">
        <w:rPr>
          <w:rFonts w:cs="Times New Roman"/>
          <w:szCs w:val="28"/>
        </w:rPr>
        <w:t xml:space="preserve"> (</w:t>
      </w:r>
      <w:proofErr w:type="spellStart"/>
      <w:r w:rsidRPr="00C34F24">
        <w:rPr>
          <w:rFonts w:cs="Times New Roman"/>
          <w:szCs w:val="28"/>
        </w:rPr>
        <w:t>Cascading</w:t>
      </w:r>
      <w:proofErr w:type="spellEnd"/>
      <w:r w:rsidRPr="00C34F24">
        <w:rPr>
          <w:rFonts w:cs="Times New Roman"/>
          <w:szCs w:val="28"/>
        </w:rPr>
        <w:t xml:space="preserve"> Style </w:t>
      </w:r>
      <w:proofErr w:type="spellStart"/>
      <w:r w:rsidRPr="00C34F24">
        <w:rPr>
          <w:rFonts w:cs="Times New Roman"/>
          <w:szCs w:val="28"/>
        </w:rPr>
        <w:t>Sheets</w:t>
      </w:r>
      <w:proofErr w:type="spellEnd"/>
      <w:r w:rsidRPr="00C34F24">
        <w:rPr>
          <w:rFonts w:cs="Times New Roman"/>
          <w:szCs w:val="28"/>
        </w:rPr>
        <w:t>) —это язык, который используется как средство оформления web-страниц, а именно для работы со шрифтами, цветами, полями, таблицам, картинками, расположением элементов. Простота самого языка CSS вместе с принципом отделения оформления от содержания дает возможность сократить время на разработку и поддержку сайта.</w:t>
      </w:r>
    </w:p>
    <w:p w14:paraId="2B740F0A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1E71C1E9" w14:textId="77777777" w:rsidR="00024ED0" w:rsidRPr="00C34F24" w:rsidRDefault="00024ED0" w:rsidP="002E5E37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ростота изменения дизайна: один CSS управляет отображением множества HTML-страниц, и как результат, изменение дизайна делается быстрее.</w:t>
      </w:r>
    </w:p>
    <w:p w14:paraId="0D28C1DE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6FA21A4B" w14:textId="77777777" w:rsidR="00024ED0" w:rsidRPr="00C34F24" w:rsidRDefault="00024ED0" w:rsidP="002E5E37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Совместимость нескольких устройств: таблицы стилей позволяют оптимизировать контент для просмотра на разных устройствах;</w:t>
      </w:r>
    </w:p>
    <w:p w14:paraId="38D79560" w14:textId="77777777" w:rsidR="00024ED0" w:rsidRPr="00C34F24" w:rsidRDefault="00024ED0" w:rsidP="002E5E37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Уменьшается время загрузки страниц web-сайта за счет переноса правил представления данных в отдельный CSS-файл, благодаря этому уменьшается трафик, время загрузки, а также нагрузка на сервер;</w:t>
      </w:r>
    </w:p>
    <w:p w14:paraId="418A4D88" w14:textId="77777777" w:rsidR="00024ED0" w:rsidRPr="00C34F24" w:rsidRDefault="00024ED0" w:rsidP="002E5E37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Независимость от платформы. Скрипт обеспечивает независимость от платформы и поддерживает новейшие браузеры.</w:t>
      </w:r>
    </w:p>
    <w:p w14:paraId="71CD2315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JS</w:t>
      </w:r>
      <w:r w:rsidRPr="00C34F24">
        <w:rPr>
          <w:rFonts w:cs="Times New Roman"/>
          <w:szCs w:val="28"/>
        </w:rPr>
        <w:t xml:space="preserve"> (JavaScript) — это легковесный, интерпретируемый или JIT-компилируемый, объектно-ориентированный язык с функциями первого класса. Наиболее широкое применение находит как язык сценариев веб-страниц.</w:t>
      </w:r>
    </w:p>
    <w:p w14:paraId="65C7E42C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40895C74" w14:textId="77777777" w:rsidR="00024ED0" w:rsidRPr="00C34F24" w:rsidRDefault="00024ED0" w:rsidP="002E5E37">
      <w:pPr>
        <w:pStyle w:val="a7"/>
        <w:numPr>
          <w:ilvl w:val="0"/>
          <w:numId w:val="24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оддержка скриптов всеми популярными браузерами;</w:t>
      </w:r>
    </w:p>
    <w:p w14:paraId="70AC9A44" w14:textId="77777777" w:rsidR="00024ED0" w:rsidRPr="00C34F24" w:rsidRDefault="00024ED0" w:rsidP="002E5E37">
      <w:pPr>
        <w:pStyle w:val="a7"/>
        <w:numPr>
          <w:ilvl w:val="0"/>
          <w:numId w:val="24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lastRenderedPageBreak/>
        <w:t>Полная интеграция с вёрсткой страниц (HTML+CSS) и серверной частью (</w:t>
      </w:r>
      <w:r w:rsidRPr="00C34F24">
        <w:rPr>
          <w:rFonts w:cs="Times New Roman"/>
          <w:szCs w:val="28"/>
          <w:lang w:val="en-US"/>
        </w:rPr>
        <w:t>backend</w:t>
      </w:r>
      <w:r w:rsidRPr="00C34F24">
        <w:rPr>
          <w:rFonts w:cs="Times New Roman"/>
          <w:szCs w:val="28"/>
        </w:rPr>
        <w:t>).</w:t>
      </w:r>
    </w:p>
    <w:p w14:paraId="28A71186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2C580E08" w14:textId="38756688" w:rsidR="00024ED0" w:rsidRPr="00C34F24" w:rsidRDefault="00024ED0" w:rsidP="002E5E37">
      <w:pPr>
        <w:pStyle w:val="a7"/>
        <w:numPr>
          <w:ilvl w:val="0"/>
          <w:numId w:val="23"/>
        </w:numPr>
        <w:spacing w:after="16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Скорость работы и производительность; J</w:t>
      </w:r>
      <w:r w:rsidRPr="00C34F24">
        <w:rPr>
          <w:rFonts w:cs="Times New Roman"/>
          <w:szCs w:val="28"/>
          <w:lang w:val="en-US"/>
        </w:rPr>
        <w:t>S</w:t>
      </w:r>
      <w:r w:rsidRPr="00C34F24">
        <w:rPr>
          <w:rFonts w:cs="Times New Roman"/>
          <w:szCs w:val="28"/>
        </w:rPr>
        <w:t xml:space="preserve">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00CD1766" w14:textId="77777777" w:rsidR="00B64467" w:rsidRPr="00C34F24" w:rsidRDefault="00B64467" w:rsidP="002E5E37">
      <w:pPr>
        <w:ind w:firstLine="708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>MySQL</w:t>
      </w:r>
      <w:r w:rsidRPr="00C34F24">
        <w:rPr>
          <w:rFonts w:cs="Times New Roman"/>
          <w:szCs w:val="28"/>
        </w:rPr>
        <w:t xml:space="preserve"> 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MySQL. </w:t>
      </w:r>
    </w:p>
    <w:p w14:paraId="570746AC" w14:textId="77777777" w:rsidR="00B64467" w:rsidRPr="00C34F24" w:rsidRDefault="00B64467" w:rsidP="002E5E37">
      <w:pPr>
        <w:ind w:firstLine="708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4D2F0B2D" w14:textId="77777777" w:rsidR="00B64467" w:rsidRPr="00C34F24" w:rsidRDefault="00B64467" w:rsidP="002E5E37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34F24">
        <w:rPr>
          <w:rFonts w:cs="Times New Roman"/>
          <w:szCs w:val="24"/>
        </w:rPr>
        <w:t>Обширный функционал: система MySQL обладает практически всем необходимым инструментарием, который может понадобиться в реализации практически любого проекта;</w:t>
      </w:r>
    </w:p>
    <w:p w14:paraId="20CCA8B9" w14:textId="77777777" w:rsidR="00B64467" w:rsidRPr="00C34F24" w:rsidRDefault="00B64467" w:rsidP="002E5E37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34F24">
        <w:rPr>
          <w:rFonts w:cs="Times New Roman"/>
          <w:szCs w:val="24"/>
        </w:rPr>
        <w:t>Масштабируемость: являясь весьма универсальной СУБД, MySQL в равной степени легко может быть использована для работы и с малыми, и с большими объемами данных;</w:t>
      </w:r>
    </w:p>
    <w:p w14:paraId="66717FD8" w14:textId="77777777" w:rsidR="00B64467" w:rsidRPr="00C34F24" w:rsidRDefault="00B64467" w:rsidP="002E5E37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34F24">
        <w:rPr>
          <w:rFonts w:cs="Times New Roman"/>
          <w:szCs w:val="24"/>
        </w:rPr>
        <w:t>Скорость: высокая производительность системы обеспечивается за счет упрощения некоторых используемых в ней стандартов.</w:t>
      </w:r>
    </w:p>
    <w:p w14:paraId="2B427BFA" w14:textId="77777777" w:rsidR="00B64467" w:rsidRPr="00C34F24" w:rsidRDefault="00B64467" w:rsidP="002E5E37">
      <w:pPr>
        <w:ind w:firstLine="708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заказчика:</w:t>
      </w:r>
    </w:p>
    <w:p w14:paraId="309AFEFC" w14:textId="77777777" w:rsidR="00B64467" w:rsidRPr="00C34F24" w:rsidRDefault="00B64467" w:rsidP="002E5E37">
      <w:pPr>
        <w:pStyle w:val="a7"/>
        <w:numPr>
          <w:ilvl w:val="0"/>
          <w:numId w:val="27"/>
        </w:numPr>
        <w:spacing w:after="16"/>
        <w:rPr>
          <w:rFonts w:cs="Times New Roman"/>
          <w:szCs w:val="24"/>
        </w:rPr>
      </w:pPr>
      <w:r w:rsidRPr="00C34F24">
        <w:rPr>
          <w:rFonts w:cs="Times New Roman"/>
          <w:szCs w:val="24"/>
        </w:rPr>
        <w:t>Хорошая поддержка со стороны провайдеров услуг хостинга;</w:t>
      </w:r>
    </w:p>
    <w:p w14:paraId="0AEB529D" w14:textId="5150EB07" w:rsidR="00B64467" w:rsidRPr="00C34F24" w:rsidRDefault="00B64467" w:rsidP="002E5E37">
      <w:pPr>
        <w:pStyle w:val="a7"/>
        <w:numPr>
          <w:ilvl w:val="0"/>
          <w:numId w:val="27"/>
        </w:numPr>
        <w:spacing w:after="16"/>
        <w:rPr>
          <w:rFonts w:cs="Times New Roman"/>
          <w:szCs w:val="24"/>
        </w:rPr>
      </w:pPr>
      <w:r w:rsidRPr="00C34F24">
        <w:rPr>
          <w:rFonts w:cs="Times New Roman"/>
          <w:szCs w:val="24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491F2644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b/>
          <w:bCs/>
          <w:szCs w:val="28"/>
        </w:rPr>
        <w:t xml:space="preserve">Open Server </w:t>
      </w:r>
      <w:r w:rsidRPr="00C34F24">
        <w:rPr>
          <w:rFonts w:cs="Times New Roman"/>
          <w:b/>
          <w:bCs/>
          <w:szCs w:val="28"/>
          <w:lang w:val="en-US"/>
        </w:rPr>
        <w:t>Panel</w:t>
      </w:r>
      <w:r w:rsidRPr="00C34F24">
        <w:rPr>
          <w:rFonts w:cs="Times New Roman"/>
          <w:szCs w:val="28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</w:t>
      </w:r>
    </w:p>
    <w:p w14:paraId="4B0BE4FB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t>Преимущества для разработчика:</w:t>
      </w:r>
    </w:p>
    <w:p w14:paraId="225C48B4" w14:textId="77777777" w:rsidR="00024ED0" w:rsidRPr="00C34F24" w:rsidRDefault="00024ED0" w:rsidP="002E5E37">
      <w:pPr>
        <w:pStyle w:val="a7"/>
        <w:numPr>
          <w:ilvl w:val="0"/>
          <w:numId w:val="25"/>
        </w:numPr>
        <w:spacing w:after="16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szCs w:val="28"/>
        </w:rPr>
        <w:t>Используется с целью разработки, отладки и тестирования веб-проектов;</w:t>
      </w:r>
    </w:p>
    <w:p w14:paraId="495DDADC" w14:textId="77777777" w:rsidR="00024ED0" w:rsidRPr="00C34F24" w:rsidRDefault="00024ED0" w:rsidP="002E5E37">
      <w:pPr>
        <w:pStyle w:val="a7"/>
        <w:numPr>
          <w:ilvl w:val="0"/>
          <w:numId w:val="25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Очень гибкая и удобная в управлении платформа, все функции можно настроить под себя.</w:t>
      </w:r>
    </w:p>
    <w:p w14:paraId="30A20FFA" w14:textId="77777777" w:rsidR="00024ED0" w:rsidRPr="00C34F24" w:rsidRDefault="00024ED0" w:rsidP="002E5E37">
      <w:pPr>
        <w:ind w:firstLine="708"/>
        <w:jc w:val="left"/>
        <w:rPr>
          <w:rFonts w:cs="Times New Roman"/>
          <w:b/>
          <w:bCs/>
          <w:szCs w:val="28"/>
        </w:rPr>
      </w:pPr>
      <w:r w:rsidRPr="00C34F24">
        <w:rPr>
          <w:rFonts w:cs="Times New Roman"/>
          <w:b/>
          <w:bCs/>
          <w:szCs w:val="28"/>
        </w:rPr>
        <w:lastRenderedPageBreak/>
        <w:t>Преимущества для заказчика:</w:t>
      </w:r>
    </w:p>
    <w:p w14:paraId="544BAC6E" w14:textId="77777777" w:rsidR="00024ED0" w:rsidRPr="00C34F24" w:rsidRDefault="00024ED0" w:rsidP="002E5E37">
      <w:pPr>
        <w:pStyle w:val="a7"/>
        <w:numPr>
          <w:ilvl w:val="0"/>
          <w:numId w:val="2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Затрачивает малое количество ресурсов компьютера;</w:t>
      </w:r>
    </w:p>
    <w:p w14:paraId="7622E428" w14:textId="77777777" w:rsidR="00024ED0" w:rsidRPr="00C34F24" w:rsidRDefault="00024ED0" w:rsidP="002E5E37">
      <w:pPr>
        <w:pStyle w:val="a7"/>
        <w:numPr>
          <w:ilvl w:val="0"/>
          <w:numId w:val="26"/>
        </w:numPr>
        <w:spacing w:after="16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Бесплатный хостинг для персонального компьютера (достаточно привязать домен к вашему </w:t>
      </w:r>
      <w:r w:rsidRPr="00C34F24">
        <w:rPr>
          <w:rFonts w:cs="Times New Roman"/>
          <w:szCs w:val="28"/>
          <w:lang w:val="en-US"/>
        </w:rPr>
        <w:t>Ip</w:t>
      </w:r>
      <w:r w:rsidRPr="00C34F24">
        <w:rPr>
          <w:rFonts w:cs="Times New Roman"/>
          <w:szCs w:val="28"/>
        </w:rPr>
        <w:t xml:space="preserve"> адресу).</w:t>
      </w:r>
    </w:p>
    <w:p w14:paraId="7CA92806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0B7B3FCC" w14:textId="77777777" w:rsidR="00024ED0" w:rsidRPr="00C34F24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Был указан полный стек технологий и программного обеспечения, который будет использован для разработки проекта, а также приведены краткие описания и обоснования преимуществ выбранных технологий реализации для разработчика и заказчика проекта.</w:t>
      </w:r>
    </w:p>
    <w:p w14:paraId="17ECD6A6" w14:textId="77777777" w:rsidR="008C554D" w:rsidRPr="00C34F24" w:rsidRDefault="008C554D" w:rsidP="002E5E37">
      <w:pPr>
        <w:rPr>
          <w:rFonts w:cs="Times New Roman"/>
          <w:b/>
        </w:rPr>
      </w:pPr>
    </w:p>
    <w:p w14:paraId="73F35826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11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Проектирование интерфейса пользователя.</w:t>
      </w:r>
    </w:p>
    <w:p w14:paraId="598997D6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szCs w:val="28"/>
        </w:rPr>
        <w:t xml:space="preserve"> выполн</w:t>
      </w:r>
      <w:r w:rsidR="00863711" w:rsidRPr="00C34F24">
        <w:rPr>
          <w:rFonts w:cs="Times New Roman"/>
          <w:szCs w:val="28"/>
        </w:rPr>
        <w:t>ить</w:t>
      </w:r>
      <w:r w:rsidRPr="00C34F24">
        <w:rPr>
          <w:rFonts w:cs="Times New Roman"/>
          <w:szCs w:val="28"/>
        </w:rPr>
        <w:t xml:space="preserve"> </w:t>
      </w:r>
      <w:r w:rsidR="00863711" w:rsidRPr="00C34F24">
        <w:rPr>
          <w:rFonts w:cs="Times New Roman"/>
          <w:szCs w:val="28"/>
        </w:rPr>
        <w:t>прототипирование</w:t>
      </w:r>
      <w:r w:rsidRPr="00C34F24">
        <w:rPr>
          <w:rFonts w:cs="Times New Roman"/>
          <w:szCs w:val="28"/>
        </w:rPr>
        <w:t xml:space="preserve"> интерфейса.</w:t>
      </w:r>
    </w:p>
    <w:p w14:paraId="0E92CFE0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609BF202" w14:textId="77777777" w:rsidR="00024ED0" w:rsidRPr="00C34F24" w:rsidRDefault="00024ED0" w:rsidP="002E5E37">
      <w:pPr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При разработке прототипа пользовательского интерфейса был использован Adobe Photoshop 2021 — многофункциональный графический редактор.</w:t>
      </w:r>
    </w:p>
    <w:p w14:paraId="59A027A4" w14:textId="62632A55" w:rsidR="00024ED0" w:rsidRPr="00C34F24" w:rsidRDefault="00633CBB" w:rsidP="002E5E37">
      <w:pPr>
        <w:ind w:right="7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</w:t>
      </w:r>
      <w:r w:rsidR="00024ED0" w:rsidRPr="00C34F24">
        <w:rPr>
          <w:rFonts w:cs="Times New Roman"/>
          <w:szCs w:val="28"/>
        </w:rPr>
        <w:t>Раздел «Главная»</w:t>
      </w:r>
    </w:p>
    <w:p w14:paraId="701DB483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bCs/>
          <w:noProof/>
          <w:szCs w:val="28"/>
        </w:rPr>
        <w:drawing>
          <wp:inline distT="0" distB="0" distL="0" distR="0" wp14:anchorId="3BE9E425" wp14:editId="16E244BF">
            <wp:extent cx="4320000" cy="1594800"/>
            <wp:effectExtent l="0" t="0" r="4445" b="5715"/>
            <wp:docPr id="8" name="Рисунок 8" descr="Изображение выглядит как текст, рисунок, размы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рисунок, размытый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141C" w14:textId="0E183604" w:rsidR="00633CBB" w:rsidRDefault="00633CBB" w:rsidP="00633CBB">
      <w:pPr>
        <w:ind w:right="71"/>
        <w:jc w:val="left"/>
        <w:rPr>
          <w:rFonts w:cs="Times New Roman"/>
          <w:szCs w:val="28"/>
        </w:rPr>
      </w:pPr>
      <w:r w:rsidRPr="00C34F24">
        <w:rPr>
          <w:rFonts w:cs="Times New Roman"/>
          <w:bCs/>
          <w:szCs w:val="28"/>
        </w:rPr>
        <w:t>При клике иконки будет выдвигаться «Меню»:</w:t>
      </w:r>
    </w:p>
    <w:p w14:paraId="3EA3020C" w14:textId="69FC7DEB" w:rsidR="00024ED0" w:rsidRPr="00633CBB" w:rsidRDefault="00633CBB" w:rsidP="00633CBB">
      <w:pPr>
        <w:ind w:right="7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Раздел </w:t>
      </w:r>
      <w:r w:rsidR="00024ED0" w:rsidRPr="00C34F24">
        <w:rPr>
          <w:rFonts w:cs="Times New Roman"/>
          <w:bCs/>
          <w:szCs w:val="28"/>
        </w:rPr>
        <w:t>«Меню»</w:t>
      </w:r>
    </w:p>
    <w:p w14:paraId="0E9254F6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01741D0C" wp14:editId="5E8AF7AD">
            <wp:extent cx="4320000" cy="1584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99A" w14:textId="167787F6" w:rsidR="00024ED0" w:rsidRPr="00C34F24" w:rsidRDefault="00024ED0" w:rsidP="002E5E37">
      <w:pPr>
        <w:ind w:firstLine="0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lastRenderedPageBreak/>
        <w:tab/>
      </w:r>
      <w:r w:rsidR="00633CBB">
        <w:rPr>
          <w:rFonts w:cs="Times New Roman"/>
          <w:bCs/>
          <w:szCs w:val="28"/>
        </w:rPr>
        <w:t xml:space="preserve">Рисунок 8 – </w:t>
      </w:r>
      <w:r w:rsidRPr="00C34F24">
        <w:rPr>
          <w:rFonts w:cs="Times New Roman"/>
          <w:bCs/>
          <w:szCs w:val="28"/>
        </w:rPr>
        <w:t>Раздел «О себе»</w:t>
      </w:r>
    </w:p>
    <w:p w14:paraId="7F92B050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144C8909" wp14:editId="5731CD66">
            <wp:extent cx="4320000" cy="1530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F62F" w14:textId="151CAE08" w:rsidR="00024ED0" w:rsidRPr="00C34F24" w:rsidRDefault="00024ED0" w:rsidP="002E5E37">
      <w:pPr>
        <w:ind w:firstLine="0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ab/>
      </w:r>
      <w:r w:rsidR="00633CBB">
        <w:rPr>
          <w:rFonts w:cs="Times New Roman"/>
          <w:bCs/>
          <w:szCs w:val="28"/>
        </w:rPr>
        <w:t xml:space="preserve">Рисунок 9 – </w:t>
      </w:r>
      <w:r w:rsidRPr="00C34F24">
        <w:rPr>
          <w:rFonts w:cs="Times New Roman"/>
          <w:bCs/>
          <w:szCs w:val="28"/>
        </w:rPr>
        <w:t>Раздел «Курсы»</w:t>
      </w:r>
    </w:p>
    <w:p w14:paraId="702B2C22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2CA1A590" wp14:editId="5059412E">
            <wp:extent cx="4320000" cy="1411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3FF" w14:textId="7855A6C9" w:rsidR="00024ED0" w:rsidRPr="00C34F24" w:rsidRDefault="00633CBB" w:rsidP="002E5E37">
      <w:pPr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0 – </w:t>
      </w:r>
      <w:r w:rsidR="00024ED0" w:rsidRPr="00C34F24">
        <w:rPr>
          <w:rFonts w:cs="Times New Roman"/>
          <w:bCs/>
          <w:szCs w:val="28"/>
        </w:rPr>
        <w:t>Раздел «Методика»</w:t>
      </w:r>
    </w:p>
    <w:p w14:paraId="632B19FD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0B266093" wp14:editId="5A53993A">
            <wp:extent cx="4320000" cy="846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DC46" w14:textId="08EC74DE" w:rsidR="00024ED0" w:rsidRDefault="00024ED0" w:rsidP="002E5E37">
      <w:pPr>
        <w:ind w:firstLine="708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>В разделе «Отзывы» слайдер работает автоматически:</w:t>
      </w:r>
    </w:p>
    <w:p w14:paraId="724C2843" w14:textId="1AEC097F" w:rsidR="00633CBB" w:rsidRPr="00C34F24" w:rsidRDefault="00633CBB" w:rsidP="002E5E37">
      <w:pPr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1 – Раздел «Отзывы»</w:t>
      </w:r>
    </w:p>
    <w:p w14:paraId="5B5F2958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542A3E41" wp14:editId="73A32AF0">
            <wp:extent cx="4320000" cy="12456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7C" w14:textId="7E0A31B1" w:rsidR="00024ED0" w:rsidRPr="00C34F24" w:rsidRDefault="00024ED0" w:rsidP="002E5E37">
      <w:pPr>
        <w:ind w:firstLine="0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ab/>
      </w:r>
      <w:r w:rsidR="00633CBB">
        <w:rPr>
          <w:rFonts w:cs="Times New Roman"/>
          <w:bCs/>
          <w:szCs w:val="28"/>
        </w:rPr>
        <w:t>Рисунок 12 – Раздел «</w:t>
      </w:r>
      <w:r w:rsidRPr="00C34F24">
        <w:rPr>
          <w:rFonts w:cs="Times New Roman"/>
          <w:bCs/>
          <w:szCs w:val="28"/>
        </w:rPr>
        <w:t>Тематическая секция</w:t>
      </w:r>
      <w:r w:rsidR="00633CBB">
        <w:rPr>
          <w:rFonts w:cs="Times New Roman"/>
          <w:bCs/>
          <w:szCs w:val="28"/>
        </w:rPr>
        <w:t>»</w:t>
      </w:r>
    </w:p>
    <w:p w14:paraId="669A30E1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55B32588" wp14:editId="54B3C56C">
            <wp:extent cx="4320000" cy="10296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DDE" w14:textId="452A2FB5" w:rsidR="00024ED0" w:rsidRDefault="00024ED0" w:rsidP="002E5E37">
      <w:pPr>
        <w:ind w:firstLine="0"/>
        <w:jc w:val="left"/>
        <w:rPr>
          <w:rFonts w:cs="Times New Roman"/>
          <w:bCs/>
          <w:szCs w:val="28"/>
        </w:rPr>
      </w:pPr>
      <w:r w:rsidRPr="00C34F24">
        <w:rPr>
          <w:rFonts w:cs="Times New Roman"/>
          <w:bCs/>
          <w:szCs w:val="28"/>
        </w:rPr>
        <w:tab/>
        <w:t xml:space="preserve">В разделе </w:t>
      </w:r>
      <w:r w:rsidR="00633CBB">
        <w:rPr>
          <w:rFonts w:cs="Times New Roman"/>
          <w:bCs/>
          <w:szCs w:val="28"/>
        </w:rPr>
        <w:t>«К</w:t>
      </w:r>
      <w:r w:rsidRPr="00C34F24">
        <w:rPr>
          <w:rFonts w:cs="Times New Roman"/>
          <w:bCs/>
          <w:szCs w:val="28"/>
        </w:rPr>
        <w:t>онтакты</w:t>
      </w:r>
      <w:r w:rsidR="00633CBB">
        <w:rPr>
          <w:rFonts w:cs="Times New Roman"/>
          <w:bCs/>
          <w:szCs w:val="28"/>
        </w:rPr>
        <w:t>»</w:t>
      </w:r>
      <w:r w:rsidRPr="00C34F24">
        <w:rPr>
          <w:rFonts w:cs="Times New Roman"/>
          <w:bCs/>
          <w:szCs w:val="28"/>
        </w:rPr>
        <w:t xml:space="preserve"> присутствует форма записи, в которой посетитель сайта при желании может оставить данные для обратной связи:</w:t>
      </w:r>
    </w:p>
    <w:p w14:paraId="6256848E" w14:textId="4A576047" w:rsidR="00633CBB" w:rsidRPr="00C34F24" w:rsidRDefault="00633CBB" w:rsidP="002E5E37">
      <w:pPr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Рисунок 13 – Раздел «Контакты»</w:t>
      </w:r>
    </w:p>
    <w:p w14:paraId="1AEAC73B" w14:textId="77777777" w:rsidR="00024ED0" w:rsidRPr="00C34F24" w:rsidRDefault="00024ED0" w:rsidP="002E5E37">
      <w:pPr>
        <w:ind w:firstLine="0"/>
        <w:jc w:val="center"/>
        <w:rPr>
          <w:rFonts w:cs="Times New Roman"/>
          <w:bCs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0FA9931C" wp14:editId="777D4899">
            <wp:extent cx="4320000" cy="10728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34E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79E7B5BC" w14:textId="77777777" w:rsidR="00024ED0" w:rsidRPr="00C34F24" w:rsidRDefault="008C554D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color w:val="FF0000"/>
        </w:rPr>
        <w:tab/>
      </w:r>
      <w:r w:rsidR="00024ED0" w:rsidRPr="00C34F24">
        <w:rPr>
          <w:rFonts w:cs="Times New Roman"/>
          <w:szCs w:val="28"/>
        </w:rPr>
        <w:t>К наглядному представлению был предоставлен прототип пользовательского интерфейса в статике, а также были рассмотрены отдельные его элементы для более чёткого и ясного понимания готового вида проекта.</w:t>
      </w:r>
    </w:p>
    <w:p w14:paraId="5F16B319" w14:textId="4933DC1E" w:rsidR="008C554D" w:rsidRPr="00C34F24" w:rsidRDefault="008C554D" w:rsidP="002E5E37">
      <w:pPr>
        <w:ind w:firstLine="0"/>
        <w:rPr>
          <w:rFonts w:cs="Times New Roman"/>
          <w:b/>
        </w:rPr>
      </w:pPr>
    </w:p>
    <w:p w14:paraId="04E1A159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12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Проектирование базы данных.</w:t>
      </w:r>
    </w:p>
    <w:p w14:paraId="5EF78FF3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szCs w:val="28"/>
        </w:rPr>
        <w:t xml:space="preserve"> выполнение проектирования базы данных.</w:t>
      </w:r>
    </w:p>
    <w:p w14:paraId="5A5A3518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65EBE8E1" w14:textId="152221EC" w:rsidR="00725F77" w:rsidRDefault="00725F77" w:rsidP="002E5E37">
      <w:pPr>
        <w:rPr>
          <w:rFonts w:cs="Times New Roman"/>
          <w:bCs/>
        </w:rPr>
      </w:pPr>
      <w:r w:rsidRPr="00C34F24">
        <w:rPr>
          <w:rFonts w:cs="Times New Roman"/>
          <w:bCs/>
        </w:rPr>
        <w:t xml:space="preserve">Поскольку для данного проекта не требуется большая база данных, то ER-диаграммы получились достаточно небольшими. </w:t>
      </w:r>
    </w:p>
    <w:p w14:paraId="597C15C7" w14:textId="0D42325E" w:rsidR="00635B48" w:rsidRPr="00C34F24" w:rsidRDefault="00635B48" w:rsidP="002E5E37">
      <w:pPr>
        <w:rPr>
          <w:rFonts w:cs="Times New Roman"/>
          <w:bCs/>
        </w:rPr>
      </w:pPr>
      <w:r>
        <w:rPr>
          <w:rFonts w:cs="Times New Roman"/>
          <w:bCs/>
        </w:rPr>
        <w:t>Логический уровень:</w:t>
      </w:r>
    </w:p>
    <w:p w14:paraId="55368CDC" w14:textId="5CD491BC" w:rsidR="00635B48" w:rsidRPr="00C34F24" w:rsidRDefault="00635B48" w:rsidP="002E5E37">
      <w:pPr>
        <w:rPr>
          <w:rFonts w:cs="Times New Roman"/>
          <w:bCs/>
        </w:rPr>
      </w:pPr>
      <w:r>
        <w:rPr>
          <w:rFonts w:cs="Times New Roman"/>
          <w:bCs/>
        </w:rPr>
        <w:t xml:space="preserve">Рисунок 14 – </w:t>
      </w:r>
      <w:bookmarkStart w:id="13" w:name="_Hlk74828222"/>
      <w:r>
        <w:rPr>
          <w:rFonts w:cs="Times New Roman"/>
          <w:bCs/>
        </w:rPr>
        <w:t>База данных на логическом уровне</w:t>
      </w:r>
      <w:bookmarkEnd w:id="13"/>
    </w:p>
    <w:p w14:paraId="2651FF7E" w14:textId="3EAB21F9" w:rsidR="00725F77" w:rsidRPr="00C34F24" w:rsidRDefault="00AE1FA1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46431CA8" wp14:editId="043F815A">
            <wp:extent cx="4320000" cy="45432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5300" w14:textId="7E08342D" w:rsidR="00725F77" w:rsidRDefault="00725F77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>Физический уровень (здесь указаны ключ, типы данных, ограничения по количеству символов):</w:t>
      </w:r>
    </w:p>
    <w:p w14:paraId="1BC68B40" w14:textId="6392E32D" w:rsidR="00635B48" w:rsidRPr="00635B48" w:rsidRDefault="00635B48" w:rsidP="00635B48">
      <w:pPr>
        <w:rPr>
          <w:rFonts w:cs="Times New Roman"/>
          <w:bCs/>
        </w:rPr>
      </w:pPr>
      <w:r>
        <w:rPr>
          <w:rFonts w:cs="Times New Roman"/>
          <w:bCs/>
        </w:rPr>
        <w:t>Рисунок 1</w:t>
      </w:r>
      <w:r>
        <w:rPr>
          <w:rFonts w:cs="Times New Roman"/>
          <w:bCs/>
        </w:rPr>
        <w:t>5</w:t>
      </w:r>
      <w:r>
        <w:rPr>
          <w:rFonts w:cs="Times New Roman"/>
          <w:bCs/>
        </w:rPr>
        <w:t xml:space="preserve"> – База данных на </w:t>
      </w:r>
      <w:r>
        <w:rPr>
          <w:rFonts w:cs="Times New Roman"/>
          <w:bCs/>
        </w:rPr>
        <w:t>физическом</w:t>
      </w:r>
      <w:r>
        <w:rPr>
          <w:rFonts w:cs="Times New Roman"/>
          <w:bCs/>
        </w:rPr>
        <w:t xml:space="preserve"> уровне</w:t>
      </w:r>
    </w:p>
    <w:p w14:paraId="51B3AF10" w14:textId="0C1E94C6" w:rsidR="008C554D" w:rsidRPr="00C34F24" w:rsidRDefault="00725F77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2B8155DB" wp14:editId="0C3E2150">
            <wp:extent cx="2880000" cy="2088000"/>
            <wp:effectExtent l="0" t="0" r="0" b="762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r="13937" b="13727"/>
                    <a:stretch/>
                  </pic:blipFill>
                  <pic:spPr bwMode="auto">
                    <a:xfrm>
                      <a:off x="0" y="0"/>
                      <a:ext cx="28800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CE61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35A68C98" w14:textId="77777777" w:rsidR="00725F77" w:rsidRPr="00C34F24" w:rsidRDefault="00725F77" w:rsidP="002E5E37">
      <w:pPr>
        <w:ind w:right="71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Было выполнено проектирование базы данных, структура БД была представлена в виде ER-диаграмм на логическом и физическом уровнях </w:t>
      </w:r>
      <w:r w:rsidRPr="00C34F24">
        <w:rPr>
          <w:rFonts w:cs="Times New Roman"/>
          <w:szCs w:val="28"/>
        </w:rPr>
        <w:lastRenderedPageBreak/>
        <w:t>проектирования также были указаны ключ, типы данных и ограничения по количеству символов.</w:t>
      </w:r>
    </w:p>
    <w:p w14:paraId="3FF1A94D" w14:textId="77777777" w:rsidR="008C554D" w:rsidRPr="00C34F24" w:rsidRDefault="008C554D" w:rsidP="002E5E37">
      <w:pPr>
        <w:rPr>
          <w:rFonts w:cs="Times New Roman"/>
          <w:b/>
        </w:rPr>
      </w:pPr>
    </w:p>
    <w:p w14:paraId="34F8D52D" w14:textId="77777777" w:rsidR="008C554D" w:rsidRPr="00C34F24" w:rsidRDefault="008C554D" w:rsidP="002E5E37">
      <w:pPr>
        <w:ind w:firstLine="0"/>
        <w:rPr>
          <w:rFonts w:cs="Times New Roman"/>
          <w:b/>
        </w:rPr>
      </w:pPr>
      <w:r w:rsidRPr="00C34F24">
        <w:rPr>
          <w:rFonts w:cs="Times New Roman"/>
          <w:b/>
        </w:rPr>
        <w:t xml:space="preserve">Практическая работа № </w:t>
      </w:r>
      <w:r w:rsidR="00D80ACF" w:rsidRPr="00C34F24">
        <w:rPr>
          <w:rFonts w:cs="Times New Roman"/>
          <w:b/>
        </w:rPr>
        <w:t>13</w:t>
      </w:r>
      <w:r w:rsidRPr="00C34F24">
        <w:rPr>
          <w:rFonts w:cs="Times New Roman"/>
          <w:b/>
        </w:rPr>
        <w:t xml:space="preserve">. </w:t>
      </w:r>
      <w:r w:rsidRPr="00C34F24">
        <w:rPr>
          <w:rFonts w:cs="Times New Roman"/>
        </w:rPr>
        <w:t>Программная реализация системы.</w:t>
      </w:r>
    </w:p>
    <w:p w14:paraId="4916EFE5" w14:textId="77777777" w:rsidR="008C554D" w:rsidRPr="00C34F24" w:rsidRDefault="008C554D" w:rsidP="002E5E37">
      <w:pPr>
        <w:rPr>
          <w:rFonts w:cs="Times New Roman"/>
        </w:rPr>
      </w:pPr>
      <w:r w:rsidRPr="00C34F24">
        <w:rPr>
          <w:rFonts w:cs="Times New Roman"/>
          <w:b/>
        </w:rPr>
        <w:t>Цель работы:</w:t>
      </w:r>
      <w:r w:rsidRPr="00C34F24">
        <w:rPr>
          <w:rFonts w:cs="Times New Roman"/>
          <w:szCs w:val="28"/>
        </w:rPr>
        <w:t xml:space="preserve"> выполнение работы над реализацией информационной системы.</w:t>
      </w:r>
    </w:p>
    <w:p w14:paraId="0FFE0826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Описание:</w:t>
      </w:r>
    </w:p>
    <w:p w14:paraId="5C7CE54F" w14:textId="04C9C518" w:rsidR="00024ED0" w:rsidRDefault="00024ED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Основной файл </w:t>
      </w:r>
      <w:r w:rsidRPr="00C34F24">
        <w:rPr>
          <w:rFonts w:cs="Times New Roman"/>
          <w:szCs w:val="28"/>
          <w:lang w:val="en-US"/>
        </w:rPr>
        <w:t>index</w:t>
      </w:r>
      <w:r w:rsidRPr="00C34F24">
        <w:rPr>
          <w:rFonts w:cs="Times New Roman"/>
          <w:szCs w:val="28"/>
        </w:rPr>
        <w:t>.</w:t>
      </w:r>
      <w:r w:rsidRPr="00C34F24">
        <w:rPr>
          <w:rFonts w:cs="Times New Roman"/>
          <w:szCs w:val="28"/>
          <w:lang w:val="en-US"/>
        </w:rPr>
        <w:t>html</w:t>
      </w:r>
      <w:r w:rsidRPr="00C34F24">
        <w:rPr>
          <w:rFonts w:cs="Times New Roman"/>
          <w:szCs w:val="28"/>
        </w:rPr>
        <w:t xml:space="preserve">, здесь была прописана структура сайта, а также его контентное наполнение, для упрощения работы, а также адаптивности сайта в коде был задействован фреймворк </w:t>
      </w:r>
      <w:r w:rsidRPr="00C34F24">
        <w:rPr>
          <w:rFonts w:cs="Times New Roman"/>
          <w:szCs w:val="28"/>
          <w:lang w:val="en-US"/>
        </w:rPr>
        <w:t>Bootstrap</w:t>
      </w:r>
      <w:r w:rsidRPr="00C34F24">
        <w:rPr>
          <w:rFonts w:cs="Times New Roman"/>
          <w:szCs w:val="28"/>
        </w:rPr>
        <w:t xml:space="preserve"> 3:</w:t>
      </w:r>
    </w:p>
    <w:p w14:paraId="4B9ACDE9" w14:textId="27E1C99E" w:rsidR="00635B48" w:rsidRPr="00635B48" w:rsidRDefault="00635B48" w:rsidP="00635B48">
      <w:pPr>
        <w:rPr>
          <w:rFonts w:cs="Times New Roman"/>
          <w:bCs/>
        </w:rPr>
      </w:pPr>
      <w:r>
        <w:rPr>
          <w:rFonts w:cs="Times New Roman"/>
          <w:bCs/>
        </w:rPr>
        <w:t>Рисунок 1</w:t>
      </w:r>
      <w:r>
        <w:rPr>
          <w:rFonts w:cs="Times New Roman"/>
          <w:bCs/>
        </w:rPr>
        <w:t>6</w:t>
      </w:r>
      <w:r>
        <w:rPr>
          <w:rFonts w:cs="Times New Roman"/>
          <w:bCs/>
        </w:rPr>
        <w:t xml:space="preserve"> – </w:t>
      </w:r>
      <w:r>
        <w:rPr>
          <w:rFonts w:cs="Times New Roman"/>
          <w:bCs/>
        </w:rPr>
        <w:t xml:space="preserve">Файл </w:t>
      </w:r>
      <w:r w:rsidRPr="00635B48">
        <w:rPr>
          <w:rFonts w:cs="Times New Roman"/>
          <w:bCs/>
        </w:rPr>
        <w:t>index.html</w:t>
      </w:r>
    </w:p>
    <w:p w14:paraId="3E75FCAA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5027A3EF" wp14:editId="1BC8DA2C">
            <wp:extent cx="4320000" cy="3204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CDFD" w14:textId="263F69AB" w:rsidR="00024ED0" w:rsidRDefault="00024ED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В файле </w:t>
      </w:r>
      <w:r w:rsidRPr="00C34F24">
        <w:rPr>
          <w:rFonts w:cs="Times New Roman"/>
          <w:szCs w:val="28"/>
          <w:lang w:val="en-US"/>
        </w:rPr>
        <w:t>style</w:t>
      </w:r>
      <w:r w:rsidRPr="00C34F24">
        <w:rPr>
          <w:rFonts w:cs="Times New Roman"/>
          <w:szCs w:val="28"/>
        </w:rPr>
        <w:t>.</w:t>
      </w:r>
      <w:proofErr w:type="spellStart"/>
      <w:r w:rsidRPr="00C34F24">
        <w:rPr>
          <w:rFonts w:cs="Times New Roman"/>
          <w:szCs w:val="28"/>
          <w:lang w:val="en-US"/>
        </w:rPr>
        <w:t>css</w:t>
      </w:r>
      <w:proofErr w:type="spellEnd"/>
      <w:r w:rsidRPr="00C34F24">
        <w:rPr>
          <w:rFonts w:cs="Times New Roman"/>
          <w:szCs w:val="28"/>
        </w:rPr>
        <w:t xml:space="preserve"> были прописаны все стили и внешние настройки сайта:</w:t>
      </w:r>
    </w:p>
    <w:p w14:paraId="69C59BE3" w14:textId="6B4F7BBE" w:rsidR="00635B48" w:rsidRPr="00635B48" w:rsidRDefault="00635B48" w:rsidP="00635B48">
      <w:pPr>
        <w:rPr>
          <w:rFonts w:cs="Times New Roman"/>
          <w:bCs/>
        </w:rPr>
      </w:pPr>
      <w:r>
        <w:rPr>
          <w:rFonts w:cs="Times New Roman"/>
          <w:bCs/>
        </w:rPr>
        <w:t>Рисунок 1</w:t>
      </w:r>
      <w:r>
        <w:rPr>
          <w:rFonts w:cs="Times New Roman"/>
          <w:bCs/>
        </w:rPr>
        <w:t>7</w:t>
      </w:r>
      <w:r>
        <w:rPr>
          <w:rFonts w:cs="Times New Roman"/>
          <w:bCs/>
        </w:rPr>
        <w:t xml:space="preserve"> – Файл </w:t>
      </w:r>
      <w:r w:rsidRPr="00635B48">
        <w:rPr>
          <w:rFonts w:cs="Times New Roman"/>
          <w:bCs/>
        </w:rPr>
        <w:t>style.css</w:t>
      </w:r>
    </w:p>
    <w:p w14:paraId="4F6D40A5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0366955E" wp14:editId="117CE04A">
            <wp:extent cx="4320000" cy="502560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CB3" w14:textId="5848962D" w:rsidR="00024ED0" w:rsidRDefault="00024ED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Для того, чтобы на сайте работало меню и другие модули в файле </w:t>
      </w:r>
      <w:r w:rsidRPr="00C34F24">
        <w:rPr>
          <w:rFonts w:cs="Times New Roman"/>
          <w:szCs w:val="28"/>
          <w:lang w:val="en-US"/>
        </w:rPr>
        <w:t>main</w:t>
      </w:r>
      <w:r w:rsidRPr="00C34F24">
        <w:rPr>
          <w:rFonts w:cs="Times New Roman"/>
          <w:szCs w:val="28"/>
        </w:rPr>
        <w:t>.</w:t>
      </w:r>
      <w:proofErr w:type="spellStart"/>
      <w:r w:rsidRPr="00C34F24">
        <w:rPr>
          <w:rFonts w:cs="Times New Roman"/>
          <w:szCs w:val="28"/>
          <w:lang w:val="en-US"/>
        </w:rPr>
        <w:t>js</w:t>
      </w:r>
      <w:proofErr w:type="spellEnd"/>
      <w:r w:rsidRPr="00C34F24">
        <w:rPr>
          <w:rFonts w:cs="Times New Roman"/>
          <w:szCs w:val="28"/>
        </w:rPr>
        <w:t xml:space="preserve"> были добавлены следующие настройки:</w:t>
      </w:r>
    </w:p>
    <w:p w14:paraId="73B61655" w14:textId="6D70C998" w:rsidR="00635B48" w:rsidRPr="00635B48" w:rsidRDefault="00635B48" w:rsidP="00635B48">
      <w:pPr>
        <w:rPr>
          <w:rFonts w:cs="Times New Roman"/>
          <w:bCs/>
        </w:rPr>
      </w:pPr>
      <w:r>
        <w:rPr>
          <w:rFonts w:cs="Times New Roman"/>
          <w:bCs/>
        </w:rPr>
        <w:t>Рисунок 1</w:t>
      </w:r>
      <w:r>
        <w:rPr>
          <w:rFonts w:cs="Times New Roman"/>
          <w:bCs/>
        </w:rPr>
        <w:t>8</w:t>
      </w:r>
      <w:r>
        <w:rPr>
          <w:rFonts w:cs="Times New Roman"/>
          <w:bCs/>
        </w:rPr>
        <w:t xml:space="preserve"> – Файл </w:t>
      </w:r>
      <w:r w:rsidRPr="00C34F24">
        <w:rPr>
          <w:rFonts w:cs="Times New Roman"/>
          <w:szCs w:val="28"/>
          <w:lang w:val="en-US"/>
        </w:rPr>
        <w:t>main</w:t>
      </w:r>
      <w:r w:rsidRPr="00C34F24">
        <w:rPr>
          <w:rFonts w:cs="Times New Roman"/>
          <w:szCs w:val="28"/>
        </w:rPr>
        <w:t>.</w:t>
      </w:r>
      <w:proofErr w:type="spellStart"/>
      <w:r w:rsidRPr="00C34F24">
        <w:rPr>
          <w:rFonts w:cs="Times New Roman"/>
          <w:szCs w:val="28"/>
          <w:lang w:val="en-US"/>
        </w:rPr>
        <w:t>js</w:t>
      </w:r>
      <w:proofErr w:type="spellEnd"/>
    </w:p>
    <w:p w14:paraId="520081F0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7EB51FA4" wp14:editId="058BCF97">
            <wp:extent cx="4320000" cy="27432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5E4" w14:textId="3D936428" w:rsidR="00024ED0" w:rsidRDefault="00024ED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lastRenderedPageBreak/>
        <w:t xml:space="preserve">В настройки файла </w:t>
      </w:r>
      <w:proofErr w:type="spellStart"/>
      <w:r w:rsidRPr="00C34F24">
        <w:rPr>
          <w:rFonts w:cs="Times New Roman"/>
          <w:szCs w:val="28"/>
          <w:lang w:val="en-US"/>
        </w:rPr>
        <w:t>contactform</w:t>
      </w:r>
      <w:proofErr w:type="spellEnd"/>
      <w:r w:rsidRPr="00C34F24">
        <w:rPr>
          <w:rFonts w:cs="Times New Roman"/>
          <w:szCs w:val="28"/>
        </w:rPr>
        <w:t>.</w:t>
      </w:r>
      <w:r w:rsidRPr="00C34F24">
        <w:rPr>
          <w:rFonts w:cs="Times New Roman"/>
          <w:szCs w:val="28"/>
          <w:lang w:val="en-US"/>
        </w:rPr>
        <w:t>php</w:t>
      </w:r>
      <w:r w:rsidRPr="00C34F24">
        <w:rPr>
          <w:rFonts w:cs="Times New Roman"/>
          <w:szCs w:val="28"/>
        </w:rPr>
        <w:t xml:space="preserve"> был добавлен </w:t>
      </w:r>
      <w:r w:rsidRPr="00C34F24">
        <w:rPr>
          <w:rFonts w:cs="Times New Roman"/>
          <w:szCs w:val="28"/>
          <w:lang w:val="en-US"/>
        </w:rPr>
        <w:t>email</w:t>
      </w:r>
      <w:r w:rsidRPr="00C34F24">
        <w:rPr>
          <w:rFonts w:cs="Times New Roman"/>
          <w:szCs w:val="28"/>
        </w:rPr>
        <w:t xml:space="preserve"> на который будут уходить заявки, оставленные в форме на сайте:</w:t>
      </w:r>
    </w:p>
    <w:p w14:paraId="5A762E9E" w14:textId="6779E458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 1</w:t>
      </w:r>
      <w:r>
        <w:rPr>
          <w:rFonts w:cs="Times New Roman"/>
          <w:bCs/>
        </w:rPr>
        <w:t>9</w:t>
      </w:r>
      <w:r>
        <w:rPr>
          <w:rFonts w:cs="Times New Roman"/>
          <w:bCs/>
        </w:rPr>
        <w:t xml:space="preserve"> – Файл </w:t>
      </w:r>
      <w:proofErr w:type="spellStart"/>
      <w:r w:rsidRPr="00C34F24">
        <w:rPr>
          <w:rFonts w:cs="Times New Roman"/>
          <w:szCs w:val="28"/>
          <w:lang w:val="en-US"/>
        </w:rPr>
        <w:t>contactform</w:t>
      </w:r>
      <w:proofErr w:type="spellEnd"/>
      <w:r w:rsidRPr="00C34F24">
        <w:rPr>
          <w:rFonts w:cs="Times New Roman"/>
          <w:szCs w:val="28"/>
        </w:rPr>
        <w:t>.</w:t>
      </w:r>
      <w:r w:rsidRPr="00C34F24">
        <w:rPr>
          <w:rFonts w:cs="Times New Roman"/>
          <w:szCs w:val="28"/>
          <w:lang w:val="en-US"/>
        </w:rPr>
        <w:t>php</w:t>
      </w:r>
    </w:p>
    <w:p w14:paraId="3C9FE6A3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94D1" wp14:editId="4D36DAF5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0</wp:posOffset>
                </wp:positionV>
                <wp:extent cx="137160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46BF9" id="Прямая соединительная линия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162pt" to="4in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" strokecolor="red" strokeweight="2.25pt">
                <v:stroke joinstyle="miter"/>
              </v:line>
            </w:pict>
          </mc:Fallback>
        </mc:AlternateContent>
      </w:r>
      <w:r w:rsidRPr="00C34F24">
        <w:rPr>
          <w:rFonts w:cs="Times New Roman"/>
          <w:noProof/>
          <w:szCs w:val="28"/>
        </w:rPr>
        <w:drawing>
          <wp:inline distT="0" distB="0" distL="0" distR="0" wp14:anchorId="4A3503EE" wp14:editId="6EE4ACC1">
            <wp:extent cx="4320000" cy="3168000"/>
            <wp:effectExtent l="0" t="0" r="444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9F7" w14:textId="119D4890" w:rsidR="00024ED0" w:rsidRDefault="00024ED0" w:rsidP="002E5E37">
      <w:pPr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>Для корректной работы всех блоков сайта к проекты были подключены следующие библиотеки:</w:t>
      </w:r>
    </w:p>
    <w:p w14:paraId="59F56DEA" w14:textId="7AE364D2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 xml:space="preserve">Рисунок </w:t>
      </w:r>
      <w:r>
        <w:rPr>
          <w:rFonts w:cs="Times New Roman"/>
          <w:bCs/>
        </w:rPr>
        <w:t>20</w:t>
      </w:r>
      <w:r>
        <w:rPr>
          <w:rFonts w:cs="Times New Roman"/>
          <w:bCs/>
        </w:rPr>
        <w:t xml:space="preserve"> – </w:t>
      </w:r>
      <w:r>
        <w:rPr>
          <w:rFonts w:cs="Times New Roman"/>
          <w:bCs/>
        </w:rPr>
        <w:t>Подключенные библиотеки (1)</w:t>
      </w:r>
    </w:p>
    <w:p w14:paraId="3ED3DEE6" w14:textId="0BBD0363" w:rsidR="00024ED0" w:rsidRDefault="00024ED0" w:rsidP="002E5E37">
      <w:pPr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55C46C83" wp14:editId="6B83B5EE">
            <wp:extent cx="4320000" cy="8985600"/>
            <wp:effectExtent l="0" t="0" r="444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846" w14:textId="7ABF13A2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Рисунок 2</w:t>
      </w:r>
      <w:r>
        <w:rPr>
          <w:rFonts w:cs="Times New Roman"/>
          <w:bCs/>
        </w:rPr>
        <w:t>1</w:t>
      </w:r>
      <w:r>
        <w:rPr>
          <w:rFonts w:cs="Times New Roman"/>
          <w:bCs/>
        </w:rPr>
        <w:t xml:space="preserve"> – Подключенные библиотеки (</w:t>
      </w:r>
      <w:r>
        <w:rPr>
          <w:rFonts w:cs="Times New Roman"/>
          <w:bCs/>
        </w:rPr>
        <w:t>2</w:t>
      </w:r>
      <w:r>
        <w:rPr>
          <w:rFonts w:cs="Times New Roman"/>
          <w:bCs/>
        </w:rPr>
        <w:t>)</w:t>
      </w:r>
    </w:p>
    <w:p w14:paraId="611AF30C" w14:textId="77777777" w:rsidR="00024ED0" w:rsidRPr="00C34F24" w:rsidRDefault="00024ED0" w:rsidP="002E5E37">
      <w:pPr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36E74B38" wp14:editId="623D8293">
            <wp:extent cx="4320000" cy="17208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F6DD" w14:textId="1EA95B67" w:rsidR="00024ED0" w:rsidRDefault="00024ED0" w:rsidP="002E5E37">
      <w:pPr>
        <w:ind w:firstLine="708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 xml:space="preserve">В качестве хостинга был задействован </w:t>
      </w:r>
      <w:bookmarkStart w:id="14" w:name="_Hlk74827627"/>
      <w:r w:rsidRPr="00C34F24">
        <w:rPr>
          <w:rFonts w:cs="Times New Roman"/>
          <w:szCs w:val="28"/>
          <w:lang w:val="en-US"/>
        </w:rPr>
        <w:t>Open</w:t>
      </w:r>
      <w:r w:rsidRPr="00C34F24">
        <w:rPr>
          <w:rFonts w:cs="Times New Roman"/>
          <w:szCs w:val="28"/>
        </w:rPr>
        <w:t xml:space="preserve"> </w:t>
      </w:r>
      <w:r w:rsidRPr="00C34F24">
        <w:rPr>
          <w:rFonts w:cs="Times New Roman"/>
          <w:szCs w:val="28"/>
          <w:lang w:val="en-US"/>
        </w:rPr>
        <w:t>Server</w:t>
      </w:r>
      <w:r w:rsidRPr="00C34F24">
        <w:rPr>
          <w:rFonts w:cs="Times New Roman"/>
          <w:szCs w:val="28"/>
        </w:rPr>
        <w:t xml:space="preserve"> </w:t>
      </w:r>
      <w:r w:rsidRPr="00C34F24">
        <w:rPr>
          <w:rFonts w:cs="Times New Roman"/>
          <w:szCs w:val="28"/>
          <w:lang w:val="en-US"/>
        </w:rPr>
        <w:t>Panel</w:t>
      </w:r>
      <w:bookmarkEnd w:id="14"/>
      <w:r w:rsidRPr="00C34F24">
        <w:rPr>
          <w:rFonts w:cs="Times New Roman"/>
          <w:szCs w:val="28"/>
        </w:rPr>
        <w:t>, который предварительно был установлен на внешний носитель:</w:t>
      </w:r>
    </w:p>
    <w:p w14:paraId="62244B25" w14:textId="0E5110A0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 w:rsidRPr="00A716C2">
        <w:rPr>
          <w:rFonts w:cs="Times New Roman"/>
          <w:bCs/>
          <w:lang w:val="en-US"/>
        </w:rPr>
        <w:t>2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Установка</w:t>
      </w:r>
      <w:r w:rsidRPr="00A716C2">
        <w:rPr>
          <w:rFonts w:cs="Times New Roman"/>
          <w:bCs/>
          <w:lang w:val="en-US"/>
        </w:rPr>
        <w:t xml:space="preserve"> </w:t>
      </w:r>
      <w:r w:rsidRPr="00A716C2">
        <w:rPr>
          <w:rFonts w:cs="Times New Roman"/>
          <w:bCs/>
          <w:lang w:val="en-US"/>
        </w:rPr>
        <w:t>Open Server Panel</w:t>
      </w:r>
    </w:p>
    <w:p w14:paraId="0E0D5E85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6CC73C6F" wp14:editId="326651E8">
            <wp:extent cx="4320000" cy="3394800"/>
            <wp:effectExtent l="0" t="0" r="444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1235" r="1957" b="2716"/>
                    <a:stretch/>
                  </pic:blipFill>
                  <pic:spPr bwMode="auto">
                    <a:xfrm>
                      <a:off x="0" y="0"/>
                      <a:ext cx="4320000" cy="33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CCD0" w14:textId="484AF3FD" w:rsidR="00024ED0" w:rsidRDefault="00024ED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В папку </w:t>
      </w:r>
      <w:r w:rsidRPr="00C34F24">
        <w:rPr>
          <w:rFonts w:cs="Times New Roman"/>
          <w:szCs w:val="28"/>
          <w:lang w:val="en-US"/>
        </w:rPr>
        <w:t>domains</w:t>
      </w:r>
      <w:r w:rsidRPr="00C34F24">
        <w:rPr>
          <w:rFonts w:cs="Times New Roman"/>
          <w:szCs w:val="28"/>
        </w:rPr>
        <w:t xml:space="preserve"> были перенесены все файлы готового проекта:</w:t>
      </w:r>
    </w:p>
    <w:p w14:paraId="7E7EFC82" w14:textId="1B09CFB1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3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 xml:space="preserve">Папка </w:t>
      </w:r>
      <w:proofErr w:type="spellStart"/>
      <w:r w:rsidRPr="00A716C2">
        <w:rPr>
          <w:rFonts w:cs="Times New Roman"/>
          <w:bCs/>
        </w:rPr>
        <w:t>domains</w:t>
      </w:r>
      <w:proofErr w:type="spellEnd"/>
    </w:p>
    <w:p w14:paraId="57911FC1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1A60F432" wp14:editId="1484DD83">
            <wp:extent cx="4320000" cy="2304000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0EF" w14:textId="65034C3E" w:rsidR="00024ED0" w:rsidRDefault="00024ED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После чего в настройках </w:t>
      </w:r>
      <w:r w:rsidRPr="00C34F24">
        <w:rPr>
          <w:rFonts w:cs="Times New Roman"/>
          <w:szCs w:val="28"/>
          <w:lang w:val="en-US"/>
        </w:rPr>
        <w:t>Open</w:t>
      </w:r>
      <w:r w:rsidRPr="00C34F24">
        <w:rPr>
          <w:rFonts w:cs="Times New Roman"/>
          <w:szCs w:val="28"/>
        </w:rPr>
        <w:t xml:space="preserve"> </w:t>
      </w:r>
      <w:r w:rsidRPr="00C34F24">
        <w:rPr>
          <w:rFonts w:cs="Times New Roman"/>
          <w:szCs w:val="28"/>
          <w:lang w:val="en-US"/>
        </w:rPr>
        <w:t>Server</w:t>
      </w:r>
      <w:r w:rsidRPr="00C34F24">
        <w:rPr>
          <w:rFonts w:cs="Times New Roman"/>
          <w:szCs w:val="28"/>
        </w:rPr>
        <w:t xml:space="preserve"> были произведены следующие изменения:</w:t>
      </w:r>
    </w:p>
    <w:p w14:paraId="4A90D125" w14:textId="68E35C12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4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Настройки: раздел «Основные»</w:t>
      </w:r>
    </w:p>
    <w:p w14:paraId="313CB827" w14:textId="18BBEA1E" w:rsidR="00024ED0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483298AC" wp14:editId="5817CD28">
            <wp:extent cx="4320000" cy="2988000"/>
            <wp:effectExtent l="0" t="0" r="444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EB06" w14:textId="44532DF2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5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Настройки: раздел «</w:t>
      </w:r>
      <w:r>
        <w:rPr>
          <w:rFonts w:cs="Times New Roman"/>
          <w:bCs/>
        </w:rPr>
        <w:t>Меню</w:t>
      </w:r>
      <w:r>
        <w:rPr>
          <w:rFonts w:cs="Times New Roman"/>
          <w:bCs/>
        </w:rPr>
        <w:t>»</w:t>
      </w:r>
    </w:p>
    <w:p w14:paraId="7C114EBF" w14:textId="77777777" w:rsidR="00A716C2" w:rsidRPr="00C34F24" w:rsidRDefault="00A716C2" w:rsidP="002E5E37">
      <w:pPr>
        <w:ind w:firstLine="0"/>
        <w:jc w:val="center"/>
        <w:rPr>
          <w:rFonts w:cs="Times New Roman"/>
          <w:szCs w:val="28"/>
        </w:rPr>
      </w:pPr>
    </w:p>
    <w:p w14:paraId="0171763B" w14:textId="64BD13F8" w:rsidR="00024ED0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24266D19" wp14:editId="71340B55">
            <wp:extent cx="4320000" cy="3002400"/>
            <wp:effectExtent l="0" t="0" r="444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DDB" w14:textId="432BB844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6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Настройки: раздел «</w:t>
      </w:r>
      <w:r>
        <w:rPr>
          <w:rFonts w:cs="Times New Roman"/>
          <w:bCs/>
        </w:rPr>
        <w:t>Сервер</w:t>
      </w:r>
      <w:r>
        <w:rPr>
          <w:rFonts w:cs="Times New Roman"/>
          <w:bCs/>
        </w:rPr>
        <w:t>»</w:t>
      </w:r>
    </w:p>
    <w:p w14:paraId="78D1628A" w14:textId="2C5846F3" w:rsidR="00024ED0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74A39F02" wp14:editId="4417F58E">
            <wp:extent cx="4320000" cy="3002400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7BB" w14:textId="3C45A8DA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7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Настройки: раздел «</w:t>
      </w:r>
      <w:r>
        <w:rPr>
          <w:rFonts w:cs="Times New Roman"/>
          <w:bCs/>
        </w:rPr>
        <w:t>Домены</w:t>
      </w:r>
      <w:r>
        <w:rPr>
          <w:rFonts w:cs="Times New Roman"/>
          <w:bCs/>
        </w:rPr>
        <w:t>»</w:t>
      </w:r>
    </w:p>
    <w:p w14:paraId="51A6B3C4" w14:textId="77777777" w:rsidR="00A716C2" w:rsidRPr="00C34F24" w:rsidRDefault="00A716C2" w:rsidP="002E5E37">
      <w:pPr>
        <w:ind w:firstLine="0"/>
        <w:jc w:val="center"/>
        <w:rPr>
          <w:rFonts w:cs="Times New Roman"/>
          <w:szCs w:val="28"/>
        </w:rPr>
      </w:pPr>
    </w:p>
    <w:p w14:paraId="13BE2F50" w14:textId="5073AD74" w:rsidR="00024ED0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66341CBA" wp14:editId="783F0B18">
            <wp:extent cx="4320000" cy="3009600"/>
            <wp:effectExtent l="0" t="0" r="444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70B" w14:textId="5C91C973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8</w:t>
      </w:r>
      <w:r w:rsidRPr="00A716C2">
        <w:rPr>
          <w:rFonts w:cs="Times New Roman"/>
          <w:bCs/>
          <w:lang w:val="en-US"/>
        </w:rPr>
        <w:t xml:space="preserve"> – </w:t>
      </w:r>
      <w:r>
        <w:rPr>
          <w:rFonts w:cs="Times New Roman"/>
          <w:bCs/>
        </w:rPr>
        <w:t>Настройки: раздел «</w:t>
      </w:r>
      <w:proofErr w:type="spellStart"/>
      <w:r>
        <w:rPr>
          <w:rFonts w:cs="Times New Roman"/>
          <w:bCs/>
        </w:rPr>
        <w:t>Алиасы</w:t>
      </w:r>
      <w:proofErr w:type="spellEnd"/>
      <w:r>
        <w:rPr>
          <w:rFonts w:cs="Times New Roman"/>
          <w:bCs/>
        </w:rPr>
        <w:t>»</w:t>
      </w:r>
    </w:p>
    <w:p w14:paraId="0229D3BA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25999DC4" wp14:editId="11464066">
            <wp:extent cx="4320000" cy="3009600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3ADF" w14:textId="234B5269" w:rsidR="00024ED0" w:rsidRDefault="00024ED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Также для того, чтобы в будущем не возникло проблем с подключением к сайту в файл </w:t>
      </w:r>
      <w:r w:rsidRPr="00C34F24">
        <w:rPr>
          <w:rFonts w:cs="Times New Roman"/>
          <w:szCs w:val="28"/>
          <w:lang w:val="en-US"/>
        </w:rPr>
        <w:t>hosts</w:t>
      </w:r>
      <w:r w:rsidRPr="00C34F24">
        <w:rPr>
          <w:rFonts w:cs="Times New Roman"/>
          <w:szCs w:val="28"/>
        </w:rPr>
        <w:t xml:space="preserve"> была добавлена следующая строка</w:t>
      </w:r>
      <w:r w:rsidR="00A716C2">
        <w:rPr>
          <w:rFonts w:cs="Times New Roman"/>
          <w:szCs w:val="28"/>
        </w:rPr>
        <w:t>:</w:t>
      </w:r>
    </w:p>
    <w:p w14:paraId="1BA538B9" w14:textId="640B60BE" w:rsidR="00A716C2" w:rsidRPr="00A716C2" w:rsidRDefault="00A716C2" w:rsidP="00A716C2">
      <w:pPr>
        <w:rPr>
          <w:rFonts w:cs="Times New Roman"/>
          <w:bCs/>
          <w:lang w:val="en-US"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2</w:t>
      </w:r>
      <w:r>
        <w:rPr>
          <w:rFonts w:cs="Times New Roman"/>
          <w:bCs/>
        </w:rPr>
        <w:t>9</w:t>
      </w:r>
      <w:r w:rsidRPr="00A716C2">
        <w:rPr>
          <w:rFonts w:cs="Times New Roman"/>
          <w:bCs/>
          <w:lang w:val="en-US"/>
        </w:rPr>
        <w:t xml:space="preserve"> –</w:t>
      </w:r>
      <w:r>
        <w:rPr>
          <w:rFonts w:cs="Times New Roman"/>
          <w:bCs/>
        </w:rPr>
        <w:t xml:space="preserve"> Файл </w:t>
      </w:r>
      <w:r>
        <w:rPr>
          <w:rFonts w:cs="Times New Roman"/>
          <w:bCs/>
          <w:lang w:val="en-US"/>
        </w:rPr>
        <w:t>hosts</w:t>
      </w:r>
    </w:p>
    <w:p w14:paraId="7F5B4E9C" w14:textId="082CDB18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4F213483" wp14:editId="47E86CEA">
            <wp:extent cx="4320000" cy="4298400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DA4C" w14:textId="306A0018" w:rsidR="00157C14" w:rsidRDefault="00157C14" w:rsidP="002E5E37">
      <w:pPr>
        <w:ind w:firstLine="0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Для создания базы данных в меню </w:t>
      </w:r>
      <w:r w:rsidRPr="00C34F24">
        <w:rPr>
          <w:rFonts w:cs="Times New Roman"/>
          <w:szCs w:val="28"/>
          <w:lang w:val="en-US"/>
        </w:rPr>
        <w:t>Open</w:t>
      </w:r>
      <w:r w:rsidRPr="00C34F24">
        <w:rPr>
          <w:rFonts w:cs="Times New Roman"/>
          <w:szCs w:val="28"/>
        </w:rPr>
        <w:t xml:space="preserve"> </w:t>
      </w:r>
      <w:r w:rsidRPr="00C34F24">
        <w:rPr>
          <w:rFonts w:cs="Times New Roman"/>
          <w:szCs w:val="28"/>
          <w:lang w:val="en-US"/>
        </w:rPr>
        <w:t>Server</w:t>
      </w:r>
      <w:r w:rsidRPr="00C34F24">
        <w:rPr>
          <w:rFonts w:cs="Times New Roman"/>
          <w:szCs w:val="28"/>
        </w:rPr>
        <w:t xml:space="preserve"> требовалось выбрать вкладку дополнительно, а затем выбрать пункт </w:t>
      </w:r>
      <w:r w:rsidRPr="00C34F24">
        <w:rPr>
          <w:rFonts w:cs="Times New Roman"/>
          <w:szCs w:val="28"/>
          <w:lang w:val="en-US"/>
        </w:rPr>
        <w:t>PhpMyAdmin</w:t>
      </w:r>
      <w:r w:rsidRPr="00C34F24">
        <w:rPr>
          <w:rFonts w:cs="Times New Roman"/>
          <w:szCs w:val="28"/>
        </w:rPr>
        <w:t>. Затем была создана база данных, а также таблица для неё:</w:t>
      </w:r>
    </w:p>
    <w:p w14:paraId="6D925F86" w14:textId="30AB1DF9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30</w:t>
      </w:r>
      <w:r w:rsidRPr="00A716C2">
        <w:rPr>
          <w:rFonts w:cs="Times New Roman"/>
          <w:bCs/>
          <w:lang w:val="en-US"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Создание БД</w:t>
      </w:r>
    </w:p>
    <w:p w14:paraId="0FDD9E97" w14:textId="17F20E97" w:rsidR="00A86BE4" w:rsidRDefault="00157C14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4F6BDCA9" wp14:editId="2AC64168">
            <wp:extent cx="4320000" cy="4356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8814" w14:textId="15720336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3</w:t>
      </w:r>
      <w:r>
        <w:rPr>
          <w:rFonts w:cs="Times New Roman"/>
          <w:bCs/>
        </w:rPr>
        <w:t>1</w:t>
      </w:r>
      <w:r w:rsidRPr="00A716C2">
        <w:rPr>
          <w:rFonts w:cs="Times New Roman"/>
          <w:bCs/>
          <w:lang w:val="en-US"/>
        </w:rPr>
        <w:t xml:space="preserve"> –</w:t>
      </w:r>
      <w:r>
        <w:rPr>
          <w:rFonts w:cs="Times New Roman"/>
          <w:bCs/>
        </w:rPr>
        <w:t xml:space="preserve"> Создание </w:t>
      </w:r>
      <w:r>
        <w:rPr>
          <w:rFonts w:cs="Times New Roman"/>
          <w:bCs/>
        </w:rPr>
        <w:t>таблицы</w:t>
      </w:r>
    </w:p>
    <w:p w14:paraId="07DAD67E" w14:textId="77777777" w:rsidR="00A716C2" w:rsidRDefault="00157C14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650BC511" wp14:editId="12C808F4">
            <wp:extent cx="4320000" cy="1000800"/>
            <wp:effectExtent l="0" t="0" r="444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E9A" w14:textId="1826AB9E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3</w:t>
      </w:r>
      <w:r>
        <w:rPr>
          <w:rFonts w:cs="Times New Roman"/>
          <w:bCs/>
        </w:rPr>
        <w:t>2</w:t>
      </w:r>
      <w:r w:rsidRPr="00A716C2">
        <w:rPr>
          <w:rFonts w:cs="Times New Roman"/>
          <w:bCs/>
          <w:lang w:val="en-US"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Наполнение таблицы</w:t>
      </w:r>
    </w:p>
    <w:p w14:paraId="61BE7698" w14:textId="48D754BE" w:rsidR="00157C14" w:rsidRPr="00C34F24" w:rsidRDefault="00157C14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lastRenderedPageBreak/>
        <w:drawing>
          <wp:inline distT="0" distB="0" distL="0" distR="0" wp14:anchorId="0C339954" wp14:editId="1F0C27C6">
            <wp:extent cx="4320000" cy="24048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3803" w14:textId="7814E574" w:rsidR="00A86BE4" w:rsidRDefault="00A86BE4" w:rsidP="002E5E37">
      <w:pPr>
        <w:ind w:firstLine="0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 xml:space="preserve">Также было необходимо добавить данный код в файл </w:t>
      </w:r>
      <w:r w:rsidRPr="00C34F24">
        <w:rPr>
          <w:rFonts w:cs="Times New Roman"/>
          <w:szCs w:val="28"/>
          <w:lang w:val="en-US"/>
        </w:rPr>
        <w:t>index</w:t>
      </w:r>
      <w:r w:rsidRPr="00C34F24">
        <w:rPr>
          <w:rFonts w:cs="Times New Roman"/>
          <w:szCs w:val="28"/>
        </w:rPr>
        <w:t>.</w:t>
      </w:r>
      <w:r w:rsidRPr="00C34F24">
        <w:rPr>
          <w:rFonts w:cs="Times New Roman"/>
          <w:szCs w:val="28"/>
          <w:lang w:val="en-US"/>
        </w:rPr>
        <w:t>html</w:t>
      </w:r>
      <w:r w:rsidRPr="00C34F24">
        <w:rPr>
          <w:rFonts w:cs="Times New Roman"/>
          <w:szCs w:val="28"/>
        </w:rPr>
        <w:t>, чтобы подключить базу данных к сайту:</w:t>
      </w:r>
    </w:p>
    <w:p w14:paraId="54B39032" w14:textId="6CBB8381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</w:rPr>
        <w:t xml:space="preserve"> 3</w:t>
      </w:r>
      <w:r>
        <w:rPr>
          <w:rFonts w:cs="Times New Roman"/>
          <w:bCs/>
        </w:rPr>
        <w:t>3</w:t>
      </w:r>
      <w:r w:rsidRPr="00A716C2">
        <w:rPr>
          <w:rFonts w:cs="Times New Roman"/>
          <w:bCs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Изменения файла </w:t>
      </w:r>
      <w:r w:rsidRPr="00A716C2">
        <w:rPr>
          <w:rFonts w:cs="Times New Roman"/>
          <w:bCs/>
        </w:rPr>
        <w:t>index.html</w:t>
      </w:r>
    </w:p>
    <w:p w14:paraId="21A7ECF1" w14:textId="79BEAC6D" w:rsidR="00157C14" w:rsidRPr="00C34F24" w:rsidRDefault="00157C14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047772C0" wp14:editId="3CD9BCCD">
            <wp:extent cx="5212532" cy="72396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018" w14:textId="6EC83A66" w:rsidR="00024ED0" w:rsidRDefault="00024ED0" w:rsidP="002E5E37">
      <w:pPr>
        <w:ind w:firstLine="0"/>
        <w:jc w:val="left"/>
        <w:rPr>
          <w:rFonts w:cs="Times New Roman"/>
          <w:szCs w:val="28"/>
        </w:rPr>
      </w:pPr>
      <w:r w:rsidRPr="00C34F24">
        <w:rPr>
          <w:rFonts w:cs="Times New Roman"/>
          <w:szCs w:val="28"/>
        </w:rPr>
        <w:tab/>
        <w:t>После того как все вышеперечисленные действия были осуществлены сайт был запущен для проверки конечного результата:</w:t>
      </w:r>
    </w:p>
    <w:p w14:paraId="12755FD5" w14:textId="43486D52" w:rsidR="00A716C2" w:rsidRPr="00A716C2" w:rsidRDefault="00A716C2" w:rsidP="00A716C2">
      <w:pPr>
        <w:rPr>
          <w:rFonts w:cs="Times New Roman"/>
          <w:bCs/>
        </w:rPr>
      </w:pPr>
      <w:r>
        <w:rPr>
          <w:rFonts w:cs="Times New Roman"/>
          <w:bCs/>
        </w:rPr>
        <w:t>Рисунок</w:t>
      </w:r>
      <w:r w:rsidRPr="00A716C2">
        <w:rPr>
          <w:rFonts w:cs="Times New Roman"/>
          <w:bCs/>
        </w:rPr>
        <w:t xml:space="preserve"> 3</w:t>
      </w:r>
      <w:r>
        <w:rPr>
          <w:rFonts w:cs="Times New Roman"/>
          <w:bCs/>
        </w:rPr>
        <w:t>3</w:t>
      </w:r>
      <w:r w:rsidRPr="00A716C2">
        <w:rPr>
          <w:rFonts w:cs="Times New Roman"/>
          <w:bCs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Готовый результат</w:t>
      </w:r>
    </w:p>
    <w:p w14:paraId="7381A86F" w14:textId="77777777" w:rsidR="00024ED0" w:rsidRPr="00C34F24" w:rsidRDefault="00024ED0" w:rsidP="002E5E37">
      <w:pPr>
        <w:ind w:firstLine="0"/>
        <w:jc w:val="center"/>
        <w:rPr>
          <w:rFonts w:cs="Times New Roman"/>
          <w:szCs w:val="28"/>
        </w:rPr>
      </w:pPr>
      <w:r w:rsidRPr="00C34F24">
        <w:rPr>
          <w:rFonts w:cs="Times New Roman"/>
          <w:noProof/>
          <w:szCs w:val="28"/>
        </w:rPr>
        <w:drawing>
          <wp:inline distT="0" distB="0" distL="0" distR="0" wp14:anchorId="3AA7395B" wp14:editId="3C502490">
            <wp:extent cx="4320000" cy="17352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065" w14:textId="77777777" w:rsidR="008C554D" w:rsidRPr="00C34F24" w:rsidRDefault="008C554D" w:rsidP="002E5E37">
      <w:pPr>
        <w:rPr>
          <w:rFonts w:cs="Times New Roman"/>
          <w:b/>
        </w:rPr>
      </w:pPr>
      <w:r w:rsidRPr="00C34F24">
        <w:rPr>
          <w:rFonts w:cs="Times New Roman"/>
          <w:b/>
        </w:rPr>
        <w:t>Вывод:</w:t>
      </w:r>
    </w:p>
    <w:p w14:paraId="45CAD5F1" w14:textId="77777777" w:rsidR="00024ED0" w:rsidRPr="00C34F24" w:rsidRDefault="00024ED0" w:rsidP="002E5E37">
      <w:pPr>
        <w:jc w:val="left"/>
        <w:rPr>
          <w:rFonts w:cs="Times New Roman"/>
          <w:b/>
          <w:szCs w:val="28"/>
        </w:rPr>
      </w:pPr>
      <w:r w:rsidRPr="00C34F24">
        <w:rPr>
          <w:rFonts w:cs="Times New Roman"/>
          <w:szCs w:val="28"/>
        </w:rPr>
        <w:t xml:space="preserve">Было представлено описание процесса создания страниц сайта согласно структуре сайта, также были предоставлены настройки модулей и подключенные библиотеки, после чего было показано размещение сайта на выбранном ранее хостинге.  </w:t>
      </w:r>
    </w:p>
    <w:p w14:paraId="63B77E0B" w14:textId="77777777" w:rsidR="008C554D" w:rsidRPr="00C34F24" w:rsidRDefault="008C554D" w:rsidP="00835CCC">
      <w:pPr>
        <w:rPr>
          <w:rFonts w:cs="Times New Roman"/>
          <w:b/>
        </w:rPr>
      </w:pPr>
    </w:p>
    <w:p w14:paraId="116B4AC9" w14:textId="77777777" w:rsidR="00254CDC" w:rsidRPr="00C34F24" w:rsidRDefault="00254CDC">
      <w:pPr>
        <w:spacing w:after="160" w:line="259" w:lineRule="auto"/>
        <w:ind w:firstLine="0"/>
        <w:jc w:val="left"/>
        <w:rPr>
          <w:rFonts w:cs="Times New Roman"/>
          <w:b/>
        </w:rPr>
      </w:pPr>
      <w:r w:rsidRPr="00C34F24">
        <w:rPr>
          <w:rFonts w:cs="Times New Roman"/>
          <w:b/>
        </w:rPr>
        <w:br w:type="page"/>
      </w:r>
    </w:p>
    <w:p w14:paraId="5C20ABE1" w14:textId="77777777" w:rsidR="00EE62AB" w:rsidRPr="00C34F24" w:rsidRDefault="00EE62AB" w:rsidP="00914D82">
      <w:pPr>
        <w:pStyle w:val="1"/>
        <w:ind w:firstLine="0"/>
        <w:jc w:val="center"/>
        <w:rPr>
          <w:rFonts w:cs="Times New Roman"/>
        </w:rPr>
      </w:pPr>
      <w:bookmarkStart w:id="15" w:name="_Toc11838887"/>
      <w:r w:rsidRPr="00C34F24">
        <w:rPr>
          <w:rFonts w:cs="Times New Roman"/>
        </w:rPr>
        <w:lastRenderedPageBreak/>
        <w:t>ЗАКЛЮЧЕНИЕ</w:t>
      </w:r>
      <w:bookmarkEnd w:id="15"/>
    </w:p>
    <w:p w14:paraId="6C6EACAE" w14:textId="77777777" w:rsidR="005C42F1" w:rsidRPr="00C34F24" w:rsidRDefault="005C42F1" w:rsidP="005C42F1">
      <w:pPr>
        <w:rPr>
          <w:rFonts w:cs="Times New Roman"/>
        </w:rPr>
      </w:pPr>
    </w:p>
    <w:p w14:paraId="6CE37629" w14:textId="0362A523" w:rsidR="00EE62AB" w:rsidRPr="00C34F24" w:rsidRDefault="00FE4B63" w:rsidP="005C42F1">
      <w:pPr>
        <w:rPr>
          <w:rFonts w:cs="Times New Roman"/>
        </w:rPr>
      </w:pPr>
      <w:r w:rsidRPr="00C34F24">
        <w:rPr>
          <w:rFonts w:cs="Times New Roman"/>
        </w:rPr>
        <w:t xml:space="preserve">Перед </w:t>
      </w:r>
      <w:r w:rsidR="005B1DB0" w:rsidRPr="00C34F24">
        <w:rPr>
          <w:rFonts w:cs="Times New Roman"/>
        </w:rPr>
        <w:t>началом учебной</w:t>
      </w:r>
      <w:r w:rsidR="00EE62AB" w:rsidRPr="00C34F24">
        <w:rPr>
          <w:rFonts w:cs="Times New Roman"/>
        </w:rPr>
        <w:t xml:space="preserve"> практики прош</w:t>
      </w:r>
      <w:r w:rsidR="00A8639F" w:rsidRPr="00C34F24">
        <w:rPr>
          <w:rFonts w:cs="Times New Roman"/>
        </w:rPr>
        <w:t>ла</w:t>
      </w:r>
      <w:r w:rsidR="00EE62AB" w:rsidRPr="00C34F24">
        <w:rPr>
          <w:rFonts w:cs="Times New Roman"/>
        </w:rPr>
        <w:t xml:space="preserve"> инструктаж по технике безопасности.</w:t>
      </w:r>
    </w:p>
    <w:p w14:paraId="6D38F2E9" w14:textId="77777777" w:rsidR="00FD7974" w:rsidRPr="00C34F24" w:rsidRDefault="00EE62AB" w:rsidP="005C42F1">
      <w:pPr>
        <w:rPr>
          <w:rFonts w:cs="Times New Roman"/>
        </w:rPr>
      </w:pPr>
      <w:r w:rsidRPr="00C34F24">
        <w:rPr>
          <w:rFonts w:cs="Times New Roman"/>
        </w:rPr>
        <w:t xml:space="preserve">За время прохождения учебной практики мною были выполнены </w:t>
      </w:r>
      <w:r w:rsidR="00812229" w:rsidRPr="00C34F24">
        <w:rPr>
          <w:rFonts w:cs="Times New Roman"/>
        </w:rPr>
        <w:t>13</w:t>
      </w:r>
      <w:r w:rsidRPr="00C34F24">
        <w:rPr>
          <w:rFonts w:cs="Times New Roman"/>
        </w:rPr>
        <w:t xml:space="preserve"> практически</w:t>
      </w:r>
      <w:r w:rsidR="006077E5" w:rsidRPr="00C34F24">
        <w:rPr>
          <w:rFonts w:cs="Times New Roman"/>
        </w:rPr>
        <w:t>х</w:t>
      </w:r>
      <w:r w:rsidRPr="00C34F24">
        <w:rPr>
          <w:rFonts w:cs="Times New Roman"/>
        </w:rPr>
        <w:t xml:space="preserve"> работ</w:t>
      </w:r>
      <w:r w:rsidR="00032794" w:rsidRPr="00C34F24">
        <w:rPr>
          <w:rFonts w:cs="Times New Roman"/>
        </w:rPr>
        <w:t>.</w:t>
      </w:r>
      <w:r w:rsidRPr="00C34F24">
        <w:rPr>
          <w:rFonts w:cs="Times New Roman"/>
        </w:rPr>
        <w:t xml:space="preserve"> </w:t>
      </w:r>
      <w:r w:rsidR="00032794" w:rsidRPr="00C34F24">
        <w:rPr>
          <w:rFonts w:cs="Times New Roman"/>
        </w:rPr>
        <w:t>На практике</w:t>
      </w:r>
      <w:r w:rsidRPr="00C34F24">
        <w:rPr>
          <w:rFonts w:cs="Times New Roman"/>
        </w:rPr>
        <w:t xml:space="preserve"> мне удалось применить те знания, которые были получены в учебном процессе.</w:t>
      </w:r>
      <w:r w:rsidR="00254CDC" w:rsidRPr="00C34F24">
        <w:rPr>
          <w:rFonts w:cs="Times New Roman"/>
        </w:rPr>
        <w:t xml:space="preserve"> </w:t>
      </w:r>
      <w:r w:rsidR="00FD7974" w:rsidRPr="00C34F24">
        <w:rPr>
          <w:rFonts w:cs="Times New Roman"/>
        </w:rPr>
        <w:t>Получены знания, умения и навыки в проектировании баз данных, интерфейсов, классов, разработке программного кода.</w:t>
      </w:r>
    </w:p>
    <w:p w14:paraId="3CCBC3C4" w14:textId="77777777" w:rsidR="00EE62AB" w:rsidRPr="00C34F24" w:rsidRDefault="00EE62AB" w:rsidP="005C42F1">
      <w:pPr>
        <w:rPr>
          <w:rFonts w:cs="Times New Roman"/>
        </w:rPr>
      </w:pPr>
      <w:r w:rsidRPr="00C34F24">
        <w:rPr>
          <w:rFonts w:cs="Times New Roman"/>
        </w:rP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14:paraId="7021F810" w14:textId="77777777" w:rsidR="00FD7974" w:rsidRPr="00C34F24" w:rsidRDefault="00FD7974" w:rsidP="005C42F1">
      <w:pPr>
        <w:rPr>
          <w:rFonts w:cs="Times New Roman"/>
        </w:rPr>
      </w:pPr>
      <w:r w:rsidRPr="00C34F24">
        <w:rPr>
          <w:rFonts w:cs="Times New Roman"/>
        </w:rPr>
        <w:t>Программа учебной практики выполнена полностью.</w:t>
      </w:r>
    </w:p>
    <w:p w14:paraId="6236710D" w14:textId="77777777" w:rsidR="00FE4B63" w:rsidRPr="00C34F24" w:rsidRDefault="00FE4B63" w:rsidP="005C42F1">
      <w:pPr>
        <w:rPr>
          <w:rFonts w:cs="Times New Roman"/>
        </w:rPr>
      </w:pPr>
    </w:p>
    <w:p w14:paraId="5D9BE7A6" w14:textId="77777777" w:rsidR="00FE4B63" w:rsidRPr="00C34F24" w:rsidRDefault="00FE4B63" w:rsidP="005C42F1">
      <w:pPr>
        <w:rPr>
          <w:rFonts w:cs="Times New Roman"/>
        </w:rPr>
      </w:pPr>
    </w:p>
    <w:p w14:paraId="4112A2AC" w14:textId="77777777" w:rsidR="00FE4B63" w:rsidRPr="00C34F24" w:rsidRDefault="00FE4B63" w:rsidP="00FE4B63">
      <w:pPr>
        <w:jc w:val="right"/>
        <w:rPr>
          <w:rFonts w:cs="Times New Roman"/>
        </w:rPr>
      </w:pPr>
      <w:r w:rsidRPr="00C34F24">
        <w:rPr>
          <w:rFonts w:cs="Times New Roman"/>
        </w:rPr>
        <w:t>«</w:t>
      </w:r>
      <w:r w:rsidR="00FD7974" w:rsidRPr="00C34F24">
        <w:rPr>
          <w:rFonts w:cs="Times New Roman"/>
        </w:rPr>
        <w:t>1</w:t>
      </w:r>
      <w:r w:rsidR="006E4C7F" w:rsidRPr="00C34F24">
        <w:rPr>
          <w:rFonts w:cs="Times New Roman"/>
        </w:rPr>
        <w:t>8</w:t>
      </w:r>
      <w:r w:rsidRPr="00C34F24">
        <w:rPr>
          <w:rFonts w:cs="Times New Roman"/>
        </w:rPr>
        <w:t xml:space="preserve">» </w:t>
      </w:r>
      <w:r w:rsidR="00FD7974" w:rsidRPr="00C34F24">
        <w:rPr>
          <w:rFonts w:cs="Times New Roman"/>
        </w:rPr>
        <w:t>июня</w:t>
      </w:r>
      <w:r w:rsidRPr="00C34F24">
        <w:rPr>
          <w:rFonts w:cs="Times New Roman"/>
        </w:rPr>
        <w:t xml:space="preserve"> 20</w:t>
      </w:r>
      <w:r w:rsidR="006077E5" w:rsidRPr="00C34F24">
        <w:rPr>
          <w:rFonts w:cs="Times New Roman"/>
        </w:rPr>
        <w:t>2</w:t>
      </w:r>
      <w:r w:rsidR="006E4C7F" w:rsidRPr="00C34F24">
        <w:rPr>
          <w:rFonts w:cs="Times New Roman"/>
        </w:rPr>
        <w:t>1</w:t>
      </w:r>
      <w:r w:rsidRPr="00C34F24">
        <w:rPr>
          <w:rFonts w:cs="Times New Roman"/>
        </w:rPr>
        <w:t xml:space="preserve"> г.</w:t>
      </w:r>
    </w:p>
    <w:p w14:paraId="02F77263" w14:textId="77777777" w:rsidR="00FE4B63" w:rsidRPr="00C34F24" w:rsidRDefault="00FE4B63" w:rsidP="00FE4B63">
      <w:pPr>
        <w:jc w:val="right"/>
        <w:rPr>
          <w:rFonts w:cs="Times New Roman"/>
        </w:rPr>
      </w:pPr>
    </w:p>
    <w:p w14:paraId="69EBE188" w14:textId="77777777" w:rsidR="00FE4B63" w:rsidRPr="00C34F24" w:rsidRDefault="00FE4B63" w:rsidP="00FE4B63">
      <w:pPr>
        <w:jc w:val="right"/>
        <w:rPr>
          <w:rFonts w:cs="Times New Roman"/>
        </w:rPr>
      </w:pPr>
      <w:r w:rsidRPr="00C34F24">
        <w:rPr>
          <w:rFonts w:cs="Times New Roman"/>
        </w:rPr>
        <w:t>_________________ / _____________________ /</w:t>
      </w:r>
    </w:p>
    <w:sectPr w:rsidR="00FE4B63" w:rsidRPr="00C34F24" w:rsidSect="00712211">
      <w:footerReference w:type="default" r:id="rId6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A91" w14:textId="77777777" w:rsidR="00CA742E" w:rsidRDefault="00CA742E" w:rsidP="00712211">
      <w:pPr>
        <w:spacing w:line="240" w:lineRule="auto"/>
      </w:pPr>
      <w:r>
        <w:separator/>
      </w:r>
    </w:p>
  </w:endnote>
  <w:endnote w:type="continuationSeparator" w:id="0">
    <w:p w14:paraId="306E6041" w14:textId="77777777" w:rsidR="00CA742E" w:rsidRDefault="00CA742E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47"/>
      <w:docPartObj>
        <w:docPartGallery w:val="Page Numbers (Bottom of Page)"/>
        <w:docPartUnique/>
      </w:docPartObj>
    </w:sdtPr>
    <w:sdtEndPr/>
    <w:sdtContent>
      <w:p w14:paraId="19034AB3" w14:textId="77777777" w:rsidR="00712211" w:rsidRDefault="007122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11">
          <w:rPr>
            <w:noProof/>
          </w:rPr>
          <w:t>9</w:t>
        </w:r>
        <w:r>
          <w:fldChar w:fldCharType="end"/>
        </w:r>
      </w:p>
    </w:sdtContent>
  </w:sdt>
  <w:p w14:paraId="2E557B76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7AF" w14:textId="77777777" w:rsidR="00CA742E" w:rsidRDefault="00CA742E" w:rsidP="00712211">
      <w:pPr>
        <w:spacing w:line="240" w:lineRule="auto"/>
      </w:pPr>
      <w:r>
        <w:separator/>
      </w:r>
    </w:p>
  </w:footnote>
  <w:footnote w:type="continuationSeparator" w:id="0">
    <w:p w14:paraId="020D65C9" w14:textId="77777777" w:rsidR="00CA742E" w:rsidRDefault="00CA742E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25"/>
    <w:multiLevelType w:val="multilevel"/>
    <w:tmpl w:val="C5503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BB5116"/>
    <w:multiLevelType w:val="hybridMultilevel"/>
    <w:tmpl w:val="1EA4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EB8"/>
    <w:multiLevelType w:val="hybridMultilevel"/>
    <w:tmpl w:val="37EE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43DA3"/>
    <w:multiLevelType w:val="hybridMultilevel"/>
    <w:tmpl w:val="C12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3865"/>
    <w:multiLevelType w:val="hybridMultilevel"/>
    <w:tmpl w:val="A6DE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CDF"/>
    <w:multiLevelType w:val="hybridMultilevel"/>
    <w:tmpl w:val="721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E48"/>
    <w:multiLevelType w:val="hybridMultilevel"/>
    <w:tmpl w:val="787E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5DC"/>
    <w:multiLevelType w:val="hybridMultilevel"/>
    <w:tmpl w:val="76980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B13"/>
    <w:multiLevelType w:val="hybridMultilevel"/>
    <w:tmpl w:val="E6E4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F6A"/>
    <w:multiLevelType w:val="hybridMultilevel"/>
    <w:tmpl w:val="677E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1800"/>
    <w:multiLevelType w:val="hybridMultilevel"/>
    <w:tmpl w:val="C10E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E4B"/>
    <w:multiLevelType w:val="hybridMultilevel"/>
    <w:tmpl w:val="776A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F137E"/>
    <w:multiLevelType w:val="hybridMultilevel"/>
    <w:tmpl w:val="15DA8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16D6"/>
    <w:multiLevelType w:val="hybridMultilevel"/>
    <w:tmpl w:val="646E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1EC"/>
    <w:multiLevelType w:val="multilevel"/>
    <w:tmpl w:val="838403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1A0D8F"/>
    <w:multiLevelType w:val="hybridMultilevel"/>
    <w:tmpl w:val="980E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5D0E"/>
    <w:multiLevelType w:val="hybridMultilevel"/>
    <w:tmpl w:val="E86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71AA7"/>
    <w:multiLevelType w:val="hybridMultilevel"/>
    <w:tmpl w:val="5ACA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31F08"/>
    <w:multiLevelType w:val="hybridMultilevel"/>
    <w:tmpl w:val="7ECA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68F0"/>
    <w:multiLevelType w:val="hybridMultilevel"/>
    <w:tmpl w:val="E2E4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04AD"/>
    <w:multiLevelType w:val="hybridMultilevel"/>
    <w:tmpl w:val="06E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86C89"/>
    <w:multiLevelType w:val="hybridMultilevel"/>
    <w:tmpl w:val="1B7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1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6"/>
  </w:num>
  <w:num w:numId="20">
    <w:abstractNumId w:val="3"/>
  </w:num>
  <w:num w:numId="21">
    <w:abstractNumId w:val="1"/>
  </w:num>
  <w:num w:numId="22">
    <w:abstractNumId w:val="12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24ED0"/>
    <w:rsid w:val="00032794"/>
    <w:rsid w:val="00035696"/>
    <w:rsid w:val="00035F5B"/>
    <w:rsid w:val="000402C3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57C14"/>
    <w:rsid w:val="00164EE5"/>
    <w:rsid w:val="00194BD4"/>
    <w:rsid w:val="001B2E71"/>
    <w:rsid w:val="001D2D90"/>
    <w:rsid w:val="001D3C45"/>
    <w:rsid w:val="001D4AEB"/>
    <w:rsid w:val="00211D9A"/>
    <w:rsid w:val="002224BD"/>
    <w:rsid w:val="00233E96"/>
    <w:rsid w:val="00246825"/>
    <w:rsid w:val="00254CDC"/>
    <w:rsid w:val="002C3F8F"/>
    <w:rsid w:val="002C7DD4"/>
    <w:rsid w:val="002D090A"/>
    <w:rsid w:val="002E5E37"/>
    <w:rsid w:val="00373307"/>
    <w:rsid w:val="003C4B92"/>
    <w:rsid w:val="004A023F"/>
    <w:rsid w:val="004F47A9"/>
    <w:rsid w:val="005144A7"/>
    <w:rsid w:val="00544BDE"/>
    <w:rsid w:val="005B1DB0"/>
    <w:rsid w:val="005C42F1"/>
    <w:rsid w:val="005D097C"/>
    <w:rsid w:val="006077A3"/>
    <w:rsid w:val="006077E5"/>
    <w:rsid w:val="0061475C"/>
    <w:rsid w:val="00615B9B"/>
    <w:rsid w:val="00633CBB"/>
    <w:rsid w:val="00635B48"/>
    <w:rsid w:val="006760A6"/>
    <w:rsid w:val="00684A73"/>
    <w:rsid w:val="006D4813"/>
    <w:rsid w:val="006E4C7F"/>
    <w:rsid w:val="006E51D0"/>
    <w:rsid w:val="007014A0"/>
    <w:rsid w:val="00702092"/>
    <w:rsid w:val="00712211"/>
    <w:rsid w:val="00724F8C"/>
    <w:rsid w:val="00725F77"/>
    <w:rsid w:val="007837C2"/>
    <w:rsid w:val="007A6E8A"/>
    <w:rsid w:val="008072C4"/>
    <w:rsid w:val="00812229"/>
    <w:rsid w:val="00835CCC"/>
    <w:rsid w:val="00863711"/>
    <w:rsid w:val="00875DEF"/>
    <w:rsid w:val="00885DED"/>
    <w:rsid w:val="008C554D"/>
    <w:rsid w:val="008D018D"/>
    <w:rsid w:val="00914D82"/>
    <w:rsid w:val="00921AAA"/>
    <w:rsid w:val="00930B6D"/>
    <w:rsid w:val="009A4149"/>
    <w:rsid w:val="009E3829"/>
    <w:rsid w:val="00A2061C"/>
    <w:rsid w:val="00A716C2"/>
    <w:rsid w:val="00A84A2F"/>
    <w:rsid w:val="00A8639F"/>
    <w:rsid w:val="00A86589"/>
    <w:rsid w:val="00A86BE4"/>
    <w:rsid w:val="00AE1FA1"/>
    <w:rsid w:val="00AE2A52"/>
    <w:rsid w:val="00B36EF0"/>
    <w:rsid w:val="00B64467"/>
    <w:rsid w:val="00B72663"/>
    <w:rsid w:val="00B73256"/>
    <w:rsid w:val="00BA7F6B"/>
    <w:rsid w:val="00C30714"/>
    <w:rsid w:val="00C34F24"/>
    <w:rsid w:val="00C7467E"/>
    <w:rsid w:val="00CA742E"/>
    <w:rsid w:val="00CE5E5C"/>
    <w:rsid w:val="00D32E15"/>
    <w:rsid w:val="00D64CA2"/>
    <w:rsid w:val="00D66169"/>
    <w:rsid w:val="00D76EFF"/>
    <w:rsid w:val="00D80ACF"/>
    <w:rsid w:val="00D9190A"/>
    <w:rsid w:val="00D93293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5F5F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D2D90"/>
    <w:rPr>
      <w:color w:val="0563C1" w:themeColor="hyperlink"/>
      <w:u w:val="single"/>
    </w:rPr>
  </w:style>
  <w:style w:type="character" w:customStyle="1" w:styleId="HelpText">
    <w:name w:val="Help Text"/>
    <w:rsid w:val="001D2D90"/>
    <w:rPr>
      <w:i/>
      <w:vanish/>
      <w:color w:val="FF0000"/>
    </w:rPr>
  </w:style>
  <w:style w:type="paragraph" w:styleId="af0">
    <w:name w:val="Body Text"/>
    <w:basedOn w:val="a"/>
    <w:link w:val="af1"/>
    <w:rsid w:val="001D2D90"/>
    <w:pPr>
      <w:spacing w:after="12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1D2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f0"/>
    <w:autoRedefine/>
    <w:rsid w:val="001D2D90"/>
    <w:pPr>
      <w:widowControl w:val="0"/>
      <w:spacing w:before="60" w:after="60" w:line="240" w:lineRule="auto"/>
      <w:ind w:firstLine="0"/>
    </w:pPr>
    <w:rPr>
      <w:rFonts w:eastAsia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nglish26.ru/" TargetMode="External"/><Relationship Id="rId21" Type="http://schemas.openxmlformats.org/officeDocument/2006/relationships/hyperlink" Target="https://github.com/YurevaEvgeniya/practice.git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gla.ru/blog/marketing/segmentaciya-celevoy-auditorii-prakticheskoe-rukovodstvo/" TargetMode="External"/><Relationship Id="rId29" Type="http://schemas.openxmlformats.org/officeDocument/2006/relationships/hyperlink" Target="https://tihomirova.jimdofree.com/" TargetMode="External"/><Relationship Id="rId11" Type="http://schemas.openxmlformats.org/officeDocument/2006/relationships/hyperlink" Target="https://newtonew.com/school/teacher-website-howto" TargetMode="External"/><Relationship Id="rId24" Type="http://schemas.openxmlformats.org/officeDocument/2006/relationships/hyperlink" Target="https://tihomirova.jimdofree.com/" TargetMode="External"/><Relationship Id="rId32" Type="http://schemas.openxmlformats.org/officeDocument/2006/relationships/hyperlink" Target="https://repetitors1.wixsite.com/english-lesson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s://github.com/" TargetMode="External"/><Relationship Id="rId14" Type="http://schemas.openxmlformats.org/officeDocument/2006/relationships/hyperlink" Target="https://iteraciya.ru/services/sozdanie-sayta-repetitora/" TargetMode="External"/><Relationship Id="rId22" Type="http://schemas.openxmlformats.org/officeDocument/2006/relationships/hyperlink" Target="http://www.okenglish.ru/" TargetMode="External"/><Relationship Id="rId27" Type="http://schemas.openxmlformats.org/officeDocument/2006/relationships/hyperlink" Target="http://www.okenglish.ru/" TargetMode="External"/><Relationship Id="rId30" Type="http://schemas.openxmlformats.org/officeDocument/2006/relationships/hyperlink" Target="https://www.english-repetitor.org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stranatalantov.com/news/sajt-uchitelya-zachem-nuzhen-i-kakim-dolzhen-byit/" TargetMode="External"/><Relationship Id="rId17" Type="http://schemas.openxmlformats.org/officeDocument/2006/relationships/hyperlink" Target="https://tilda.education/articles-personal-brand" TargetMode="External"/><Relationship Id="rId25" Type="http://schemas.openxmlformats.org/officeDocument/2006/relationships/hyperlink" Target="https://www.english-repetitor.org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5kids.ru/articles/38.html" TargetMode="External"/><Relationship Id="rId23" Type="http://schemas.openxmlformats.org/officeDocument/2006/relationships/hyperlink" Target="https://repetitors1.wixsite.com/english-lessons" TargetMode="External"/><Relationship Id="rId28" Type="http://schemas.openxmlformats.org/officeDocument/2006/relationships/hyperlink" Target="https://repetitors1.wixsite.com/english-lessons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studopedia.ru/11_138246_opisanie-predmetnoy-oblasti.html" TargetMode="External"/><Relationship Id="rId31" Type="http://schemas.openxmlformats.org/officeDocument/2006/relationships/hyperlink" Target="http://www.english26.ru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l.fm/blog/dmitry-lutsenko/51804-nuzhen-li-uchitelyu-svoy-sayt---5-argumentov-za" TargetMode="External"/><Relationship Id="rId13" Type="http://schemas.openxmlformats.org/officeDocument/2006/relationships/hyperlink" Target="https://web-valley.ru/articles/sozdat-sajt-uchitelya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809-DEDB-4E6A-924A-E80559D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9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ane Yureva</cp:lastModifiedBy>
  <cp:revision>25</cp:revision>
  <cp:lastPrinted>2019-05-15T10:35:00Z</cp:lastPrinted>
  <dcterms:created xsi:type="dcterms:W3CDTF">2021-05-13T13:33:00Z</dcterms:created>
  <dcterms:modified xsi:type="dcterms:W3CDTF">2021-06-17T10:17:00Z</dcterms:modified>
</cp:coreProperties>
</file>